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F2E6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E8CBF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0BC4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E556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CE7AB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154E2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E287F" w14:textId="3625F01E" w:rsidR="005943A6" w:rsidRP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>LAMPIRAN</w:t>
      </w:r>
    </w:p>
    <w:p w14:paraId="5BD86D8C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DFF91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C3758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0DCEC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2CD2D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747D8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C6BB7" w14:textId="77777777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46ECF" w14:textId="3C09DC12" w:rsidR="005943A6" w:rsidRDefault="005943A6" w:rsidP="005943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</w:p>
    <w:p w14:paraId="627A9DDE" w14:textId="77777777" w:rsidR="00CB7D4F" w:rsidRDefault="00CB7D4F" w:rsidP="00CB7D4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ISONER PENELITIAN</w:t>
      </w:r>
    </w:p>
    <w:p w14:paraId="15072937" w14:textId="77777777" w:rsid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:</w:t>
      </w:r>
    </w:p>
    <w:p w14:paraId="4EC4D51B" w14:textId="77777777" w:rsid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 Bapak/Ibu</w:t>
      </w:r>
    </w:p>
    <w:p w14:paraId="70305A80" w14:textId="7AD0E51A" w:rsidR="00CB7D4F" w:rsidRPr="00EC6BCC" w:rsidRDefault="00BF1211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iyata Bakti SDN Se-Kecamatan Kemalang</w:t>
      </w:r>
    </w:p>
    <w:p w14:paraId="0A0CDDB5" w14:textId="77777777" w:rsid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Klaten</w:t>
      </w:r>
    </w:p>
    <w:p w14:paraId="2AA23050" w14:textId="1736C536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ya </w:t>
      </w:r>
      <w:r w:rsidR="00BF1211">
        <w:rPr>
          <w:rFonts w:ascii="Times New Roman" w:hAnsi="Times New Roman" w:cs="Times New Roman"/>
          <w:sz w:val="24"/>
          <w:szCs w:val="24"/>
        </w:rPr>
        <w:t xml:space="preserve">Suldini, </w:t>
      </w:r>
      <w:r>
        <w:rPr>
          <w:rFonts w:ascii="Times New Roman" w:hAnsi="Times New Roman" w:cs="Times New Roman"/>
          <w:sz w:val="24"/>
          <w:szCs w:val="24"/>
        </w:rPr>
        <w:t>Mahasiswa Pascasarjana Fakultas Ekonomi Manajemen Universitas Islam Batik Surakarta sedang melaksanakan penelitian dalam rangka pengerjaan tesis yang berjudul “</w:t>
      </w:r>
      <w:r w:rsidR="00BF1211" w:rsidRPr="00BF1211">
        <w:rPr>
          <w:rFonts w:ascii="Times New Roman" w:hAnsi="Times New Roman" w:cs="Times New Roman"/>
          <w:color w:val="000000" w:themeColor="text1"/>
          <w:sz w:val="24"/>
          <w:szCs w:val="24"/>
        </w:rPr>
        <w:t>prestasi guru wiyata bakti di tinjau dari motivasi kerja, insentif, beban kerja, dan profesionalism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B243273" w14:textId="4C2B9BE4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ponden saya adalah</w:t>
      </w:r>
      <w:r w:rsidR="00BF1211">
        <w:rPr>
          <w:rFonts w:ascii="Times New Roman" w:hAnsi="Times New Roman" w:cs="Times New Roman"/>
          <w:sz w:val="24"/>
          <w:szCs w:val="24"/>
        </w:rPr>
        <w:t xml:space="preserve"> Guru Wiyata Bakti Se-Kecamatan Kemalang</w:t>
      </w:r>
      <w:r>
        <w:rPr>
          <w:rFonts w:ascii="Times New Roman" w:hAnsi="Times New Roman" w:cs="Times New Roman"/>
          <w:sz w:val="24"/>
          <w:szCs w:val="24"/>
        </w:rPr>
        <w:t>. Saya mohon kesediaan Bapak/Ibu untuk mengisi daftar Kuisoner. Informasi yang Bapak/Ibu berikan hanya untuk data penelitian dalam menyusun Tesis.</w:t>
      </w:r>
    </w:p>
    <w:p w14:paraId="26B020E6" w14:textId="77777777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kerjasama diucapkan terima kasih.</w:t>
      </w:r>
    </w:p>
    <w:p w14:paraId="4DEAD718" w14:textId="77777777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8EC2" w14:textId="77777777" w:rsidR="00CB7D4F" w:rsidRDefault="00CB7D4F" w:rsidP="00CB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768D" w14:textId="77777777" w:rsidR="00CB7D4F" w:rsidRDefault="00CB7D4F" w:rsidP="00CB7D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</w:p>
    <w:p w14:paraId="14F7E368" w14:textId="77777777" w:rsidR="00CB7D4F" w:rsidRDefault="00CB7D4F" w:rsidP="00CB7D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DBBAA4" w14:textId="73C7C341" w:rsidR="00CB7D4F" w:rsidRPr="00EC6BCC" w:rsidRDefault="00BF1211" w:rsidP="00CB7D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dini</w:t>
      </w:r>
    </w:p>
    <w:p w14:paraId="7C93DF58" w14:textId="77777777" w:rsidR="00CB7D4F" w:rsidRDefault="00CB7D4F" w:rsidP="00CB7D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D79A5" w14:textId="77777777" w:rsidR="00CB7D4F" w:rsidRDefault="00CB7D4F" w:rsidP="00CB7D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0A3E7" w14:textId="77777777" w:rsidR="00CB7D4F" w:rsidRPr="00CB7D4F" w:rsidRDefault="00CB7D4F" w:rsidP="00CB7D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lastRenderedPageBreak/>
        <w:t>Data responden</w:t>
      </w:r>
    </w:p>
    <w:p w14:paraId="234CC384" w14:textId="77777777" w:rsidR="00CB7D4F" w:rsidRPr="00CB7D4F" w:rsidRDefault="00CB7D4F" w:rsidP="00CB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Nama Responden </w:t>
      </w:r>
      <w:r w:rsidRPr="00CB7D4F">
        <w:rPr>
          <w:rFonts w:ascii="Times New Roman" w:hAnsi="Times New Roman" w:cs="Times New Roman"/>
          <w:sz w:val="24"/>
          <w:szCs w:val="24"/>
        </w:rPr>
        <w:tab/>
        <w:t>: .............................</w:t>
      </w:r>
    </w:p>
    <w:p w14:paraId="52F55653" w14:textId="77777777" w:rsidR="00CB7D4F" w:rsidRPr="00CB7D4F" w:rsidRDefault="00CB7D4F" w:rsidP="00CB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Usia </w:t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>: O &lt; 30Tahun</w:t>
      </w:r>
    </w:p>
    <w:p w14:paraId="28FD90E9" w14:textId="773C03BC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D4F">
        <w:rPr>
          <w:rFonts w:ascii="Times New Roman" w:hAnsi="Times New Roman" w:cs="Times New Roman"/>
          <w:sz w:val="24"/>
          <w:szCs w:val="24"/>
        </w:rPr>
        <w:t xml:space="preserve"> O 31 – 39 Tahun</w:t>
      </w:r>
    </w:p>
    <w:p w14:paraId="22ACFD8F" w14:textId="546846F2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 O &gt;40 Tahun</w:t>
      </w:r>
    </w:p>
    <w:p w14:paraId="6188124A" w14:textId="77777777" w:rsidR="00CB7D4F" w:rsidRPr="00CB7D4F" w:rsidRDefault="00CB7D4F" w:rsidP="00CB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Jenis Kelamin </w:t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>: O L</w:t>
      </w:r>
    </w:p>
    <w:p w14:paraId="3C329BB1" w14:textId="3F76914C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 O P</w:t>
      </w:r>
    </w:p>
    <w:p w14:paraId="7C8BA3F9" w14:textId="77777777" w:rsidR="00CB7D4F" w:rsidRPr="00CB7D4F" w:rsidRDefault="00CB7D4F" w:rsidP="00CB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 xml:space="preserve">Pengalaman Kerja </w:t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: O </w:t>
      </w:r>
      <w:r w:rsidRPr="00CB7D4F">
        <w:rPr>
          <w:rFonts w:ascii="Times New Roman" w:hAnsi="Times New Roman" w:cs="Times New Roman"/>
          <w:sz w:val="24"/>
          <w:szCs w:val="24"/>
          <w:u w:val="single"/>
        </w:rPr>
        <w:t xml:space="preserve">&lt; </w:t>
      </w:r>
      <w:r w:rsidRPr="00CB7D4F">
        <w:rPr>
          <w:rFonts w:ascii="Times New Roman" w:hAnsi="Times New Roman" w:cs="Times New Roman"/>
          <w:sz w:val="24"/>
          <w:szCs w:val="24"/>
        </w:rPr>
        <w:t>10 Tahun</w:t>
      </w:r>
    </w:p>
    <w:p w14:paraId="141E7D06" w14:textId="2B380986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 O 11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B7D4F">
        <w:rPr>
          <w:rFonts w:ascii="Times New Roman" w:hAnsi="Times New Roman" w:cs="Times New Roman"/>
          <w:sz w:val="24"/>
          <w:szCs w:val="24"/>
        </w:rPr>
        <w:t xml:space="preserve"> Tahun</w:t>
      </w:r>
    </w:p>
    <w:p w14:paraId="70AF0281" w14:textId="196F6052" w:rsidR="00CB7D4F" w:rsidRPr="00CB7D4F" w:rsidRDefault="00CB7D4F" w:rsidP="00CB7D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</w:r>
      <w:r w:rsidRPr="00CB7D4F">
        <w:rPr>
          <w:rFonts w:ascii="Times New Roman" w:hAnsi="Times New Roman" w:cs="Times New Roman"/>
          <w:sz w:val="24"/>
          <w:szCs w:val="24"/>
        </w:rPr>
        <w:tab/>
        <w:t xml:space="preserve">  O &gt; 20 Tahun</w:t>
      </w:r>
    </w:p>
    <w:p w14:paraId="04FFF8F7" w14:textId="77777777" w:rsidR="00CB7D4F" w:rsidRPr="00CB7D4F" w:rsidRDefault="00CB7D4F" w:rsidP="00CB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>Cara pengisian</w:t>
      </w:r>
    </w:p>
    <w:p w14:paraId="6AFED6FF" w14:textId="77777777" w:rsidR="00CB7D4F" w:rsidRP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tab/>
        <w:t>Pilihlah alternatif yang sesuai menurut pendapat Bapak/Ibu/Sdr/i dan berikan tanda ceklist (√) pada kolom jawaban yang tersedia. Dengan pilihan alternatif jawaban sebaga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CB7D4F" w:rsidRPr="00CB7D4F" w14:paraId="06BE1E21" w14:textId="77777777" w:rsidTr="005821EC">
        <w:trPr>
          <w:jc w:val="center"/>
        </w:trPr>
        <w:tc>
          <w:tcPr>
            <w:tcW w:w="2642" w:type="dxa"/>
          </w:tcPr>
          <w:p w14:paraId="4D8AE87A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</w:p>
        </w:tc>
        <w:tc>
          <w:tcPr>
            <w:tcW w:w="2642" w:type="dxa"/>
          </w:tcPr>
          <w:p w14:paraId="65056344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2643" w:type="dxa"/>
          </w:tcPr>
          <w:p w14:paraId="1ABE0478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CB7D4F" w:rsidRPr="00CB7D4F" w14:paraId="0773A80B" w14:textId="77777777" w:rsidTr="005821EC">
        <w:trPr>
          <w:jc w:val="center"/>
        </w:trPr>
        <w:tc>
          <w:tcPr>
            <w:tcW w:w="2642" w:type="dxa"/>
          </w:tcPr>
          <w:p w14:paraId="469683BF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642" w:type="dxa"/>
          </w:tcPr>
          <w:p w14:paraId="1749133A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angat Setuju</w:t>
            </w:r>
          </w:p>
        </w:tc>
        <w:tc>
          <w:tcPr>
            <w:tcW w:w="2643" w:type="dxa"/>
          </w:tcPr>
          <w:p w14:paraId="69734D91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D4F" w:rsidRPr="00CB7D4F" w14:paraId="3087A3F6" w14:textId="77777777" w:rsidTr="005821EC">
        <w:trPr>
          <w:jc w:val="center"/>
        </w:trPr>
        <w:tc>
          <w:tcPr>
            <w:tcW w:w="2642" w:type="dxa"/>
          </w:tcPr>
          <w:p w14:paraId="7B0264D7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42" w:type="dxa"/>
          </w:tcPr>
          <w:p w14:paraId="25E38AD0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</w:p>
        </w:tc>
        <w:tc>
          <w:tcPr>
            <w:tcW w:w="2643" w:type="dxa"/>
          </w:tcPr>
          <w:p w14:paraId="25510709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D4F" w:rsidRPr="00CB7D4F" w14:paraId="44DE2BC7" w14:textId="77777777" w:rsidTr="005821EC">
        <w:trPr>
          <w:jc w:val="center"/>
        </w:trPr>
        <w:tc>
          <w:tcPr>
            <w:tcW w:w="2642" w:type="dxa"/>
          </w:tcPr>
          <w:p w14:paraId="5EA9D6FA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642" w:type="dxa"/>
          </w:tcPr>
          <w:p w14:paraId="34A92105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urang Setuju</w:t>
            </w:r>
          </w:p>
        </w:tc>
        <w:tc>
          <w:tcPr>
            <w:tcW w:w="2643" w:type="dxa"/>
          </w:tcPr>
          <w:p w14:paraId="57647B61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D4F" w:rsidRPr="00CB7D4F" w14:paraId="40E7ACAB" w14:textId="77777777" w:rsidTr="005821EC">
        <w:trPr>
          <w:jc w:val="center"/>
        </w:trPr>
        <w:tc>
          <w:tcPr>
            <w:tcW w:w="2642" w:type="dxa"/>
          </w:tcPr>
          <w:p w14:paraId="1A424E95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642" w:type="dxa"/>
          </w:tcPr>
          <w:p w14:paraId="7CCD6312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Tidak Setuju</w:t>
            </w:r>
          </w:p>
        </w:tc>
        <w:tc>
          <w:tcPr>
            <w:tcW w:w="2643" w:type="dxa"/>
          </w:tcPr>
          <w:p w14:paraId="6E5EAB8A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D4F" w:rsidRPr="00CB7D4F" w14:paraId="004E0F4F" w14:textId="77777777" w:rsidTr="005821EC">
        <w:trPr>
          <w:jc w:val="center"/>
        </w:trPr>
        <w:tc>
          <w:tcPr>
            <w:tcW w:w="2642" w:type="dxa"/>
          </w:tcPr>
          <w:p w14:paraId="12D7E661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2642" w:type="dxa"/>
          </w:tcPr>
          <w:p w14:paraId="7FADCAEF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angat Tidak Setuju</w:t>
            </w:r>
          </w:p>
        </w:tc>
        <w:tc>
          <w:tcPr>
            <w:tcW w:w="2643" w:type="dxa"/>
          </w:tcPr>
          <w:p w14:paraId="494F3FC4" w14:textId="77777777" w:rsidR="00CB7D4F" w:rsidRPr="00CB7D4F" w:rsidRDefault="00CB7D4F" w:rsidP="005821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DADF9A7" w14:textId="77777777" w:rsidR="00CB7D4F" w:rsidRPr="00CB7D4F" w:rsidRDefault="00CB7D4F" w:rsidP="00CB7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F5F1A" w14:textId="77777777" w:rsidR="00CB7D4F" w:rsidRDefault="00CB7D4F" w:rsidP="00CB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02BBB" w14:textId="77777777" w:rsidR="00CB7D4F" w:rsidRPr="00CB7D4F" w:rsidRDefault="00CB7D4F" w:rsidP="00CB7D4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D4F">
        <w:rPr>
          <w:rFonts w:ascii="Times New Roman" w:hAnsi="Times New Roman" w:cs="Times New Roman"/>
          <w:sz w:val="24"/>
          <w:szCs w:val="24"/>
        </w:rPr>
        <w:lastRenderedPageBreak/>
        <w:t>Pernyataan mengenai variabel</w:t>
      </w:r>
    </w:p>
    <w:p w14:paraId="779A831E" w14:textId="1C0C05DC" w:rsidR="00CB7D4F" w:rsidRPr="00CB7D4F" w:rsidRDefault="00BF1211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si Guru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:rsidRPr="00CB7D4F" w14:paraId="5B73E234" w14:textId="77777777" w:rsidTr="005821EC">
        <w:tc>
          <w:tcPr>
            <w:tcW w:w="562" w:type="dxa"/>
          </w:tcPr>
          <w:p w14:paraId="7DA4FC19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3D6841FE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63B8914D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3AAB239F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52824CC6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6BC822BE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77E9B28E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BF1211" w:rsidRPr="00CB7D4F" w14:paraId="516829CF" w14:textId="77777777" w:rsidTr="005821EC">
        <w:tc>
          <w:tcPr>
            <w:tcW w:w="562" w:type="dxa"/>
          </w:tcPr>
          <w:p w14:paraId="07B9BF08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BE25D16" w14:textId="2B88830F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0A5">
              <w:rPr>
                <w:rFonts w:ascii="Times New Roman" w:hAnsi="Times New Roman" w:cs="Times New Roman"/>
              </w:rPr>
              <w:t>Kualitas hasil kerja Guru WB sesuai dengan yang diharapkan organisasi</w:t>
            </w:r>
          </w:p>
        </w:tc>
        <w:tc>
          <w:tcPr>
            <w:tcW w:w="567" w:type="dxa"/>
          </w:tcPr>
          <w:p w14:paraId="361A0443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1F224E24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21C7FB7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5C51A5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B4E954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11" w:rsidRPr="00CB7D4F" w14:paraId="5F3EC934" w14:textId="77777777" w:rsidTr="005821EC">
        <w:tc>
          <w:tcPr>
            <w:tcW w:w="562" w:type="dxa"/>
          </w:tcPr>
          <w:p w14:paraId="2418D26D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74D6C79" w14:textId="60B71DFC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560A5">
              <w:rPr>
                <w:rFonts w:ascii="Times New Roman" w:hAnsi="Times New Roman" w:cs="Times New Roman"/>
              </w:rPr>
              <w:t>Penilaian kinerja Guru WB mencerminkan kuantitas pekerjaan.</w:t>
            </w:r>
          </w:p>
        </w:tc>
        <w:tc>
          <w:tcPr>
            <w:tcW w:w="567" w:type="dxa"/>
          </w:tcPr>
          <w:p w14:paraId="204745BC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694B06B9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E4DE7B5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BEF84D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486B06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11" w:rsidRPr="00CB7D4F" w14:paraId="38C2B898" w14:textId="77777777" w:rsidTr="005821EC">
        <w:tc>
          <w:tcPr>
            <w:tcW w:w="562" w:type="dxa"/>
          </w:tcPr>
          <w:p w14:paraId="06B9ABD5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C01B8FD" w14:textId="45DB548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0A5">
              <w:rPr>
                <w:rFonts w:ascii="Times New Roman" w:hAnsi="Times New Roman" w:cs="Times New Roman"/>
              </w:rPr>
              <w:t xml:space="preserve">Guru WB mampu meyelesaikan pekerjaan tepat waktu </w:t>
            </w:r>
          </w:p>
        </w:tc>
        <w:tc>
          <w:tcPr>
            <w:tcW w:w="567" w:type="dxa"/>
          </w:tcPr>
          <w:p w14:paraId="092274A4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09E169EF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7A9ABB3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2CBC82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488FD5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11" w:rsidRPr="00CB7D4F" w14:paraId="39385CA2" w14:textId="77777777" w:rsidTr="005821EC">
        <w:tc>
          <w:tcPr>
            <w:tcW w:w="562" w:type="dxa"/>
          </w:tcPr>
          <w:p w14:paraId="21306D5F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9E09A4B" w14:textId="5438472F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0A5">
              <w:rPr>
                <w:rFonts w:ascii="Times New Roman" w:hAnsi="Times New Roman" w:cs="Times New Roman"/>
              </w:rPr>
              <w:t>Guru WB mengerjakan setiap pekerjaan yang diberikan dengan sungguh – sungguh.</w:t>
            </w:r>
          </w:p>
        </w:tc>
        <w:tc>
          <w:tcPr>
            <w:tcW w:w="567" w:type="dxa"/>
          </w:tcPr>
          <w:p w14:paraId="188C25B6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538F7143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0F8EF61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04467D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0F29E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11" w:rsidRPr="00CB7D4F" w14:paraId="0DC8E326" w14:textId="77777777" w:rsidTr="005821EC">
        <w:tc>
          <w:tcPr>
            <w:tcW w:w="562" w:type="dxa"/>
          </w:tcPr>
          <w:p w14:paraId="42468666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269EBED6" w14:textId="0A63BB1D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0A5">
              <w:rPr>
                <w:rFonts w:ascii="Times New Roman" w:hAnsi="Times New Roman" w:cs="Times New Roman"/>
              </w:rPr>
              <w:t>Guru WB dapat meminimalisir biaya pengeluaran dalam melakukan sebuah pekerjaan</w:t>
            </w:r>
          </w:p>
        </w:tc>
        <w:tc>
          <w:tcPr>
            <w:tcW w:w="567" w:type="dxa"/>
          </w:tcPr>
          <w:p w14:paraId="330BF208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6C50F206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861B734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E3CCD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2F6881" w14:textId="77777777" w:rsidR="00BF1211" w:rsidRPr="00CB7D4F" w:rsidRDefault="00BF1211" w:rsidP="00BF12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EEAD0" w14:textId="77777777" w:rsidR="00CB7D4F" w:rsidRDefault="00CB7D4F" w:rsidP="00CB7D4F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</w:p>
    <w:p w14:paraId="2D432EBE" w14:textId="3D18F047" w:rsidR="00CB7D4F" w:rsidRPr="00CB7D4F" w:rsidRDefault="00D0363A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si 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14:paraId="640A01F3" w14:textId="77777777" w:rsidTr="005821EC">
        <w:tc>
          <w:tcPr>
            <w:tcW w:w="562" w:type="dxa"/>
          </w:tcPr>
          <w:p w14:paraId="0564E833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9032E">
              <w:rPr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0B2C9059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47AA5310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6C417782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2692A93E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63738278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6161125A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D0363A" w14:paraId="71C1DA78" w14:textId="77777777" w:rsidTr="005821EC">
        <w:tc>
          <w:tcPr>
            <w:tcW w:w="562" w:type="dxa"/>
          </w:tcPr>
          <w:p w14:paraId="6EF9BFC2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3E78AC" w14:textId="253D98C4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C584E">
              <w:rPr>
                <w:rFonts w:ascii="Times New Roman" w:hAnsi="Times New Roman" w:cs="Times New Roman"/>
              </w:rPr>
              <w:t>Guru WB memperoleh upah yang sesuai dengan pekerjaan</w:t>
            </w:r>
          </w:p>
        </w:tc>
        <w:tc>
          <w:tcPr>
            <w:tcW w:w="567" w:type="dxa"/>
          </w:tcPr>
          <w:p w14:paraId="3DA860C9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F95D40F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31F549DF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1FC4C2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CC0AAA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19857B1F" w14:textId="77777777" w:rsidTr="005821EC">
        <w:tc>
          <w:tcPr>
            <w:tcW w:w="562" w:type="dxa"/>
          </w:tcPr>
          <w:p w14:paraId="34E72F12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4059A96" w14:textId="58509421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</w:pPr>
            <w:r w:rsidRPr="00FC584E">
              <w:rPr>
                <w:rFonts w:ascii="Times New Roman" w:hAnsi="Times New Roman" w:cs="Times New Roman"/>
              </w:rPr>
              <w:t>Guru WB diberi penghargaan atas prestasi yang diraih</w:t>
            </w:r>
          </w:p>
        </w:tc>
        <w:tc>
          <w:tcPr>
            <w:tcW w:w="567" w:type="dxa"/>
          </w:tcPr>
          <w:p w14:paraId="06082631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1ADD409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4AC1386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759C46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F91ACA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7E5762E9" w14:textId="77777777" w:rsidTr="005821EC">
        <w:tc>
          <w:tcPr>
            <w:tcW w:w="562" w:type="dxa"/>
          </w:tcPr>
          <w:p w14:paraId="30D10F88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F4DA1E1" w14:textId="57AC0E66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C584E">
              <w:rPr>
                <w:rFonts w:ascii="Times New Roman" w:hAnsi="Times New Roman" w:cs="Times New Roman"/>
              </w:rPr>
              <w:t>Guru WB selalu berusaha untuk mencapai keunggulan dalam bekerja</w:t>
            </w:r>
          </w:p>
        </w:tc>
        <w:tc>
          <w:tcPr>
            <w:tcW w:w="567" w:type="dxa"/>
          </w:tcPr>
          <w:p w14:paraId="40482DE6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C159F61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4902960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90193F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2569C4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1AD32DAC" w14:textId="77777777" w:rsidTr="005821EC">
        <w:tc>
          <w:tcPr>
            <w:tcW w:w="562" w:type="dxa"/>
          </w:tcPr>
          <w:p w14:paraId="797A7542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9F1657A" w14:textId="71BAC586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C584E">
              <w:rPr>
                <w:rFonts w:ascii="Times New Roman" w:hAnsi="Times New Roman" w:cs="Times New Roman"/>
              </w:rPr>
              <w:t>Guru WB diberi insentif atas prestasi yang diraih.</w:t>
            </w:r>
          </w:p>
        </w:tc>
        <w:tc>
          <w:tcPr>
            <w:tcW w:w="567" w:type="dxa"/>
          </w:tcPr>
          <w:p w14:paraId="6CCEE6F0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87E7B6C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751D05B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B2D8AC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2F1F5E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1B1491E5" w14:textId="77777777" w:rsidTr="005821EC">
        <w:tc>
          <w:tcPr>
            <w:tcW w:w="562" w:type="dxa"/>
          </w:tcPr>
          <w:p w14:paraId="328BCEC4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38880048" w14:textId="0507D17B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C584E">
              <w:rPr>
                <w:rFonts w:ascii="Times New Roman" w:hAnsi="Times New Roman" w:cs="Times New Roman"/>
              </w:rPr>
              <w:t>Guru WB</w:t>
            </w:r>
            <w:r w:rsidRPr="00FC584E">
              <w:rPr>
                <w:rFonts w:ascii="Times New Roman" w:hAnsi="Times New Roman"/>
              </w:rPr>
              <w:t xml:space="preserve"> siap menerima tanggung jawab yang lebih tinggi</w:t>
            </w:r>
          </w:p>
        </w:tc>
        <w:tc>
          <w:tcPr>
            <w:tcW w:w="567" w:type="dxa"/>
          </w:tcPr>
          <w:p w14:paraId="547FA425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FC8FF0D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CED66DF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9047FC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26799E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BC80AC5" w14:textId="77777777" w:rsidR="00CB7D4F" w:rsidRPr="00E84697" w:rsidRDefault="00CB7D4F" w:rsidP="00CB7D4F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</w:p>
    <w:p w14:paraId="18A3AC2C" w14:textId="77EB73E3" w:rsidR="00CB7D4F" w:rsidRPr="00CB7D4F" w:rsidRDefault="00D0363A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ntif </w:t>
      </w:r>
      <w:r w:rsidR="00473A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:rsidRPr="00CB7D4F" w14:paraId="3F7F79BB" w14:textId="77777777" w:rsidTr="005821EC">
        <w:tc>
          <w:tcPr>
            <w:tcW w:w="562" w:type="dxa"/>
          </w:tcPr>
          <w:p w14:paraId="5A10DB8A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53C328E1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01042139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167B4740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126916EE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64A15BAC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1D46C850" w14:textId="77777777" w:rsidR="00CB7D4F" w:rsidRPr="00CB7D4F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D0363A" w:rsidRPr="00CB7D4F" w14:paraId="64D7F58A" w14:textId="77777777" w:rsidTr="005821EC">
        <w:tc>
          <w:tcPr>
            <w:tcW w:w="562" w:type="dxa"/>
          </w:tcPr>
          <w:p w14:paraId="186DDE84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9FE30CA" w14:textId="2BF646EE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0">
              <w:rPr>
                <w:rFonts w:ascii="Times New Roman" w:hAnsi="Times New Roman" w:cs="Times New Roman"/>
              </w:rPr>
              <w:t>Perusahaan memberikan insentif berdasarkan kinerja Guru WB</w:t>
            </w:r>
          </w:p>
        </w:tc>
        <w:tc>
          <w:tcPr>
            <w:tcW w:w="567" w:type="dxa"/>
          </w:tcPr>
          <w:p w14:paraId="37A2901F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727FCDD3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C080C51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D5239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D82389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3A" w:rsidRPr="00CB7D4F" w14:paraId="171DC527" w14:textId="77777777" w:rsidTr="005821EC">
        <w:tc>
          <w:tcPr>
            <w:tcW w:w="562" w:type="dxa"/>
          </w:tcPr>
          <w:p w14:paraId="4BF3A6DE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D557687" w14:textId="3C56086F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Lama kerja Guru WB mempengaruhi insentif yang diberikan</w:t>
            </w:r>
          </w:p>
        </w:tc>
        <w:tc>
          <w:tcPr>
            <w:tcW w:w="567" w:type="dxa"/>
          </w:tcPr>
          <w:p w14:paraId="32B0F7C1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4A1D715E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692FD36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8E732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A3630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3A" w:rsidRPr="00CB7D4F" w14:paraId="209951C7" w14:textId="77777777" w:rsidTr="005821EC">
        <w:tc>
          <w:tcPr>
            <w:tcW w:w="562" w:type="dxa"/>
          </w:tcPr>
          <w:p w14:paraId="6C212A5A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4F62BFF2" w14:textId="2FFBD890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0">
              <w:rPr>
                <w:rFonts w:ascii="Times New Roman" w:hAnsi="Times New Roman" w:cs="Times New Roman"/>
              </w:rPr>
              <w:t>Senioritas Guru WB mempengaruhi insentif yang diberikan</w:t>
            </w:r>
          </w:p>
        </w:tc>
        <w:tc>
          <w:tcPr>
            <w:tcW w:w="567" w:type="dxa"/>
          </w:tcPr>
          <w:p w14:paraId="1A6A8D7E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04C2E7CE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44372D2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8C9D6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8417FF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3A" w:rsidRPr="00CB7D4F" w14:paraId="5697AAB2" w14:textId="77777777" w:rsidTr="005821EC">
        <w:tc>
          <w:tcPr>
            <w:tcW w:w="562" w:type="dxa"/>
          </w:tcPr>
          <w:p w14:paraId="34E3055B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14:paraId="0451382C" w14:textId="523D8475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0">
              <w:rPr>
                <w:rFonts w:ascii="Times New Roman" w:hAnsi="Times New Roman" w:cs="Times New Roman"/>
              </w:rPr>
              <w:t>Insentif yang diberikan perusahaan cukup untuk memenuhi kebutuhan Guru WB sehari-hari</w:t>
            </w:r>
          </w:p>
        </w:tc>
        <w:tc>
          <w:tcPr>
            <w:tcW w:w="567" w:type="dxa"/>
          </w:tcPr>
          <w:p w14:paraId="3AE4A7BB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7103902A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30BE964B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8789D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57EFCE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3A" w:rsidRPr="00CB7D4F" w14:paraId="2CE084BB" w14:textId="77777777" w:rsidTr="005821EC">
        <w:tc>
          <w:tcPr>
            <w:tcW w:w="562" w:type="dxa"/>
          </w:tcPr>
          <w:p w14:paraId="137C47FB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21E22F71" w14:textId="70BAFC4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50">
              <w:rPr>
                <w:rFonts w:ascii="Times New Roman" w:hAnsi="Times New Roman" w:cs="Times New Roman"/>
              </w:rPr>
              <w:t>Evaluasi jabatan Guru WB mempengaruhi insentif yang diberikan</w:t>
            </w:r>
          </w:p>
        </w:tc>
        <w:tc>
          <w:tcPr>
            <w:tcW w:w="567" w:type="dxa"/>
          </w:tcPr>
          <w:p w14:paraId="7D42D1EC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077C3CB4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4318382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8EDBF5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915A8" w14:textId="77777777" w:rsidR="00D0363A" w:rsidRPr="00CB7D4F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0C457" w14:textId="77777777" w:rsidR="00CB7D4F" w:rsidRPr="00E84697" w:rsidRDefault="00CB7D4F" w:rsidP="00CB7D4F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</w:p>
    <w:p w14:paraId="0188FF3F" w14:textId="59FDDACC" w:rsidR="00CB7D4F" w:rsidRPr="00CB7D4F" w:rsidRDefault="00D0363A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an</w:t>
      </w:r>
      <w:r w:rsidR="00473A97">
        <w:rPr>
          <w:rFonts w:ascii="Times New Roman" w:hAnsi="Times New Roman" w:cs="Times New Roman"/>
          <w:sz w:val="24"/>
          <w:szCs w:val="24"/>
        </w:rPr>
        <w:t xml:space="preserve"> kerja 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14:paraId="5C93A27E" w14:textId="77777777" w:rsidTr="005821EC">
        <w:tc>
          <w:tcPr>
            <w:tcW w:w="562" w:type="dxa"/>
          </w:tcPr>
          <w:p w14:paraId="7FB4CBDB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9032E">
              <w:rPr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55FD84B3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79D89ADE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05BA40AC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554FAA13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6C3C7F74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67F27C33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D0363A" w14:paraId="038C20E1" w14:textId="77777777" w:rsidTr="005821EC">
        <w:tc>
          <w:tcPr>
            <w:tcW w:w="562" w:type="dxa"/>
          </w:tcPr>
          <w:p w14:paraId="26CDA02E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986C779" w14:textId="2050AA6F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92B8C">
              <w:rPr>
                <w:rFonts w:ascii="Times New Roman" w:hAnsi="Times New Roman" w:cs="Times New Roman"/>
              </w:rPr>
              <w:t>Guru WB mengerjakan banyak pekerjaan setiap harinya yang harus segera diselesaikan</w:t>
            </w:r>
          </w:p>
        </w:tc>
        <w:tc>
          <w:tcPr>
            <w:tcW w:w="567" w:type="dxa"/>
          </w:tcPr>
          <w:p w14:paraId="029F40BB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282FC42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6143DE7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97B42A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E782A8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7230445D" w14:textId="77777777" w:rsidTr="005821EC">
        <w:tc>
          <w:tcPr>
            <w:tcW w:w="562" w:type="dxa"/>
          </w:tcPr>
          <w:p w14:paraId="31D613E8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CC67FA6" w14:textId="11E169CE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</w:pPr>
            <w:r w:rsidRPr="00F92B8C">
              <w:rPr>
                <w:rFonts w:ascii="Times New Roman" w:hAnsi="Times New Roman" w:cs="Times New Roman"/>
              </w:rPr>
              <w:t xml:space="preserve">Target yang harus Guru WB capai dalam pekerjaan terlalu tinggi </w:t>
            </w:r>
          </w:p>
        </w:tc>
        <w:tc>
          <w:tcPr>
            <w:tcW w:w="567" w:type="dxa"/>
          </w:tcPr>
          <w:p w14:paraId="661BF15F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907C345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9DB0E47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BF75F7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1D32BC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5DCE9B05" w14:textId="77777777" w:rsidTr="005821EC">
        <w:tc>
          <w:tcPr>
            <w:tcW w:w="562" w:type="dxa"/>
          </w:tcPr>
          <w:p w14:paraId="40BB9D78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7894DDD5" w14:textId="3C44934E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92B8C">
              <w:rPr>
                <w:rFonts w:ascii="Times New Roman" w:hAnsi="Times New Roman" w:cs="Times New Roman"/>
              </w:rPr>
              <w:t>Guru WB mendapatkan dan menyelesaikan pekerjaan dengan tingkat kesulitan yang tinggi.</w:t>
            </w:r>
          </w:p>
        </w:tc>
        <w:tc>
          <w:tcPr>
            <w:tcW w:w="567" w:type="dxa"/>
          </w:tcPr>
          <w:p w14:paraId="020F1B09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88CD60E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DFC89E3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42C028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D26737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67A39080" w14:textId="77777777" w:rsidTr="005821EC">
        <w:tc>
          <w:tcPr>
            <w:tcW w:w="562" w:type="dxa"/>
          </w:tcPr>
          <w:p w14:paraId="5A1DFA56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4B19A82F" w14:textId="367C2129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92B8C">
              <w:rPr>
                <w:rFonts w:ascii="Times New Roman" w:hAnsi="Times New Roman" w:cs="Times New Roman"/>
              </w:rPr>
              <w:t xml:space="preserve">Tugas yang selalu diberikan terkadang sifatnya mendadak dengan jangka waktu yang singkat </w:t>
            </w:r>
          </w:p>
        </w:tc>
        <w:tc>
          <w:tcPr>
            <w:tcW w:w="567" w:type="dxa"/>
          </w:tcPr>
          <w:p w14:paraId="3255DEFA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357F6BD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0A162F1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5D6675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30651A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20A544BB" w14:textId="77777777" w:rsidTr="005821EC">
        <w:tc>
          <w:tcPr>
            <w:tcW w:w="562" w:type="dxa"/>
          </w:tcPr>
          <w:p w14:paraId="08EB7AA9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4CCD580C" w14:textId="4A4912FD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92B8C">
              <w:rPr>
                <w:rFonts w:ascii="Times New Roman" w:hAnsi="Times New Roman"/>
              </w:rPr>
              <w:t xml:space="preserve">Pimpinan </w:t>
            </w:r>
            <w:r w:rsidRPr="00F92B8C">
              <w:rPr>
                <w:rFonts w:ascii="Times New Roman" w:hAnsi="Times New Roman" w:cs="Times New Roman"/>
              </w:rPr>
              <w:t>Guru WB</w:t>
            </w:r>
            <w:r w:rsidRPr="00F92B8C">
              <w:rPr>
                <w:rFonts w:ascii="Times New Roman" w:hAnsi="Times New Roman"/>
              </w:rPr>
              <w:t xml:space="preserve"> sering mengharuskan setiap pegawai memiliki target kerja baik di dalam maupun luar kantor</w:t>
            </w:r>
          </w:p>
        </w:tc>
        <w:tc>
          <w:tcPr>
            <w:tcW w:w="567" w:type="dxa"/>
          </w:tcPr>
          <w:p w14:paraId="7CB7961A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A066A2B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323BDE0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381471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74F345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F4A8947" w14:textId="77777777" w:rsidR="00CB7D4F" w:rsidRPr="00E84697" w:rsidRDefault="00CB7D4F" w:rsidP="00CB7D4F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</w:p>
    <w:p w14:paraId="698176B4" w14:textId="47BA01D6" w:rsidR="00CB7D4F" w:rsidRPr="00CB7D4F" w:rsidRDefault="00D0363A" w:rsidP="00CB7D4F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onalisme </w:t>
      </w:r>
    </w:p>
    <w:tbl>
      <w:tblPr>
        <w:tblStyle w:val="TableGrid"/>
        <w:tblW w:w="7082" w:type="dxa"/>
        <w:tblInd w:w="993" w:type="dxa"/>
        <w:tblLook w:val="04A0" w:firstRow="1" w:lastRow="0" w:firstColumn="1" w:lastColumn="0" w:noHBand="0" w:noVBand="1"/>
      </w:tblPr>
      <w:tblGrid>
        <w:gridCol w:w="562"/>
        <w:gridCol w:w="3543"/>
        <w:gridCol w:w="567"/>
        <w:gridCol w:w="509"/>
        <w:gridCol w:w="625"/>
        <w:gridCol w:w="567"/>
        <w:gridCol w:w="709"/>
      </w:tblGrid>
      <w:tr w:rsidR="00CB7D4F" w14:paraId="5B395376" w14:textId="77777777" w:rsidTr="005821EC">
        <w:tc>
          <w:tcPr>
            <w:tcW w:w="562" w:type="dxa"/>
          </w:tcPr>
          <w:p w14:paraId="26B3D8CB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9032E">
              <w:rPr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5C90B1D2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3602A978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509" w:type="dxa"/>
          </w:tcPr>
          <w:p w14:paraId="1F2C34D1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14:paraId="7DF2EFB1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6BE25B39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65D298B5" w14:textId="77777777" w:rsidR="00CB7D4F" w:rsidRPr="00D9032E" w:rsidRDefault="00CB7D4F" w:rsidP="005821E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D0363A" w14:paraId="38BBD182" w14:textId="77777777" w:rsidTr="005821EC">
        <w:tc>
          <w:tcPr>
            <w:tcW w:w="562" w:type="dxa"/>
          </w:tcPr>
          <w:p w14:paraId="4143AB6F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C14ABCC" w14:textId="285E5155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04829">
              <w:rPr>
                <w:rFonts w:ascii="Times New Roman" w:hAnsi="Times New Roman" w:cs="Times New Roman"/>
              </w:rPr>
              <w:t>Guru WB ikut memiliki organisasi di tempat Bapak/Ibu bekerja</w:t>
            </w:r>
          </w:p>
        </w:tc>
        <w:tc>
          <w:tcPr>
            <w:tcW w:w="567" w:type="dxa"/>
          </w:tcPr>
          <w:p w14:paraId="200F8F39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FF63695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7398A06F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4FA5E7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9C7832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02653557" w14:textId="77777777" w:rsidTr="005821EC">
        <w:tc>
          <w:tcPr>
            <w:tcW w:w="562" w:type="dxa"/>
          </w:tcPr>
          <w:p w14:paraId="18613CAC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5616128" w14:textId="0228204E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</w:pPr>
            <w:r w:rsidRPr="00B04829">
              <w:rPr>
                <w:rFonts w:ascii="Times New Roman" w:hAnsi="Times New Roman" w:cs="Times New Roman"/>
              </w:rPr>
              <w:t>Guru WB merencanakan dan memutuskan hasil kerja Guru WB berdasarkan fakta yang ditemui sebagai pengajar</w:t>
            </w:r>
          </w:p>
        </w:tc>
        <w:tc>
          <w:tcPr>
            <w:tcW w:w="567" w:type="dxa"/>
          </w:tcPr>
          <w:p w14:paraId="63D93118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E3D3F56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EB38303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B5C97B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FF40C9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68C44CD6" w14:textId="77777777" w:rsidTr="005821EC">
        <w:tc>
          <w:tcPr>
            <w:tcW w:w="562" w:type="dxa"/>
          </w:tcPr>
          <w:p w14:paraId="7FBC07AB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6B7F2CBF" w14:textId="42A476B2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04829">
              <w:rPr>
                <w:rFonts w:ascii="Times New Roman" w:hAnsi="Times New Roman" w:cs="Times New Roman"/>
              </w:rPr>
              <w:t>Guru WB akan tetap teguh pada profesi sebagai guru meskipun Guru WB mendapat tawaran pekerjaan lain dengan imbalan yang besar</w:t>
            </w:r>
          </w:p>
        </w:tc>
        <w:tc>
          <w:tcPr>
            <w:tcW w:w="567" w:type="dxa"/>
          </w:tcPr>
          <w:p w14:paraId="08E49573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4460C35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E4F2645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7BF6D0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B869EC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7F8B8353" w14:textId="77777777" w:rsidTr="005821EC">
        <w:tc>
          <w:tcPr>
            <w:tcW w:w="562" w:type="dxa"/>
          </w:tcPr>
          <w:p w14:paraId="4DC4A03B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B43E642" w14:textId="1C7C531C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04829">
              <w:rPr>
                <w:rFonts w:ascii="Times New Roman" w:hAnsi="Times New Roman" w:cs="Times New Roman"/>
              </w:rPr>
              <w:t>Profesi sebagai guru adalah profesi yang penting di sekolah</w:t>
            </w:r>
          </w:p>
        </w:tc>
        <w:tc>
          <w:tcPr>
            <w:tcW w:w="567" w:type="dxa"/>
          </w:tcPr>
          <w:p w14:paraId="46E517E4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DD25C38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A28BABD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90E22A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41489D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363A" w14:paraId="0B4E6C43" w14:textId="77777777" w:rsidTr="005821EC">
        <w:tc>
          <w:tcPr>
            <w:tcW w:w="562" w:type="dxa"/>
          </w:tcPr>
          <w:p w14:paraId="263A149E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</w:tcPr>
          <w:p w14:paraId="1D35C8D8" w14:textId="08757399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04829">
              <w:rPr>
                <w:rFonts w:ascii="Times New Roman" w:hAnsi="Times New Roman" w:cs="Times New Roman"/>
              </w:rPr>
              <w:t>Dalam menyatakan pendapat mengenai informasi dan data, Guru WB tidak berada di bawah tekanan organisasi.</w:t>
            </w:r>
          </w:p>
        </w:tc>
        <w:tc>
          <w:tcPr>
            <w:tcW w:w="567" w:type="dxa"/>
          </w:tcPr>
          <w:p w14:paraId="3366B8F9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6D2EC45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4BED54D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09DAB2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178B78" w14:textId="77777777" w:rsidR="00D0363A" w:rsidRPr="00D9032E" w:rsidRDefault="00D0363A" w:rsidP="00D0363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F058B79" w14:textId="77777777" w:rsidR="0008798A" w:rsidRDefault="0008798A" w:rsidP="005943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59F4F" w14:textId="60EBC792" w:rsidR="007436AD" w:rsidRDefault="008E2F0C" w:rsidP="000271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</w:t>
      </w:r>
    </w:p>
    <w:tbl>
      <w:tblPr>
        <w:tblW w:w="7927" w:type="dxa"/>
        <w:tblLook w:val="04A0" w:firstRow="1" w:lastRow="0" w:firstColumn="1" w:lastColumn="0" w:noHBand="0" w:noVBand="1"/>
      </w:tblPr>
      <w:tblGrid>
        <w:gridCol w:w="614"/>
        <w:gridCol w:w="594"/>
        <w:gridCol w:w="12"/>
        <w:gridCol w:w="585"/>
        <w:gridCol w:w="13"/>
        <w:gridCol w:w="12"/>
        <w:gridCol w:w="575"/>
        <w:gridCol w:w="21"/>
        <w:gridCol w:w="14"/>
        <w:gridCol w:w="566"/>
        <w:gridCol w:w="28"/>
        <w:gridCol w:w="17"/>
        <w:gridCol w:w="594"/>
        <w:gridCol w:w="90"/>
        <w:gridCol w:w="628"/>
        <w:gridCol w:w="567"/>
        <w:gridCol w:w="24"/>
        <w:gridCol w:w="554"/>
        <w:gridCol w:w="37"/>
        <w:gridCol w:w="542"/>
        <w:gridCol w:w="49"/>
        <w:gridCol w:w="529"/>
        <w:gridCol w:w="61"/>
        <w:gridCol w:w="505"/>
        <w:gridCol w:w="696"/>
      </w:tblGrid>
      <w:tr w:rsidR="00027185" w:rsidRPr="00DA373D" w14:paraId="05146822" w14:textId="77777777" w:rsidTr="00027185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CFF" w14:textId="77777777" w:rsidR="00027185" w:rsidRPr="00DA373D" w:rsidRDefault="00027185" w:rsidP="00C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A373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S</w:t>
            </w:r>
          </w:p>
        </w:tc>
        <w:tc>
          <w:tcPr>
            <w:tcW w:w="30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01B9" w14:textId="1674B563" w:rsidR="00027185" w:rsidRPr="00027185" w:rsidRDefault="00027185" w:rsidP="00C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STASI GURU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E5DCF1" w14:textId="77777777" w:rsidR="00027185" w:rsidRPr="00DA373D" w:rsidRDefault="00027185" w:rsidP="00C3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F02" w14:textId="31B8B62C" w:rsidR="00027185" w:rsidRPr="00DA373D" w:rsidRDefault="00027185" w:rsidP="00C3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OTIVASI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67682D" w14:textId="77777777" w:rsidR="00027185" w:rsidRPr="00DA373D" w:rsidRDefault="00027185" w:rsidP="00C3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</w:tr>
      <w:tr w:rsidR="00027185" w:rsidRPr="00DA373D" w14:paraId="562C596E" w14:textId="77777777" w:rsidTr="00027185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566" w14:textId="77777777" w:rsidR="00027185" w:rsidRPr="00DA373D" w:rsidRDefault="00027185" w:rsidP="00C3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AF9" w14:textId="5BDD6EF1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G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21B" w14:textId="000B85FD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G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32DE" w14:textId="34094E1E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G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5F6B" w14:textId="348C42E1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G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4D82" w14:textId="697157FF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G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528F" w14:textId="77777777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7B3" w14:textId="02990663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2B2" w14:textId="2F53A0C5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D31A" w14:textId="25C6A492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4E7" w14:textId="50076EB6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856A" w14:textId="5F141520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36DC" w14:textId="77777777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27185" w:rsidRPr="00DA373D" w14:paraId="55656440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40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09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66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D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8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4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411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59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9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B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7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A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6C57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549797F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BF2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F3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9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D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01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9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9FAB4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4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5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2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9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BA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C7D0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1C66D101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A0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7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12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5B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E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A7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C002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95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5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3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1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7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B0B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5B93804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05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07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E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DF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FD1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F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FF76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9F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39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4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5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2C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4D61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DE3CF1B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2A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A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36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FD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A1B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B8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D98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E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9B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80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6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6B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2E9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52C800FA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3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9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5C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3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6F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5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656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E4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70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70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5A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67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B3F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308B4CFB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3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34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20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A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E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2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26A0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1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46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6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B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0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990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298C7E51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0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2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EB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4B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4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5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EB6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AC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3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68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47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B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671E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1AA4F5F2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3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E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59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0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1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C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75A6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C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D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7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C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6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E9E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2E094CFF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F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D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B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4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8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A1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EEB9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50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6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F3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28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F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B8F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661ECC99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7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F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42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5B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A1B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68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8D4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0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B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1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1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10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F5F7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7A98FCE9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FD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B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0B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3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5A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0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633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1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7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8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1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F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B707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449420C0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6F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0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A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6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7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B8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1AA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2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3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08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F9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6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4FD4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3F81B330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B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C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5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4D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C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4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6D3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D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7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AC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4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E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C41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5C387229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3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0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5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2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E0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2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CDE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40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D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1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6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1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1B9B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203F57B0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4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6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8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1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D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2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F9B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C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86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6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E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F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78B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4E234597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8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8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7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BF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C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D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7885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2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3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2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22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8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966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5C8D328A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4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AA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E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61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0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B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747D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7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F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E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6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7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8706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4DDC97A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7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35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CD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A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5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1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EF06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D7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31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D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D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2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0E7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0E53F4DF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A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92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47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99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2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F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EC1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20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0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2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3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E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6E6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100382D9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C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6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F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A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F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32A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4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1EA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3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A1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9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54E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657564B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7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D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0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9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8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B1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A3D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FE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6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9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7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1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15D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5795769A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B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9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F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F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D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7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933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38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5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7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DE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22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B2B9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2930738D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7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B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02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0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3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D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9C64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229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A1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B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159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1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E2C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2E7A5613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F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C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4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ADE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4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D631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3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5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3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E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C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BA2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448E7B1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6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D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B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2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5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0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C08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E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03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82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31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A7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D75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21DA5DBB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8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0DA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9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C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A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0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885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B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8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C5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2C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9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83A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4370FDC4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9F1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64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2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D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3B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3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CF76D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67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3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A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A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D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E26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6B0D0539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A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3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6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4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11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C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7BC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4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3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F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4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0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43A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17446D5A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2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B6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4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B5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D3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4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B98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F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0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0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4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7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556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33B51AD8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3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7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4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FAE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8D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FB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E1C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7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1E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0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D6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87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C9B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6494532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98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3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9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8FD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7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F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3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FA5F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75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9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7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A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C8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076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5FF6BAAB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9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C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DF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B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D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D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4F8B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B2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2A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6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3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4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BA5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0886B697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2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2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B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9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D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C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120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A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92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67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7A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52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F405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2FDFE863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7E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3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2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0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8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9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B1C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D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A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BA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3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E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012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62E8289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C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4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D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D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C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9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783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0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B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86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A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DB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571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57148CAF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C2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C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8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A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1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3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FBF6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5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DB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2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B9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9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DFA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3BA00FC3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F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6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70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9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C7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7D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B28A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A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5D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5D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F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F0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E1A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5E36A027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1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FC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2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D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05D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2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3ED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C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D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8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2E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8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B52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119650B3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F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6C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E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E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8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C4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6D4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D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E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A4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FF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2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681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3FFD1C61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3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E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2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6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B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EE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FA4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01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1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9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1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1E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084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0F2216A0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C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8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C3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F6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4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2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4CA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4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1F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81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0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6E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8EA3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46D0019A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E6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4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CD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8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7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3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BBB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2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9A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ED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E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B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C35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2B4E7CC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50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8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AD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9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0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F8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572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D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A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E3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B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8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6ED7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42D93330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7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8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67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884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8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E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A9A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4B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0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CE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B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8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084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419F02FA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C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9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E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1F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C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2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355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D0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7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73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D3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46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30B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530F4BB2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A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C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E6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2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F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C6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F02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5A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B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B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4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8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323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3CBFA8DB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1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F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A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2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F9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B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618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8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6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0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E3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D3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2CF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6C261C5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AE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0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8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05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E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9E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3805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A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FB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86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2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2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EF4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38F8BC5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16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D4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D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6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9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E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033F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F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6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E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3D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2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6BF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59BE7FF1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2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DB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C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4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F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7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8C5F2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9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3E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A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BE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7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290C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729D0FA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A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A3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9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B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FF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3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8ACB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4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B9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9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2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A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5F9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20BF65D7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28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3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A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E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C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4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EB48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76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9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1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32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33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BDE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5C6523D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5D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6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E4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6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A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A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3756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3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37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416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E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2E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B67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094F262F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4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99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2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31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A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4A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A70A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9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3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9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B5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0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AD0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CE9BCD2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24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00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55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6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7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15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F17C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D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6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0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5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6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126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2FCF14BF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88E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AE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2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0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A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7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8B19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D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0C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1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9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8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8C8B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10085D95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A5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3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D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E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D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7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CD3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4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0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2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E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C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34A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0010859F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3D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6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E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F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71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5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29E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A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C11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1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6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6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174D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71FB4935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7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E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2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B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B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15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313A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E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2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4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1C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7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610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49AC899A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9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3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3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5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0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B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BF2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1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9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2A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A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9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6C31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4F715F48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B3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8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F0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84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D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3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17F1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3E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E6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8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8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AE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CB04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1F579358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E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9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1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A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7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2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6C0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0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8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D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2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2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64F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4E083EC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1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0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E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0E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01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0A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C334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CC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1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A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8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E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FFA0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21BF434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1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BB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1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8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D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E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25B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CB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39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1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B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C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FF7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180840B1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44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E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86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DB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3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5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4B9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6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5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7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3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CC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DB38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19B388B7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8E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5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3E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C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D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8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BA7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C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2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1C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7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A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262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0E8719D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E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B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9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9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7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2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546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B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F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B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6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0C9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77B6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4FC55292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9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E6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4B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DB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374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9C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7553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4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6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6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9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9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AA71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371D62CD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88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6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A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6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7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F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BC9A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6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9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0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9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70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2171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1AA07D45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F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1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B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5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6E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B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29EF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3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6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54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7A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8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F2E7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170BFF35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3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52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D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F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C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D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461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C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0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CA9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3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F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C27B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632A821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D6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7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18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D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89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0B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8E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C05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A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C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F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F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A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588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66F93EF8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5D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9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DBA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1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6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3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C16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3C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28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B9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B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3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2CAD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7EA89BE9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4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5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B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8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0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A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3816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0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97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0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3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D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A9A2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50878EDB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0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0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3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0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0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6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04F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4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2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B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C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A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48AF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1B06B26D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4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32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7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B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B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1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DFD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51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5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E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E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E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2AC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74C822B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D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A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4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C9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B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6C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B75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D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2B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13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6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F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857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5698D453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B3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C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9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05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B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3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B3F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DC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77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AA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2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3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248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36E5B281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8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CA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4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5A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B5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01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E691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8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B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1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A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4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D39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587D34C6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E1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4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9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D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E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9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783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7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6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9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9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D4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1068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36A33148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66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1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A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C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5E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C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936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E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10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26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E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A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285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22731770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790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A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A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E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C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B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50FB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A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0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2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A4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E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6E74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2CD4A07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C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0E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0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1E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7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13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CF6A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19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D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2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A9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A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AA5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71CA330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BE9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9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0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F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A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C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066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E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6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A3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77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E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51D0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</w:tr>
      <w:tr w:rsidR="00027185" w:rsidRPr="00DA373D" w14:paraId="692C7062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0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51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1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BF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9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A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8FC5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F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6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B0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7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C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2FE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0EECE483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0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2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E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CA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E8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4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DA41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F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5F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1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0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B4B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164C0AC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4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E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5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0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2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F8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932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D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2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47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9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1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0B29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66497D85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329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8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5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C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C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46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0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BC3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D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E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C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4D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D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AAAA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5CB9F21E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53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2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1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D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1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1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ADB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E5B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C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1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E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D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775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35C270D7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0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46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4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6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3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1A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EB8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E9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4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81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8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F6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C36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6CDBF837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1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2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AA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74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4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74D2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1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01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D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82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C46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B84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</w:tr>
      <w:tr w:rsidR="00027185" w:rsidRPr="00DA373D" w14:paraId="5E58FF95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D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A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D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8D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28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5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0F6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33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E21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8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2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3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DBF5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2954EE54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1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FB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9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0C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03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1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08D1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E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3A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D0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4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6D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7B3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51950CB5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F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9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EC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6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30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BA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B69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2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C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34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2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1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E42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1E48A8C1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66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B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F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56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5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EE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663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4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6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7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C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5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563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33A59F37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D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7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3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5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F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9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883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CA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0C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1A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D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5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516B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01CC833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51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1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1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6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9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6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C59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AE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1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B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D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2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034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4FB9500D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B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9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D7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1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A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B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54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ADB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2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4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6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3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B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571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7171AABC" w14:textId="77777777" w:rsidTr="00027185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E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3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8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FA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B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45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196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8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37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E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C2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B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B10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20E06230" w14:textId="77777777" w:rsidTr="00027185">
        <w:trPr>
          <w:gridAfter w:val="2"/>
          <w:wAfter w:w="1197" w:type="dxa"/>
          <w:trHeight w:val="300"/>
        </w:trPr>
        <w:tc>
          <w:tcPr>
            <w:tcW w:w="3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AC1" w14:textId="3AC55006" w:rsidR="00027185" w:rsidRPr="00DA373D" w:rsidRDefault="00027185" w:rsidP="00C3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NSENTIF</w:t>
            </w:r>
          </w:p>
        </w:tc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7452F" w14:textId="77777777" w:rsidR="00027185" w:rsidRPr="00DA373D" w:rsidRDefault="00027185" w:rsidP="00C3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  <w:tc>
          <w:tcPr>
            <w:tcW w:w="30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952" w14:textId="09A5419B" w:rsidR="00027185" w:rsidRPr="00DA373D" w:rsidRDefault="00027185" w:rsidP="00C3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EBAN KERJA</w:t>
            </w:r>
          </w:p>
        </w:tc>
      </w:tr>
      <w:tr w:rsidR="00027185" w:rsidRPr="00DA373D" w14:paraId="6227A1A8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8548" w14:textId="556075DD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FDAF" w14:textId="056D0829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D4E" w14:textId="67C06332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78F" w14:textId="286F484B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3EB" w14:textId="6F667739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3656" w14:textId="77777777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6486" w14:textId="637DCEEC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K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602" w14:textId="7D9BE194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K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F96" w14:textId="62974D90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K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490" w14:textId="47C565AB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K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1E56" w14:textId="2850F9D7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K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2D5FE1E5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90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D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F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9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4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1C2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39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E7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40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2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DB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6406DAC1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5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2C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2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1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0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F9596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B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82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F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A3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A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59759CF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3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9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0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3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7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474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E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0EA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E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6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0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25B1F75D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5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F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B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C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53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77E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A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95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0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B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A5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41F7D58F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6B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C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7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AD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D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39A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AD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0B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C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2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8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C167109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9D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2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9E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9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0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755C0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C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9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5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DF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C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714BC07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3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00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D4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4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5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CDCE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9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88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D6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1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1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BD33F3F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9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D9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A6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25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0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E1F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D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7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01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F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D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56313D4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D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61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A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4A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D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7CE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D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F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F6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2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6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4250E06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2E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5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3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7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B1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DFB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D6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7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BC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8E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FE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6F284D71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BB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DD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709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9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3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FFB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7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7B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B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0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4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6BF0A93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22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8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8B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4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E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A7A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F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E0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5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D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96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1D33B1AD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0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D4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A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7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E7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FF8A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E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4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F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E4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383256E6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D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3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33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D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6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197A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7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5D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F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9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19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21A6212C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94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E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8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E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C6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D97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B3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F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D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9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A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10DC0E3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F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0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22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3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6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8F23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7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69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B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C0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8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4BA56C0C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72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14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4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57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9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A6CA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5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94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D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B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FD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4A698A9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4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0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AC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2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A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8C7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3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6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6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D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4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A9235E5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F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2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4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E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B9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BF9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C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A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D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A1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5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65F9CAD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46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7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F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E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9C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474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E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9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E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A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3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4A11F44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7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E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E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B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D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1CC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C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6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C9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B0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0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68D8AAC9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4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1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4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E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7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5C4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B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3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A7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13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2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355B87D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1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4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47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F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9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BFB3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68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1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5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60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5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47194ED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35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1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D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87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B2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9B2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1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89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7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D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1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34891AB0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B9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D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2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B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63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A779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7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D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E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3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F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77DC173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F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8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D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0CD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5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90BD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5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C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22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C5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D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6F0817F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1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2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D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F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A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254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95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65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7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1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A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7CD3DABC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E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2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70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50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D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CBE9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5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6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0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4B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F2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55A45901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B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7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F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A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5C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25C6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8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B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A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61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9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6DA0BB2F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70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F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B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AE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8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756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5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9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4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7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71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7EE60CF0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E42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D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3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B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5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293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5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A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C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4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86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79317FD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2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1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3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79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5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161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4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F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B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0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4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4CF0F9C9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EA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1D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A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F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D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0968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D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9B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5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1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3E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5947E738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5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F5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D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4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CC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4F94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3B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4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1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F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9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6F1C5B88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4E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1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A1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AC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D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254C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6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C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4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E08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70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5D3C88C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A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47E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0E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DDB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9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7D1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5D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A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921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4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7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7368EFFD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A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5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0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50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D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234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B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97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A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C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A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73B436A8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C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EF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9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3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6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768C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1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F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A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45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5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2FB115EA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1C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35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7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9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0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F972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4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1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1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4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A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6824F04D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D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9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E1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6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15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A0AE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D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B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7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0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79A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B795D7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9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A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B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2DD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F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D09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2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9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3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F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3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B44CE4D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E9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8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B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6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8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306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CB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2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1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ED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03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46A516B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10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45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5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A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C1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C03F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A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9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0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B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2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027185" w:rsidRPr="00DA373D" w14:paraId="0205EAE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90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6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6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D9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1D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EB9C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0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A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E8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8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B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411AFCC6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A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B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43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40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5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CCF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DB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4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3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7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3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1AAC185E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10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6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1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8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8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B97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11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E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4F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3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0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4483E676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3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5B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60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48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B3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DEBB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4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5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51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5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DD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1428FB0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04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E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6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4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A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46FE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B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4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A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D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51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4CB08AAA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7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0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4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CA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3E1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CB2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F0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4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4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5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1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DAFFF87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88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BF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99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2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9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AC9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51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E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D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C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5C5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2700B040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A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2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15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0D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7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735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A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4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B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F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AC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3D492CE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1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8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9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2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1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ADF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1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2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0A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96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23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22947AF3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BF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18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F0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7C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8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E58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3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2E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E6A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56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C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79F2373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3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B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B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B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6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FA6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8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9F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3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A2D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0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4A89390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2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A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A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E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7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94D1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A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41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B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A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FD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7F364858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8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1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B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4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2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C36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2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6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B3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D9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0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498445A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A9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D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F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4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AA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91A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AC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3A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28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7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DC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3FA380A9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4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F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3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0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7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24E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4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4C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25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3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0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34F09C7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A1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D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4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C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8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A7A1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91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3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2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6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5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7E5679A5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9E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F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7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7E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8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514A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C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F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0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B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0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5E5494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3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8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3F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4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4A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B046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E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4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60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D39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A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052CF32C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9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DA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67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B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A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93F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B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0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D7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1B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DD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A7514B1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E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5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1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8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D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B48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E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B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6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60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3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F2E3F50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86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E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B9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E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9C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C49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1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5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4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3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1C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E3D565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6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21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E1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5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0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8AD2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6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88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A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9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2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4F06722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9A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2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3C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A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D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782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6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07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2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2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4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027185" w:rsidRPr="00DA373D" w14:paraId="4EA898F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B0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A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D7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7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BB5B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16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5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5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07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B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2D65CE7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D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51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6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5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5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AC8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8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F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15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0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E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49EA7FD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F1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4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FA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4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F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4596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6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D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27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73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E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314DA3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E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6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F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3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C2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070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B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8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8C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6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6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6089A209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2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DA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3F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EFA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D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306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B6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4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C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E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0B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34F73CF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13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1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BE0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F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D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BED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1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A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6B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B5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4D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5C9012A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2F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B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F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5F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C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0F0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3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1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0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15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7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5555BA1E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6C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F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2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4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35E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3786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15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B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CE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2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B9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931FE5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03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B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1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C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3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019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8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B1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7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25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0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4CDB9530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D8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7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C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7B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D6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2D9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F8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2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41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44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2A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9C326C7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F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8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E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D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4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817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EF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5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8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7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7E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7256FA1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11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2E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F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E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5F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BAF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9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3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5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FA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5A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B00DCD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C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A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E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3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8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A190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F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C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3F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D62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5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027185" w:rsidRPr="00DA373D" w14:paraId="2D8BC19F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9B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2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88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4B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0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97C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A4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6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50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4C3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D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3CD1DB3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C0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D9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9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4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4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0306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B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0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3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F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5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7B5D9813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9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E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A3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46E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1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451D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2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3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6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3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A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3C6E74CE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2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9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0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5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B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E1993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E8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5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80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6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88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227F33F0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D9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F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4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A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A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B922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4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2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5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B0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5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027185" w:rsidRPr="00DA373D" w14:paraId="50A7598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7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2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1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E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9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E92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E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3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1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14E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6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027185" w:rsidRPr="00DA373D" w14:paraId="32EA3EFB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02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6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3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6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1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BAD9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B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E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D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2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7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027185" w:rsidRPr="00DA373D" w14:paraId="7FB68057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EB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F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6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C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F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8AED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9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5F0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C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F06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6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7D90B18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D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0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44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EE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E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693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D7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8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4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0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79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1E6987DC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9B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3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9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9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F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92BC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D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C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4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6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E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1F73DEE9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9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2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7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4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F4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4BF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F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B0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5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2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E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BCD8E1E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F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7B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C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2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7F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055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67B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C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5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7D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3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418DA7A7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D5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25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9E7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A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A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4643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0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42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D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8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378C8D23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0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E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9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980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9D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A84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9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7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4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8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6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0085C673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E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2B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1D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B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4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B12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92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5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89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8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0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35BAB788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1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CC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8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1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2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FDA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5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8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E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C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B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696E5072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F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4B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A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C1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F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C083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7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C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7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C6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1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3D3F19B8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27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C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E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1D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AB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A1EA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94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9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9A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43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A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74914214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7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9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629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71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2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B04B4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8E1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4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3F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C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C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6CA7FC2A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F4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B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5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C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86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A7A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9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B6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D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AE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5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027185" w:rsidRPr="00DA373D" w14:paraId="17FCBF6D" w14:textId="77777777" w:rsidTr="00027185">
        <w:trPr>
          <w:gridAfter w:val="2"/>
          <w:wAfter w:w="1197" w:type="dxa"/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B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F4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2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BA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46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2AEF4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A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1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8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CE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3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027185" w:rsidRPr="00DA373D" w14:paraId="1DB139C5" w14:textId="77777777" w:rsidTr="00027185">
        <w:trPr>
          <w:gridAfter w:val="11"/>
          <w:wAfter w:w="4223" w:type="dxa"/>
          <w:trHeight w:val="300"/>
        </w:trPr>
        <w:tc>
          <w:tcPr>
            <w:tcW w:w="3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5DF" w14:textId="594AD558" w:rsidR="00027185" w:rsidRPr="00DA373D" w:rsidRDefault="00027185" w:rsidP="00C3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ROFESIONALISME</w:t>
            </w:r>
          </w:p>
        </w:tc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9918B" w14:textId="77777777" w:rsidR="00027185" w:rsidRPr="00DA373D" w:rsidRDefault="00027185" w:rsidP="00C3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JMLH</w:t>
            </w:r>
          </w:p>
        </w:tc>
      </w:tr>
      <w:tr w:rsidR="00027185" w:rsidRPr="00DA373D" w14:paraId="1A3D97E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DDA" w14:textId="3E8E54CA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261" w14:textId="40AD6CA8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972" w14:textId="3BA1E9F4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499" w14:textId="36D9339E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589" w14:textId="75998B30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</w:t>
            </w: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8E73" w14:textId="77777777" w:rsidR="00027185" w:rsidRPr="00DA373D" w:rsidRDefault="00027185" w:rsidP="00C31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27185" w:rsidRPr="00DA373D" w14:paraId="08DA5C98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0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28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05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A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1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DC2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76B3BEC3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EE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BF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1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0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6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83DC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2BEC5A09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3A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2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9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AC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9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678F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5E350AF1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D7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CD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86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F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5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2D7D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713E0EF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9F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B9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9F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A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C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6686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6B033361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1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4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2B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15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D7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FED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4C9081F3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E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4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2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D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1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0FF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1EA19B1D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C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74F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F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75A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62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89C0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213335C2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A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D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B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F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A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2E6DB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588A3026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23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F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D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A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A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81D9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09B881C2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6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87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C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B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1F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A4FE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3E44AA6D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E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7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D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8A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0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14C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5B70D94D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B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E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20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6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9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DA4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0D8339F9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6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8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95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1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A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F99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50E43D85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F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E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B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3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9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8B6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1B02046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6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8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E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A2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D7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95C4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7F9D4868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DA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95E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C7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E1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82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AE527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7554288B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7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0E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0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A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9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186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7A8B1330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2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D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E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D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3C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DA4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5B6AB1D3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D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2F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94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238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2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530B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7B47E8BE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C1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B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F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B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8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E6C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135E4BA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2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E4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EB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E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CD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569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5198986B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8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7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5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0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E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C515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3308B9C5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4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DC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5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7B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BB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54A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4589A86E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9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28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51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F7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C5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5D12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1AFB2FC4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0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A0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5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4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5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1CF5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339AAEA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C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99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E4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B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F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8532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648FC6C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C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5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06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3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9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781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11AFCB9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3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0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48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E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16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4AA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0293AACE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76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D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44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E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0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31C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3E6459D4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0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9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4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E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B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BAA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08B3EDE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6E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0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3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3C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6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F53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34BB2D1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7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9E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0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A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2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63C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3BFA2F11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FF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4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14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B2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6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BFB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13AA50B0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A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9D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E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9D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9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AE6D7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2BD26D3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3D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E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B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2D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F40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4C3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22270778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2E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EE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8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40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EDB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6C95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073612ED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39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7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9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C8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11D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51B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1020E579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4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1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8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C32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4B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F0C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DB63A4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6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6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B8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F5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8A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F9EA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1AAF99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FF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6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B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0B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9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3D31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4E21F682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B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0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1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BE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2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C66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60BECFA6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01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E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B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863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8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03B1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397792D5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F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3B2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E1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A1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D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1BD9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742EE02E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BD7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7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F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7A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0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4FB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0D32FEF0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E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2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6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E1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9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BB10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66C2A3C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E2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35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EA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9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6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B90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1930F2F9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6D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2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511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0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8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7E0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5E682EF8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A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A9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B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5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9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6589E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3E0D7DA0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8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F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FF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B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D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4BD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27E54A8B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C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1DB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F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80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7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658D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6E4F4F86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88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EE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5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CC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7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2A06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0E820C6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0E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A6F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F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3E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19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B13C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28F53975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9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5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E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A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9B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B70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2388289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44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D7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8B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C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5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51CF3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6F744B52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D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1F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3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6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3D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4202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7A446D6B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8B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6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F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05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9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E48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82BFD61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8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5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1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66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1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0E0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771E07C2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68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9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C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70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2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50356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57FD93E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9F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BA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26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D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09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B42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1B222809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77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42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E8F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F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8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8B7C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5B71B28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E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F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29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B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D05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0A637DF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8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89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1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9F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DD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A608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2EAA585E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20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769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4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34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8E3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30D1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3EC53DC5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1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ADC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6A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E4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63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634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</w:tr>
      <w:tr w:rsidR="00027185" w:rsidRPr="00DA373D" w14:paraId="18A5736D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4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A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0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6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D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FF42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5DF5321B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37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9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47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8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7C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F3B5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29336E5F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F0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60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51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83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4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DA426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6D4194D9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86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13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C5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E9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39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3FA2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</w:tr>
      <w:tr w:rsidR="00027185" w:rsidRPr="00DA373D" w14:paraId="12C47CC8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29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E5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7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65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4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C4CA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30931785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24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C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61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47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1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2A01C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04931C82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16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D9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0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8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F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4AA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78F97115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B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F7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12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5F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6F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5D7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1D1FC22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9C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6D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A1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8D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6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F57F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0962D801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8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0B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4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A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ADC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07CD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48210C67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C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4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00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9C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DF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A3FCA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0DC0ABF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4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6B9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7A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0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BB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B0A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5C646B6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46C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EA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54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33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F3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0BD8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6CAF460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D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81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16A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CC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028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FCA7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3F05C19A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C9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A3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4E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6C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5B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DC07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761754AE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FDA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895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6D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6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2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7B0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3E8D4F0C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B5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9FA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942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64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80C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DE486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6AA84234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3D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0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A1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87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22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C780E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435625F0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8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11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71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33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9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043AF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59392A4F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1B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8B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7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C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9E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12DD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</w:tr>
      <w:tr w:rsidR="00027185" w:rsidRPr="00DA373D" w14:paraId="2290BDE4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D4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BA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883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C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A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E6DA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</w:tr>
      <w:tr w:rsidR="00027185" w:rsidRPr="00DA373D" w14:paraId="746BEBF9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85C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F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94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C2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3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0AF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725E1602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ADB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FB8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C5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66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1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F0C7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7B0242A7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05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C0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40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A4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50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053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027185" w:rsidRPr="00DA373D" w14:paraId="05A9012E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F93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9F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DF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D2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3E5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8B65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5C26E44F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AB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963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6D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92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33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479B8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  <w:tr w:rsidR="00027185" w:rsidRPr="00DA373D" w14:paraId="73DCE324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891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BE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A8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EA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AD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12F20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</w:tr>
      <w:tr w:rsidR="00027185" w:rsidRPr="00DA373D" w14:paraId="13DA7A9D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70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0F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500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49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F3B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D9FD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</w:tr>
      <w:tr w:rsidR="00027185" w:rsidRPr="00DA373D" w14:paraId="36E7DEA0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9BA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52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4A5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1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B2F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0F096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027185" w:rsidRPr="00DA373D" w14:paraId="11069A62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7AC9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68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7A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E78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D4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572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79FCB2A9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627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AC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80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94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6713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730E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</w:tr>
      <w:tr w:rsidR="00027185" w:rsidRPr="00DA373D" w14:paraId="245D9F45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0E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DE4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77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8F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48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2EB6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</w:tr>
      <w:tr w:rsidR="00027185" w:rsidRPr="00DA373D" w14:paraId="2E78B417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D2B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FD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C8E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64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568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40E40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2D36F7E8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E22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7F01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E7C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BB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85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27CED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</w:tr>
      <w:tr w:rsidR="00027185" w:rsidRPr="00DA373D" w14:paraId="300FC2E1" w14:textId="77777777" w:rsidTr="00027185">
        <w:trPr>
          <w:gridAfter w:val="11"/>
          <w:wAfter w:w="4223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50A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E97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8E84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AD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31D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22FC6" w14:textId="77777777" w:rsidR="00027185" w:rsidRPr="00DA373D" w:rsidRDefault="00027185" w:rsidP="00C31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A373D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</w:tr>
    </w:tbl>
    <w:p w14:paraId="50540461" w14:textId="02CABB1C" w:rsidR="00027185" w:rsidRDefault="00027185" w:rsidP="000271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8C703" w14:textId="52778D84" w:rsidR="00027185" w:rsidRDefault="00027185" w:rsidP="000271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E01D" w14:textId="04AE863D" w:rsidR="00027185" w:rsidRDefault="00027185" w:rsidP="000271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656A0" w14:textId="77777777" w:rsidR="00027185" w:rsidRDefault="00027185" w:rsidP="000271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2CE2" w14:textId="7F13A39A" w:rsidR="00027185" w:rsidRDefault="00027185" w:rsidP="000271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8526B" w14:textId="77777777" w:rsidR="00027185" w:rsidRDefault="00027185" w:rsidP="000271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BC15" w14:textId="25902AC5" w:rsidR="00490AC0" w:rsidRDefault="00490AC0" w:rsidP="007436A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643DF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5EAA10E" w14:textId="4A5F7210" w:rsidR="00490AC0" w:rsidRDefault="00490AC0" w:rsidP="007436A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Validitas</w:t>
      </w:r>
    </w:p>
    <w:p w14:paraId="63669359" w14:textId="47EE1F8C" w:rsidR="00490AC0" w:rsidRPr="00490AC0" w:rsidRDefault="00027185" w:rsidP="007436A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TASI GURU</w:t>
      </w:r>
      <w:r w:rsidR="00490AC0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490AC0" w:rsidRPr="00490AC0" w14:paraId="4BA74F0F" w14:textId="77777777" w:rsidTr="007436AD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2FA3A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90AC0" w:rsidRPr="00490AC0" w14:paraId="0F73557B" w14:textId="77777777" w:rsidTr="007436AD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C90CE3C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44C132" w14:textId="75AD0462" w:rsidR="00490AC0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B45623" w14:textId="76932150" w:rsidR="00490AC0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592E51" w14:textId="3C275B4C" w:rsidR="00490AC0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52BCB5" w14:textId="645FC778" w:rsidR="00490AC0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1E3915" w14:textId="5F523B26" w:rsidR="00490AC0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809F7E" w14:textId="4F9C94CE" w:rsidR="00490AC0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</w:p>
        </w:tc>
      </w:tr>
      <w:tr w:rsidR="00490AC0" w:rsidRPr="00490AC0" w14:paraId="365BCC54" w14:textId="77777777" w:rsidTr="007436AD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6A305B5" w14:textId="6A57F08B" w:rsidR="00490AC0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1EC92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3185D5A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8C1FA4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4ABFCB8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50AF7C8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0D0A4CC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4F0ABE" w14:textId="231D6CD5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7869AE20" w14:textId="77777777" w:rsidTr="007436AD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ABA79E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E4308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272E38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124FF7F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36A8D5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9BE2E01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FF7DAE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2963B32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7496C9FC" w14:textId="77777777" w:rsidTr="007436AD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949EDFA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43B361B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E97A30C" w14:textId="2B3E991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A56B2F1" w14:textId="056B5AAF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32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B1B8824" w14:textId="69B1D528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32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A429695" w14:textId="73BBC272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32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797B33C" w14:textId="23B0965C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32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1C3EE39" w14:textId="32072ACE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32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90AC0" w:rsidRPr="00490AC0" w14:paraId="0376FECE" w14:textId="77777777" w:rsidTr="007436AD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7CFBB1C" w14:textId="676167E8" w:rsidR="00490AC0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4A1708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0628365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E578C56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FAFA67F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093154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5A50989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76B8916" w14:textId="4C96E45F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14ECCA60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719CC8D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C8FB0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5382DA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FC554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3D20313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ACCEEC1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2F04FE3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8356EE9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22962EED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B1C744E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DA6AD59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E552772" w14:textId="5063D6AE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1C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3D6FA7D" w14:textId="40459AEA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1C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954381F" w14:textId="59C2CA52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1C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EF9C544" w14:textId="2CF8A9C2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1C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F11B0E5" w14:textId="2A4CA568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1C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4BC304F" w14:textId="100092D5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1C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90AC0" w:rsidRPr="00490AC0" w14:paraId="4633F1D0" w14:textId="77777777" w:rsidTr="007436AD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69306F9" w14:textId="17BEDC6F" w:rsidR="00490AC0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7F663D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F81D54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2E0CC16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5021032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B33FFB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4E68C8A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BAA7AC0" w14:textId="00A2AE1A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6A3D58FB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1D09F23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75F51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748DC29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132D216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B24A84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3E19076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F6F9E8F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822CDC8" w14:textId="0D9524E5" w:rsidR="00490AC0" w:rsidRPr="00490AC0" w:rsidRDefault="00C13C16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436AD" w:rsidRPr="00490AC0" w14:paraId="667D450F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E8B819B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F7EAC7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9F6BB78" w14:textId="10F424AC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20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982C901" w14:textId="1B7C647A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20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966001C" w14:textId="17BF64AB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20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91EF65C" w14:textId="3AE9673C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20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3DDE623" w14:textId="1BEDA18B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20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2D2A7D5" w14:textId="719D5F4B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20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90AC0" w:rsidRPr="00490AC0" w14:paraId="00F3FDDC" w14:textId="77777777" w:rsidTr="007436AD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ECF3082" w14:textId="7F178530" w:rsidR="00490AC0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84D6D3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C323033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C6FDC4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A639CFC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A8A6B1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B3BB270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C396567" w14:textId="79494F4F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71EFA67F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B5E8171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989F72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129C41F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A55CA67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842B60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4EC207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2764E1A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9F00D4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69EDC837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1D33C0B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FB326AB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6DF628F" w14:textId="33C592D6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0DC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2D4EC48" w14:textId="12ED4D16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0DC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D7941F3" w14:textId="4FB6B37E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0DC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FE3DF2B" w14:textId="2FE75FA4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0DC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3F567F0" w14:textId="53235C64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0DC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8A12AA5" w14:textId="1A8F49B6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0DC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90AC0" w:rsidRPr="00490AC0" w14:paraId="50334E1D" w14:textId="77777777" w:rsidTr="007436AD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226E2BC" w14:textId="5F56CE05" w:rsidR="00490AC0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  <w:r w:rsidR="00490AC0"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D530B3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5B9F3CD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9CB0930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D2C713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D014CA3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5E5DF76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EBA67F6" w14:textId="4E83CA8C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90AC0" w:rsidRPr="00490AC0" w14:paraId="426FA331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B489137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F7CD4A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8B4F5A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56FDD67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F8D8A9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40BA3D8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996425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A3AEA5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64EE427E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FD471EE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239D37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5531416" w14:textId="77B2A100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27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F363FF2" w14:textId="58D0FB4A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27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F400A58" w14:textId="4E2EC7BA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27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6D9AD3C" w14:textId="6ABACE0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27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7D7936A" w14:textId="6B3E288B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27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43F2152" w14:textId="6842732C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27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90AC0" w:rsidRPr="00490AC0" w14:paraId="6283E22C" w14:textId="77777777" w:rsidTr="007436AD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79D7B5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54FED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BC24266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679FBE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0C287C5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1DF4DC9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EB7DADB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E53DE4C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90AC0" w:rsidRPr="00490AC0" w14:paraId="3A6AC67C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88A6A5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6E0107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02A3166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DB5F750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8DD8935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5E5AB98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6F4AAEE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4E3598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AD" w:rsidRPr="00490AC0" w14:paraId="3E0F4F74" w14:textId="77777777" w:rsidTr="007436AD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4D5AB7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9DE5E4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3891346" w14:textId="4118086F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92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CB54E26" w14:textId="275EEC4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92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2841352" w14:textId="7BF147B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92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FE61305" w14:textId="659CF098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92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87485AD" w14:textId="7706F5D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92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39160A" w14:textId="13D415F3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92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90AC0" w:rsidRPr="00490AC0" w14:paraId="6C4D4D93" w14:textId="77777777" w:rsidTr="007436AD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7FC77" w14:textId="77777777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490AC0" w:rsidRPr="00490AC0" w14:paraId="357822D1" w14:textId="77777777" w:rsidTr="007436AD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E7A98" w14:textId="77777777" w:rsid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33065E46" w14:textId="77777777" w:rsidR="007436AD" w:rsidRDefault="007436AD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A5F36A" w14:textId="0A81DCF5" w:rsidR="007436AD" w:rsidRPr="00490AC0" w:rsidRDefault="007436AD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55AF7D5" w14:textId="1454094C" w:rsidR="00490AC0" w:rsidRPr="00490AC0" w:rsidRDefault="0083755B" w:rsidP="00D65FB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IVASI</w:t>
      </w: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643DF7" w:rsidRPr="00490AC0" w14:paraId="3693B36C" w14:textId="77777777" w:rsidTr="00643DF7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B352C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43DF7" w:rsidRPr="00490AC0" w14:paraId="5B127181" w14:textId="77777777" w:rsidTr="00643DF7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B57194A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720AAB" w14:textId="6253CFFE" w:rsidR="00643DF7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43DF7"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101358" w14:textId="08CF304B" w:rsidR="00643DF7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43DF7"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C2ECE9" w14:textId="465E2818" w:rsidR="00643DF7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43DF7"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078D99" w14:textId="1085EDF3" w:rsidR="00643DF7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43DF7"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CFF016" w14:textId="566F1580" w:rsidR="00643DF7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43DF7"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53A5D19" w14:textId="5E1F7784" w:rsidR="00643DF7" w:rsidRPr="00490AC0" w:rsidRDefault="0083755B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643DF7" w:rsidRPr="00490AC0" w14:paraId="737CCDE6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D995194" w14:textId="75E40C7C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DB944D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BD5196D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93D4111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DF5F42D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FA55BBB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5BCF8AA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9C6287" w14:textId="196E5216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6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73294F7F" w14:textId="77777777" w:rsidTr="00643DF7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5F3F04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56D500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3633BA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A6B0810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7212F12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F17A4ED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91ED458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EC4E8F1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57DA0FA4" w14:textId="77777777" w:rsidTr="00643DF7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2DBB533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C314F6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407D406" w14:textId="3E3195CC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7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B5D9590" w14:textId="07BC6CF6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7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03F95AC" w14:textId="19697596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7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25DB196" w14:textId="48DB1D04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7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F72B9FC" w14:textId="0B6E04AD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7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F55C101" w14:textId="6527A3F0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7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43DF7" w:rsidRPr="00490AC0" w14:paraId="76C9E504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396DCF8" w14:textId="48BFEEED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A8007E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127B8EB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BEDCC5E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CC5E014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E32465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9C25B97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04088B8" w14:textId="7183FBB3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0F50C890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A63B321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DBC964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3C9B0FC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77B1B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D5A8031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3F4B948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E74E50E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5844B7D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5B6B5DC3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92B0119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1D5EC2D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6D28138" w14:textId="69344C49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8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4B41962" w14:textId="693C372C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8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C3EAED9" w14:textId="74E709A9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8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BC6AA67" w14:textId="3B922A23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8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F83F6A7" w14:textId="26431D2A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8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49A3836" w14:textId="7E7BF658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85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43DF7" w:rsidRPr="00490AC0" w14:paraId="784CEB3C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0F8DC47" w14:textId="063DD9EF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2772DA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26DCD9E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975F79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DA964B5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6893459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8A9DD79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7A24C11" w14:textId="1AC93673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37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233339F4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9E94C71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265767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7F3E7C7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30FA391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2EF8E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DACFA6C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00FC0ED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76906B5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42A71AAE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F430434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905326E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76C8365" w14:textId="06FD0D55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5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8F9A6F0" w14:textId="3ACAAA8B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5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C861896" w14:textId="14866805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5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F69EC57" w14:textId="619E1869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5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D9C81C7" w14:textId="7C59EDDE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5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82B5D4C" w14:textId="315DB4BE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5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43DF7" w:rsidRPr="00490AC0" w14:paraId="6F836B30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FB75889" w14:textId="0DDE6584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CC32A5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FBFCA98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BCBFD38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BBDF236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101C32E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BA99314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37C382A" w14:textId="5CCF6FE4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4EEBC06C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FB3F8AA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575EB5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0D9347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7BFD7C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5C6FAC9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8FE202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3DE63A2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5A10FE6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0DB36B68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541CF38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B764F9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EA95ED3" w14:textId="46B9DB2D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4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2A7B199" w14:textId="00242E2C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4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655189E" w14:textId="6F7EE19F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4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99E3DA9" w14:textId="00CB95A5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4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6B07B8C" w14:textId="1D54F534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4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B808D23" w14:textId="08BA908B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4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43DF7" w:rsidRPr="00490AC0" w14:paraId="73EA0707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72C39A4" w14:textId="27E93B91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AC1FA5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446D955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D0C43E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A96E830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A565467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CF0BA86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A308EFB" w14:textId="4F64D48F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13C1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43DF7" w:rsidRPr="00490AC0" w14:paraId="55F67383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41C7B32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AF1D7C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00ADC4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BB2C0BA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3988D7D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E78E03B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F1FE3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6B702E3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436AD" w:rsidRPr="00490AC0" w14:paraId="70F7117B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ABA5981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A089FCE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7E75192" w14:textId="2E068539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F3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030F633" w14:textId="4C03398F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F3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161EA28" w14:textId="23A6047B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F3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460BC07" w14:textId="1FB58951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F3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E1A1490" w14:textId="4958740B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F3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993AA3F" w14:textId="0459D1D3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F3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43DF7" w:rsidRPr="00490AC0" w14:paraId="39056653" w14:textId="77777777" w:rsidTr="00643DF7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669511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7190E7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AD0E50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AF01C96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8855972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EC531AB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E0F635C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F638C2C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43DF7" w:rsidRPr="00490AC0" w14:paraId="2AFDCC2A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335F09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D1B0CB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7780B06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34BD69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F756BBF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6B3845C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FE98E92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0F4603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AD" w:rsidRPr="00490AC0" w14:paraId="5EDCD63B" w14:textId="77777777" w:rsidTr="00643DF7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8E3076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AE60A78" w14:textId="77777777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62C4AC8" w14:textId="4FC2177D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F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C3D7C12" w14:textId="3C79517A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F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DCDBF32" w14:textId="10C67AB2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F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92C8FFF" w14:textId="0E2E16B9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F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D9CF145" w14:textId="0BBBA835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F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8E0B06A" w14:textId="1A3740EE" w:rsidR="007436AD" w:rsidRPr="00490AC0" w:rsidRDefault="007436AD" w:rsidP="007436A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F1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43DF7" w:rsidRPr="00490AC0" w14:paraId="5B838C60" w14:textId="77777777" w:rsidTr="00643DF7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37BDC" w14:textId="77777777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643DF7" w:rsidRPr="00490AC0" w14:paraId="6B43BA08" w14:textId="77777777" w:rsidTr="00643DF7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0409F" w14:textId="77777777" w:rsidR="00643DF7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60AD1677" w14:textId="625AA030" w:rsidR="00643DF7" w:rsidRPr="00490AC0" w:rsidRDefault="00643DF7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AC0" w:rsidRPr="00490AC0" w14:paraId="769CC7A8" w14:textId="77777777" w:rsidTr="00643DF7">
        <w:trPr>
          <w:cantSplit/>
          <w:trHeight w:val="445"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28888" w14:textId="5A5C4AEC" w:rsidR="00490AC0" w:rsidRPr="00490AC0" w:rsidRDefault="00490AC0" w:rsidP="00D65F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C7071CD" w14:textId="77777777" w:rsidR="00643DF7" w:rsidRDefault="00643DF7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ADF6D" w14:textId="4F8811CD" w:rsidR="00490AC0" w:rsidRDefault="0083755B" w:rsidP="00490AC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SENTIF</w:t>
      </w:r>
    </w:p>
    <w:p w14:paraId="6E602018" w14:textId="77777777" w:rsidR="00490AC0" w:rsidRPr="00490AC0" w:rsidRDefault="00490AC0" w:rsidP="00490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1E3B85" w:rsidRPr="00490AC0" w14:paraId="6AC673BC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1A9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E3B85" w:rsidRPr="00490AC0" w14:paraId="7A8EC498" w14:textId="77777777" w:rsidTr="005821EC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A52EE1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85508F" w14:textId="43EC68BE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70541E" w14:textId="5F7B1491" w:rsidR="001E3B85" w:rsidRPr="00490AC0" w:rsidRDefault="00B92616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57D865" w14:textId="0FD0ECD3" w:rsidR="001E3B85" w:rsidRPr="00490AC0" w:rsidRDefault="00B92616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1E3B8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1557D6" w14:textId="5D1A0E94" w:rsidR="001E3B85" w:rsidRPr="00490AC0" w:rsidRDefault="00B92616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D7689D" w14:textId="4BAE18E2" w:rsidR="001E3B85" w:rsidRPr="00490AC0" w:rsidRDefault="00B92616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D50789" w14:textId="70FD7D20" w:rsidR="001E3B85" w:rsidRPr="00490AC0" w:rsidRDefault="00B92616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1E3B85" w:rsidRPr="00490AC0" w14:paraId="719BF6FA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218F367" w14:textId="55C4AF33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3E9DB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7366E5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E34FF0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228016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3CA110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9FB054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05DA7E" w14:textId="7F200403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9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28A9131F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75EC18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33BA8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8890E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22B09E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82736D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370774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C9BE79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10195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39C073A7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94F511E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E7E953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5EF180D" w14:textId="3EE099D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07A9127" w14:textId="7E7DC4F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91F4441" w14:textId="368CBA1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F8A6F92" w14:textId="58353712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CE70017" w14:textId="56591E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4FB5A36" w14:textId="7D983656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D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15DBDCDD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721A3B0" w14:textId="1D144FF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915E7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3E2F38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4A516C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C68761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E870C0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DE425F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490E633" w14:textId="4E3B95F8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7019C929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EB4D5D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7B69F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B9E48E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5ED98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BCABD5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BCEBB8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4FBF1D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07ABFB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0A17FC43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8472980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0FD3DD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33FA03F" w14:textId="7B527C8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7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AF37E5B" w14:textId="0807DB6E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7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A435170" w14:textId="495AC28F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7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397EA37" w14:textId="6394205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7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601001F" w14:textId="37411149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7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F6E6B52" w14:textId="11A6E0E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76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1AC3FDAE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5355727" w14:textId="23BB2C19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5D519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90F6F8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035B8D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80148E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455B6B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74FF96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220AE1A" w14:textId="31A1674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06948698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BE7B4B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0C5BF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C3024C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E01077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8954F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78EADE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7B1522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A96BA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18534252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AFC3848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907EB71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FDFF3E5" w14:textId="6F325746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D9C4141" w14:textId="505EB7A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E8022C6" w14:textId="1006EB7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4C2B655" w14:textId="2368AB55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CD9C1C2" w14:textId="64BB4CD4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8EAF203" w14:textId="2FB65605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4E98DF26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D24067A" w14:textId="748FDD90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19431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630DD1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B9DC91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F38511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E8CDCF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D05CD3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29F9160" w14:textId="05FBD9CF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2C9A7C00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9B5956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30D5F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A8D979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4FD1F1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D9DDD9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BB55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F78944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DC970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5EF5D71C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D93D608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B86B610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A0376C1" w14:textId="32452EE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F8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1EF962A" w14:textId="41876E30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F8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F60B11C" w14:textId="6D252B9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F8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B774F91" w14:textId="118554E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F8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B346A0F" w14:textId="47C6F58F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F8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4D58902" w14:textId="150CACE5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F8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300CA799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84A2EA8" w14:textId="36D1622F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ECA29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125961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9FB4B6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8890C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CB7592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0E3278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56F0B2E" w14:textId="3B408AAA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7FC50040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0866D4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1B83C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A9ACA3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F4BD1D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ABDA0E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7D2DDE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7461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96917D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5999857F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3A79355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ECBF5EE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1A65AF7" w14:textId="241B8945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D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5FC95B7" w14:textId="4352729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D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6085B1B" w14:textId="693BDBA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D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99BFB8A" w14:textId="524880EA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D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00DCA15" w14:textId="3D9D8BE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D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C0E3F26" w14:textId="54F9EFCB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D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309A708D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A33A2B" w14:textId="218359E2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FB661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087DAD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6E25DB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5311A0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7BF75E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719E03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6BBE05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3B85" w:rsidRPr="00490AC0" w14:paraId="3862A0E8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DCB03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61AD9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E4C36E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CE2B0E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FA9734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2B8FB3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D8AF15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5A119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253" w:rsidRPr="00490AC0" w14:paraId="2211C217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C3BB33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F161FB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448947B" w14:textId="6E0DE35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74F24E" w14:textId="7093959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480469F" w14:textId="207A4D62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82202A7" w14:textId="464BB22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BCC7FAE" w14:textId="79195B1A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4B2D33" w14:textId="25CB65B4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70DB92BA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FA78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1E3B85" w:rsidRPr="00490AC0" w14:paraId="707B2599" w14:textId="77777777" w:rsidTr="005821EC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8E6DA" w14:textId="77777777" w:rsidR="001E3B85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2EDD07A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B85" w:rsidRPr="00490AC0" w14:paraId="1E790408" w14:textId="77777777" w:rsidTr="005821EC">
        <w:trPr>
          <w:cantSplit/>
          <w:trHeight w:val="445"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E448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</w:tbl>
    <w:p w14:paraId="76513E78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4A09175" w14:textId="34D15EA4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87DFC" w14:textId="2F762688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0FE27" w14:textId="3B131AB3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41A85" w14:textId="3DAA43D2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754F0" w14:textId="604DFC6E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9FEB9" w14:textId="77777777" w:rsidR="001E3B85" w:rsidRDefault="001E3B85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6E678" w14:textId="2CF004B0" w:rsidR="00490AC0" w:rsidRDefault="0083755B" w:rsidP="00490AC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BAN KERJA</w:t>
      </w:r>
    </w:p>
    <w:p w14:paraId="50AD6F23" w14:textId="77777777" w:rsidR="00490AC0" w:rsidRPr="00490AC0" w:rsidRDefault="00490AC0" w:rsidP="00490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1E3B85" w:rsidRPr="00490AC0" w14:paraId="599E72A7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46365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E3B85" w:rsidRPr="00490AC0" w14:paraId="298FC670" w14:textId="77777777" w:rsidTr="005821EC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A1577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A57886" w14:textId="427B3AA3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B92616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D65F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0D9608" w14:textId="7306BC22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B92616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41735D" w14:textId="2D3DAEA1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B92616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2F3BB68" w14:textId="512F6A3C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B92616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697219" w14:textId="08B38EC6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B92616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74B29CF" w14:textId="1B543DFB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B92616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</w:tr>
      <w:tr w:rsidR="001E3B85" w:rsidRPr="00490AC0" w14:paraId="05BF6425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BBC812B" w14:textId="078D456B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B4173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6CEBE64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0EE4CA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100275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DF2320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F765FA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408872" w14:textId="7D3523C9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617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5992E92F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A71940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49311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ED9AB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256653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7766C1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51D782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697938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02E18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67A867E1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408948D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37D552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0FF5413" w14:textId="74D46DC0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B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E4939F7" w14:textId="102ED92F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B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A418323" w14:textId="13E95E18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B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E50975A" w14:textId="694D80D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B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4CB3607" w14:textId="727A9BA0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B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2E49EAF" w14:textId="7DFB486B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B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72EE5A66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2A60771" w14:textId="41E04872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7858A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1EF1B3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CF4380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016CBC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5944A3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4F0E1C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8132E91" w14:textId="4AD373B0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1C544BA7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D0EE03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BC337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50FFAE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96EA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7B5A98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F35326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6DB602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047DA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48C6E505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8E7080D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2CD862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D75CC2C" w14:textId="21C2A41A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CA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B2659AC" w14:textId="79B673FF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CA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94B1A57" w14:textId="24553110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CA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13E4304" w14:textId="2A8AFD56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CA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C9DA7E6" w14:textId="0CA08276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CA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73F0C47" w14:textId="5D87C678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CA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50C316D6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14CD9F2" w14:textId="669A9FA5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51C65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832147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4485A3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6BAF92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DF4437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ECC722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4447181" w14:textId="24CF6A19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6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7D16A7F1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74FF9B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2ACF0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F53E25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01F8F1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C1EBA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B7B492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3B1457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2C1BA5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03E7B5C5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935D0EB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9CB7B0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73FBF7E" w14:textId="68CD37EA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46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3A21578" w14:textId="71A40719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46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C1E8E7D" w14:textId="759045E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46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B4D087C" w14:textId="429CAC59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46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54B43EE" w14:textId="21FB0E1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46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379D4DB" w14:textId="2C529B48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46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1F68D183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B3502BB" w14:textId="79C52243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B6BAA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C23F9F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B39CD2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380292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6B6E0C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0DA33E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E06A15A" w14:textId="4C4ED734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5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385E459B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33A63F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189D6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55AEFC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CAE699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A15585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EBBC7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1A991B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48291F" w14:textId="598FF82C" w:rsidR="001E3B85" w:rsidRPr="00490AC0" w:rsidRDefault="00B92616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60253" w:rsidRPr="00490AC0" w14:paraId="67D08FE1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3A11FC1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4BFDCA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953FD95" w14:textId="04767D3E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69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63416BF" w14:textId="75906B5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69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7595A27" w14:textId="110439D9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69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9E46FEB" w14:textId="352FBF5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69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7BA67DD5" w14:textId="69F1FB78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69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D36510F" w14:textId="260D678A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69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19D8CB13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72C8600" w14:textId="7846936C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1D90F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34FC50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645665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F74138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31E596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E583D6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A3762DE" w14:textId="07992973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7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5787B79D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CF3450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AB44E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7F305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E6DDB4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7815D8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8EDC2C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5679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B73E0E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75C8020B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C9BD6C8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18B7AD7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EF46F2E" w14:textId="7653737E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DD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25A3930" w14:textId="00713DD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DD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A50BB7B" w14:textId="791A73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DD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6353DBF" w14:textId="74369D8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DD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138E769F" w14:textId="349095B4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DD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B696802" w14:textId="0D62EFC5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DD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5DB9EEEE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0360BA" w14:textId="5DFBD99F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T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A2757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C8060E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411F9C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0A8E15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9D8FB4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42DA42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5FE095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3B85" w:rsidRPr="00490AC0" w14:paraId="63579BB3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0FF88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BD30C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03FEF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158C23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52071B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8B6F48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5DD0060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85429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253" w:rsidRPr="00490AC0" w14:paraId="40DE7F35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FD18DD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2AFB346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97D47DE" w14:textId="1D5052B2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4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63AD567" w14:textId="51D291E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4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A19D4BE" w14:textId="4698899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4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C034E78" w14:textId="68830E00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4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5E63C72" w14:textId="1C913704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4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CA995A3" w14:textId="187E5E03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4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7AB66614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2EAC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1E3B85" w:rsidRPr="00490AC0" w14:paraId="6AA233ED" w14:textId="77777777" w:rsidTr="005821EC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70287" w14:textId="77777777" w:rsidR="001E3B85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6AA8D93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B85" w:rsidRPr="00490AC0" w14:paraId="308311FF" w14:textId="77777777" w:rsidTr="005821EC">
        <w:trPr>
          <w:cantSplit/>
          <w:trHeight w:val="445"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EEB3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</w:tbl>
    <w:p w14:paraId="6D7AAA77" w14:textId="0D2882D3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F9890" w14:textId="4AFCCA31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599A2" w14:textId="2943C1E8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2A3E5" w14:textId="74064E06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EB777" w14:textId="57089066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88DB7" w14:textId="77777777" w:rsidR="00D65FBE" w:rsidRDefault="00D65FB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8130" w14:textId="67C51748" w:rsidR="00490AC0" w:rsidRPr="00490AC0" w:rsidRDefault="0083755B" w:rsidP="00490AC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ESIONALISME</w:t>
      </w: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1E3B85" w:rsidRPr="00490AC0" w14:paraId="5D469F93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6F48C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E3B85" w:rsidRPr="00490AC0" w14:paraId="73139D41" w14:textId="77777777" w:rsidTr="005821EC">
        <w:trPr>
          <w:cantSplit/>
          <w:tblHeader/>
        </w:trPr>
        <w:tc>
          <w:tcPr>
            <w:tcW w:w="26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964C29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89DBD2" w14:textId="28250AB8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65F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C2CD59" w14:textId="267A795A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4CA2CD" w14:textId="2290A5C6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0E79A7" w14:textId="20AFB434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5DB3B8" w14:textId="5AB98E01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1E3B85"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C44839" w14:textId="6A07C739" w:rsidR="001E3B85" w:rsidRPr="00490AC0" w:rsidRDefault="0083755B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1E3B85" w:rsidRPr="00490AC0" w14:paraId="20A7DFFA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284ABB1" w14:textId="27A337C3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BB807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23D176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CB8662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9347AF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D5DBBB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FF7CDA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99358A" w14:textId="098BE10E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0E688436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348426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2929C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35DEB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1ADD74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5281BC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EBF67F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004E03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61AD4F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6DA116D2" w14:textId="77777777" w:rsidTr="005821EC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AA4D0DA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FED0EBD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45B56CE" w14:textId="1A66065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FD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F1DF745" w14:textId="6ABBD455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FD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BA41B7C" w14:textId="6A4FB5FB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FD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1BF42FC" w14:textId="58795660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FD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1797658" w14:textId="33B7BBAA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FD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BBDDBAB" w14:textId="6B1AB720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FD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7B8E87B1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7F55F1D" w14:textId="5BE30BAA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4EB9D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63D6DC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DA9A6D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072526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3CCF4FF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783CADA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ADF8217" w14:textId="7449C3D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6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130CAAA9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5F87B4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9D1A1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FEEE5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0BA2A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16CC3D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4A174F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110A5C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6B4D99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6B2BBA66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7FBDFF2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4CB3CDA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3EA4D4A" w14:textId="6376D46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40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EA3DE69" w14:textId="44CAAC2B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40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F982368" w14:textId="43C209A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40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4A932EA3" w14:textId="5EF951A9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40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B710599" w14:textId="344F600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40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9F08505" w14:textId="67209100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540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724CA063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79AD3FE" w14:textId="3C87DFE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C3715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9E00E0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387840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60DFE33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81BBDE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B51C88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B868296" w14:textId="1C1F39EF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0E82745E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0B1E56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B9BE5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7C7CC0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6E9EA6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D13E9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45A046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0C6811C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F7ECCC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1C7E1924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DB6E29C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2057CF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FD57192" w14:textId="0DF89A7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A72D1EB" w14:textId="44A85BA2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1EC0328" w14:textId="1582AB4A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641E6C0" w14:textId="6F6C33BB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93E500F" w14:textId="7B4A1FF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692100A" w14:textId="6E3C343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A1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43BB3C24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C9734D3" w14:textId="4A2D078F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D245B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0C946C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4AC730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6C63C6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1E08CED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2F4764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76B8ADF" w14:textId="46C47B1C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0C47B2FA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0FF149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C57A5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6F3FA4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8D57FD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195185E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D4A4C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6BC1CC2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4C1723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60253" w:rsidRPr="00490AC0" w14:paraId="38DF6016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5A9D220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EEDD08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CA259B8" w14:textId="7BFADB2F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5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B58AB34" w14:textId="5C3EC09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5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3ACCF0B" w14:textId="5A9C51BB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5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278FBB14" w14:textId="0A12A6A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5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5008BF30" w14:textId="16A6DB5C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5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A9B74DE" w14:textId="6DB7B1E6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19047E25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C75F425" w14:textId="3BF09258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242C9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ACEC41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94490A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33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66E0D7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706796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5E6D081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7DD1F3F" w14:textId="1B3931C3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1E3B85" w:rsidRPr="00490AC0" w14:paraId="4365D5B0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C680524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9A1C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C4A260F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3A2DCC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19FD65A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2931DF4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4FB3A8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AC2075" w14:textId="5CBE0C64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60253" w:rsidRPr="00490AC0" w14:paraId="27A085FE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4C388B9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C60EC23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D4FC6C4" w14:textId="7CE04A28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FA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889350E" w14:textId="1B1DA271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FA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02C52A7D" w14:textId="68894244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FA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60FBAD10" w14:textId="09DF079B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FA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/>
          </w:tcPr>
          <w:p w14:paraId="322B2CBC" w14:textId="6D9C49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FA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D6004AF" w14:textId="6F6CBE62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FA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29A53667" w14:textId="77777777" w:rsidTr="005821EC">
        <w:trPr>
          <w:cantSplit/>
          <w:tblHeader/>
        </w:trPr>
        <w:tc>
          <w:tcPr>
            <w:tcW w:w="72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4121A3" w14:textId="6739E52F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B4452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BCEBCD1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52E863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04E032EB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280E1EAA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/>
          </w:tcPr>
          <w:p w14:paraId="40BB2990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7364FED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3B85" w:rsidRPr="00490AC0" w14:paraId="5BA7E175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24D83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86DAA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7EB5AC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20C5723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7E77906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4BEBFCE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14:paraId="37525EB9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089E25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253" w:rsidRPr="00490AC0" w14:paraId="5BA4F98E" w14:textId="77777777" w:rsidTr="005821EC">
        <w:trPr>
          <w:cantSplit/>
          <w:tblHeader/>
        </w:trPr>
        <w:tc>
          <w:tcPr>
            <w:tcW w:w="72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81349F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1CC9FEA" w14:textId="77777777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21F99EA" w14:textId="0495DD6D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16091E7" w14:textId="6612E592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0CA3A57" w14:textId="1457057F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92CD2FB" w14:textId="1D5A35BE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7A6A394" w14:textId="4A71210B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EDE27AD" w14:textId="2F97571A" w:rsidR="00460253" w:rsidRPr="00490AC0" w:rsidRDefault="00460253" w:rsidP="004602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3B85" w:rsidRPr="00490AC0" w14:paraId="0DF6AE96" w14:textId="77777777" w:rsidTr="005821EC">
        <w:trPr>
          <w:cantSplit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69107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1E3B85" w:rsidRPr="00490AC0" w14:paraId="7E1E661D" w14:textId="77777777" w:rsidTr="005821EC">
        <w:trPr>
          <w:cantSplit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45954" w14:textId="77777777" w:rsidR="001E3B85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1533C522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B85" w:rsidRPr="00490AC0" w14:paraId="167B3DEC" w14:textId="77777777" w:rsidTr="005821EC">
        <w:trPr>
          <w:cantSplit/>
          <w:trHeight w:val="445"/>
          <w:tblHeader/>
        </w:trPr>
        <w:tc>
          <w:tcPr>
            <w:tcW w:w="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072A6" w14:textId="77777777" w:rsidR="001E3B85" w:rsidRPr="00490AC0" w:rsidRDefault="001E3B85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</w:tbl>
    <w:p w14:paraId="7BEC7F0B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CB0D970" w14:textId="10A8D56F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0CAE2" w14:textId="77777777" w:rsidR="00490AC0" w:rsidRDefault="00490A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CA0182" w14:textId="6A75F9EE" w:rsidR="00490AC0" w:rsidRDefault="00490AC0" w:rsidP="00490AC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6360C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6E7A4D7" w14:textId="4B1E0D67" w:rsidR="00490AC0" w:rsidRDefault="00490AC0" w:rsidP="00490AC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Reliabilitas</w:t>
      </w:r>
    </w:p>
    <w:p w14:paraId="5AF4F990" w14:textId="0030068A" w:rsidR="00490AC0" w:rsidRDefault="00EC6FBA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TASI GURU</w:t>
      </w:r>
    </w:p>
    <w:p w14:paraId="27B8C6AD" w14:textId="77777777" w:rsidR="00490AC0" w:rsidRPr="00490AC0" w:rsidRDefault="00490AC0" w:rsidP="00490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18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151"/>
        <w:gridCol w:w="1011"/>
        <w:gridCol w:w="1010"/>
      </w:tblGrid>
      <w:tr w:rsidR="00490AC0" w:rsidRPr="00490AC0" w14:paraId="09FA429E" w14:textId="77777777" w:rsidTr="00490AC0">
        <w:trPr>
          <w:cantSplit/>
          <w:tblHeader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A9A9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90AC0" w:rsidRPr="00490AC0" w14:paraId="314C28E8" w14:textId="77777777" w:rsidTr="00490AC0">
        <w:trPr>
          <w:cantSplit/>
          <w:tblHeader/>
        </w:trPr>
        <w:tc>
          <w:tcPr>
            <w:tcW w:w="19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DA694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04FC3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84CB1C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90AC0" w:rsidRPr="00490AC0" w14:paraId="1197447C" w14:textId="77777777" w:rsidTr="00490AC0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CA266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30C46A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0EC05C8" w14:textId="5EDCB929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A6730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43BFF59B" w14:textId="77777777" w:rsidTr="00490AC0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2B0F5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F7F1E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40792B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1945CF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490AC0" w:rsidRPr="00490AC0" w14:paraId="77DE5A5B" w14:textId="77777777" w:rsidTr="00490AC0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3E0EC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C9CF7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A290D01" w14:textId="3DD2D4DC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E4B41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4FEC2BE7" w14:textId="77777777" w:rsidTr="00490AC0">
        <w:trPr>
          <w:cantSplit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D3A2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8923E66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490AC0" w:rsidRPr="00490AC0" w14:paraId="45515345" w14:textId="77777777" w:rsidTr="00490AC0">
        <w:trPr>
          <w:cantSplit/>
          <w:tblHeader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0A40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90AC0" w:rsidRPr="00490AC0" w14:paraId="158BA5AC" w14:textId="77777777" w:rsidTr="00490AC0">
        <w:trPr>
          <w:cantSplit/>
          <w:tblHeader/>
        </w:trPr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BF456C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7B212E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490AC0" w:rsidRPr="00490AC0" w14:paraId="58D1CB30" w14:textId="77777777" w:rsidTr="00490AC0">
        <w:trPr>
          <w:cantSplit/>
        </w:trPr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95F8017" w14:textId="1B675F70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C1CC9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4E23F321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CFDA3" w14:textId="695D0F4A" w:rsidR="00490AC0" w:rsidRDefault="00EC6FBA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VASI</w:t>
      </w:r>
    </w:p>
    <w:tbl>
      <w:tblPr>
        <w:tblW w:w="4018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10"/>
        <w:gridCol w:w="541"/>
        <w:gridCol w:w="596"/>
        <w:gridCol w:w="415"/>
        <w:gridCol w:w="1010"/>
      </w:tblGrid>
      <w:tr w:rsidR="00490AC0" w:rsidRPr="00490AC0" w14:paraId="68CF6F11" w14:textId="77777777" w:rsidTr="00D5479E">
        <w:trPr>
          <w:cantSplit/>
          <w:tblHeader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DF767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90AC0" w:rsidRPr="00490AC0" w14:paraId="226E8904" w14:textId="77777777" w:rsidTr="00D5479E">
        <w:trPr>
          <w:cantSplit/>
          <w:tblHeader/>
        </w:trPr>
        <w:tc>
          <w:tcPr>
            <w:tcW w:w="19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8E4CAD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46C15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7436F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90AC0" w:rsidRPr="00490AC0" w14:paraId="2F2666BB" w14:textId="77777777" w:rsidTr="00D5479E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8B10A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0ACB5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0274E9A" w14:textId="5E68DC04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FF31C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49CCDD45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3FE4E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3E65D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1D69C3C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34988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490AC0" w:rsidRPr="00490AC0" w14:paraId="55559AD0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51729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6A4D7A0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CF102BF" w14:textId="1C9CB41E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03295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1CB730F8" w14:textId="77777777" w:rsidTr="00D5479E">
        <w:trPr>
          <w:cantSplit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0FDD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490AC0" w:rsidRPr="00490AC0" w14:paraId="62ED1D50" w14:textId="77777777" w:rsidTr="00D5479E">
        <w:trPr>
          <w:gridAfter w:val="2"/>
          <w:wAfter w:w="1425" w:type="dxa"/>
          <w:cantSplit/>
          <w:tblHeader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11485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90AC0" w:rsidRPr="00490AC0" w14:paraId="369EC016" w14:textId="77777777" w:rsidTr="00D5479E">
        <w:trPr>
          <w:gridAfter w:val="2"/>
          <w:wAfter w:w="1425" w:type="dxa"/>
          <w:cantSplit/>
          <w:tblHeader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8A7A0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79257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490AC0" w:rsidRPr="00490AC0" w14:paraId="7E4F9835" w14:textId="77777777" w:rsidTr="00D5479E">
        <w:trPr>
          <w:gridAfter w:val="2"/>
          <w:wAfter w:w="1425" w:type="dxa"/>
          <w:cantSplit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33BE9E2" w14:textId="686EBD06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C88271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4E8F22B6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509A9B4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70E7" w14:textId="77777777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67885" w14:textId="123C949C" w:rsidR="00490AC0" w:rsidRDefault="00EC6FBA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SENTIF </w:t>
      </w:r>
    </w:p>
    <w:tbl>
      <w:tblPr>
        <w:tblW w:w="401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10"/>
        <w:gridCol w:w="541"/>
        <w:gridCol w:w="596"/>
        <w:gridCol w:w="415"/>
        <w:gridCol w:w="1010"/>
      </w:tblGrid>
      <w:tr w:rsidR="00490AC0" w:rsidRPr="00490AC0" w14:paraId="41B2EB25" w14:textId="77777777" w:rsidTr="00490AC0">
        <w:trPr>
          <w:cantSplit/>
          <w:tblHeader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27A19" w14:textId="1E876750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e Processing Summary</w:t>
            </w:r>
          </w:p>
        </w:tc>
      </w:tr>
      <w:tr w:rsidR="00490AC0" w:rsidRPr="00490AC0" w14:paraId="474D937A" w14:textId="77777777" w:rsidTr="00490AC0">
        <w:trPr>
          <w:cantSplit/>
          <w:tblHeader/>
        </w:trPr>
        <w:tc>
          <w:tcPr>
            <w:tcW w:w="19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F3D10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A679D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09D22D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90AC0" w:rsidRPr="00490AC0" w14:paraId="3EAEA657" w14:textId="77777777" w:rsidTr="00490AC0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1F8A36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05F9C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74B4D8A" w14:textId="60273B1E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EA543E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121F10A2" w14:textId="77777777" w:rsidTr="00490AC0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302CF3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393BD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AB9B7F1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1D276A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490AC0" w:rsidRPr="00490AC0" w14:paraId="2BE43CE4" w14:textId="77777777" w:rsidTr="00490AC0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CDC528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11731D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179E25E" w14:textId="7FB9DA1E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EE313F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0AC0" w:rsidRPr="00490AC0" w14:paraId="2FA5898E" w14:textId="77777777" w:rsidTr="00490AC0">
        <w:trPr>
          <w:cantSplit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0CC2B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490AC0" w:rsidRPr="00490AC0" w14:paraId="1B3B6914" w14:textId="77777777" w:rsidTr="00490AC0">
        <w:trPr>
          <w:gridAfter w:val="2"/>
          <w:wAfter w:w="1425" w:type="dxa"/>
          <w:cantSplit/>
          <w:tblHeader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DD119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90AC0" w:rsidRPr="00490AC0" w14:paraId="5AB69B25" w14:textId="77777777" w:rsidTr="00490AC0">
        <w:trPr>
          <w:gridAfter w:val="2"/>
          <w:wAfter w:w="1425" w:type="dxa"/>
          <w:cantSplit/>
          <w:tblHeader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3AD23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9EAF44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490AC0" w:rsidRPr="00490AC0" w14:paraId="3AD9E0D4" w14:textId="77777777" w:rsidTr="00490AC0">
        <w:trPr>
          <w:gridAfter w:val="2"/>
          <w:wAfter w:w="1425" w:type="dxa"/>
          <w:cantSplit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A6AB34F" w14:textId="4F914E90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6DA182" w14:textId="77777777" w:rsidR="00490AC0" w:rsidRPr="00490AC0" w:rsidRDefault="00490AC0" w:rsidP="00490A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5392EE5F" w14:textId="77777777" w:rsidR="00490AC0" w:rsidRPr="00490AC0" w:rsidRDefault="00490AC0" w:rsidP="00490A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5CA165E" w14:textId="2D89D164" w:rsidR="00490AC0" w:rsidRDefault="00EC6FBA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BAN KERJA</w:t>
      </w:r>
    </w:p>
    <w:p w14:paraId="3D27EB45" w14:textId="77777777" w:rsidR="00D5479E" w:rsidRPr="00D5479E" w:rsidRDefault="00D5479E" w:rsidP="00D54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1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10"/>
        <w:gridCol w:w="541"/>
        <w:gridCol w:w="596"/>
        <w:gridCol w:w="415"/>
        <w:gridCol w:w="1010"/>
      </w:tblGrid>
      <w:tr w:rsidR="00D5479E" w:rsidRPr="00D5479E" w14:paraId="36EE594E" w14:textId="77777777" w:rsidTr="00D5479E">
        <w:trPr>
          <w:cantSplit/>
          <w:tblHeader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998F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D5479E" w:rsidRPr="00D5479E" w14:paraId="569D0E56" w14:textId="77777777" w:rsidTr="00D5479E">
        <w:trPr>
          <w:cantSplit/>
          <w:tblHeader/>
        </w:trPr>
        <w:tc>
          <w:tcPr>
            <w:tcW w:w="19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0E4DEC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4433A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7EEED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5479E" w:rsidRPr="00D5479E" w14:paraId="15325AE5" w14:textId="77777777" w:rsidTr="00D5479E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3BD27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069F5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51B7A3D" w14:textId="38355D6E" w:rsidR="00D5479E" w:rsidRPr="00D5479E" w:rsidRDefault="000F2423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5479E"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2D416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5479E" w:rsidRPr="00D5479E" w14:paraId="1A717A34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D5B432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6EB40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D547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FE91B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A2A0E3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D5479E" w:rsidRPr="00D5479E" w14:paraId="3B97F564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69E54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8D73B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09DF42C" w14:textId="3B36E22E" w:rsidR="00D5479E" w:rsidRPr="00D5479E" w:rsidRDefault="000F2423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5479E"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AD260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5479E" w:rsidRPr="00D5479E" w14:paraId="59E82C84" w14:textId="77777777" w:rsidTr="00D5479E">
        <w:trPr>
          <w:cantSplit/>
        </w:trPr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DCEE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D5479E" w:rsidRPr="00D5479E" w14:paraId="5998FC1A" w14:textId="77777777" w:rsidTr="00D5479E">
        <w:trPr>
          <w:gridAfter w:val="2"/>
          <w:wAfter w:w="1425" w:type="dxa"/>
          <w:cantSplit/>
          <w:tblHeader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96BB37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D5479E" w:rsidRPr="00D5479E" w14:paraId="42F3A0B5" w14:textId="77777777" w:rsidTr="00D5479E">
        <w:trPr>
          <w:gridAfter w:val="2"/>
          <w:wAfter w:w="1425" w:type="dxa"/>
          <w:cantSplit/>
          <w:tblHeader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0C6A7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5CCB6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5479E" w:rsidRPr="00D5479E" w14:paraId="63D1FCAA" w14:textId="77777777" w:rsidTr="00D5479E">
        <w:trPr>
          <w:gridAfter w:val="2"/>
          <w:wAfter w:w="1425" w:type="dxa"/>
          <w:cantSplit/>
        </w:trPr>
        <w:tc>
          <w:tcPr>
            <w:tcW w:w="1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7691061" w14:textId="45054A43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9261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4A61DC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30462B9F" w14:textId="27C7206F" w:rsidR="00490AC0" w:rsidRDefault="00490AC0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40A2F" w14:textId="707767F7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6618" w14:textId="354567D5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D2A4C" w14:textId="083C903C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137C" w14:textId="4AD62CAD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BE45" w14:textId="77777777" w:rsidR="00D5479E" w:rsidRDefault="00D5479E" w:rsidP="00490AC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DE0E1" w14:textId="47B7A227" w:rsidR="00490AC0" w:rsidRDefault="000F2423" w:rsidP="00490AC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fesionalisme </w:t>
      </w:r>
    </w:p>
    <w:p w14:paraId="7F4F30AC" w14:textId="77777777" w:rsidR="00D5479E" w:rsidRPr="00D5479E" w:rsidRDefault="00D5479E" w:rsidP="00D54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1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151"/>
        <w:gridCol w:w="1011"/>
        <w:gridCol w:w="1010"/>
      </w:tblGrid>
      <w:tr w:rsidR="00D5479E" w:rsidRPr="00D5479E" w14:paraId="72CE0BD2" w14:textId="77777777" w:rsidTr="00D5479E">
        <w:trPr>
          <w:cantSplit/>
          <w:tblHeader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B266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D5479E" w:rsidRPr="00D5479E" w14:paraId="76A6A1C3" w14:textId="77777777" w:rsidTr="00D5479E">
        <w:trPr>
          <w:cantSplit/>
          <w:tblHeader/>
        </w:trPr>
        <w:tc>
          <w:tcPr>
            <w:tcW w:w="19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A86A87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0BA4F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EC4957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5479E" w:rsidRPr="00D5479E" w14:paraId="5C3CB361" w14:textId="77777777" w:rsidTr="00D5479E">
        <w:trPr>
          <w:cantSplit/>
          <w:tblHeader/>
        </w:trPr>
        <w:tc>
          <w:tcPr>
            <w:tcW w:w="8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98A422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DD9495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A99BEB7" w14:textId="336AE9E6" w:rsidR="00D5479E" w:rsidRPr="00D5479E" w:rsidRDefault="001E3B85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5479E"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36613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5479E" w:rsidRPr="00D5479E" w14:paraId="705A8758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BA6AC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9E31C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D547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8E8539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3DBBFD2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D5479E" w:rsidRPr="00D5479E" w14:paraId="330280ED" w14:textId="77777777" w:rsidTr="00D5479E">
        <w:trPr>
          <w:cantSplit/>
          <w:tblHeader/>
        </w:trPr>
        <w:tc>
          <w:tcPr>
            <w:tcW w:w="8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0733A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B5665A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C870139" w14:textId="21883D8F" w:rsidR="00D5479E" w:rsidRPr="00D5479E" w:rsidRDefault="001E3B85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5479E" w:rsidRPr="00D54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46D91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5479E" w:rsidRPr="00D5479E" w14:paraId="0AC2C302" w14:textId="77777777" w:rsidTr="00D5479E">
        <w:trPr>
          <w:cantSplit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8C17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6CBFCFDC" w14:textId="77777777" w:rsidR="00D5479E" w:rsidRPr="00D5479E" w:rsidRDefault="00D5479E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D5479E" w:rsidRPr="00D5479E" w14:paraId="135C56DD" w14:textId="77777777" w:rsidTr="00D5479E">
        <w:trPr>
          <w:cantSplit/>
          <w:tblHeader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F7BC7" w14:textId="4AC591AC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iability Statistics</w:t>
            </w:r>
          </w:p>
        </w:tc>
      </w:tr>
      <w:tr w:rsidR="00D5479E" w:rsidRPr="00D5479E" w14:paraId="5735B7B5" w14:textId="77777777" w:rsidTr="00D5479E">
        <w:trPr>
          <w:cantSplit/>
          <w:tblHeader/>
        </w:trPr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7D2065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50A0C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5479E" w:rsidRPr="00D5479E" w14:paraId="22EEC5C4" w14:textId="77777777" w:rsidTr="00D5479E">
        <w:trPr>
          <w:cantSplit/>
        </w:trPr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2D56F6C" w14:textId="45B17729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6FBA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2065D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28600574" w14:textId="2F18ECD2" w:rsidR="00D5479E" w:rsidRDefault="00D547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F1318" w14:textId="4915E8C9" w:rsidR="00D5479E" w:rsidRDefault="00D5479E" w:rsidP="00D547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6360C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7218408" w14:textId="15681683" w:rsidR="00D5479E" w:rsidRDefault="00D5479E" w:rsidP="00D547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Asumsi Klasik</w:t>
      </w:r>
    </w:p>
    <w:p w14:paraId="0C4C16E1" w14:textId="4D271D64" w:rsidR="00CA07DB" w:rsidRPr="00EC6FBA" w:rsidRDefault="00D5479E" w:rsidP="00CA07D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Normalitas</w:t>
      </w:r>
    </w:p>
    <w:tbl>
      <w:tblPr>
        <w:tblW w:w="5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CA07DB" w:rsidRPr="002B3E41" w14:paraId="7C912841" w14:textId="77777777" w:rsidTr="00424818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18390" w14:textId="77777777" w:rsidR="00CA07DB" w:rsidRPr="002B3E41" w:rsidRDefault="00CA07DB" w:rsidP="0042481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B3E41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CA07DB" w:rsidRPr="002B3E41" w14:paraId="247CA92D" w14:textId="77777777" w:rsidTr="00424818">
        <w:trPr>
          <w:cantSplit/>
          <w:jc w:val="center"/>
        </w:trPr>
        <w:tc>
          <w:tcPr>
            <w:tcW w:w="38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C22E49" w14:textId="77777777" w:rsidR="00CA07DB" w:rsidRPr="002B3E41" w:rsidRDefault="00CA07DB" w:rsidP="00424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769D48" w14:textId="77777777" w:rsidR="00CA07DB" w:rsidRPr="002B3E41" w:rsidRDefault="00CA07DB" w:rsidP="004248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EC6FBA" w:rsidRPr="002B3E41" w14:paraId="55BCDA3D" w14:textId="77777777" w:rsidTr="00424818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2EAE7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CAA8BAB" w14:textId="56AD8053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C6FBA" w:rsidRPr="002B3E41" w14:paraId="33ED9C3F" w14:textId="77777777" w:rsidTr="00424818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0D3C10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2B3E41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C60CDA" w14:textId="70C489DD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7E7D546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EC6FBA" w:rsidRPr="002B3E41" w14:paraId="1EB0DE07" w14:textId="77777777" w:rsidTr="00424818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FF11B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2178F1" w14:textId="3EE9E6C9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D29911D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1495847</w:t>
            </w:r>
          </w:p>
        </w:tc>
      </w:tr>
      <w:tr w:rsidR="00EC6FBA" w:rsidRPr="002B3E41" w14:paraId="7D4B3E6E" w14:textId="77777777" w:rsidTr="00424818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4279E1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4A5D37" w14:textId="2E477E78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E6F4D3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</w:tr>
      <w:tr w:rsidR="00EC6FBA" w:rsidRPr="002B3E41" w14:paraId="6AC0C79C" w14:textId="77777777" w:rsidTr="00424818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A704DC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72525A" w14:textId="07CB8615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0CE05C9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</w:tr>
      <w:tr w:rsidR="00EC6FBA" w:rsidRPr="002B3E41" w14:paraId="5B976DC6" w14:textId="77777777" w:rsidTr="00424818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B6927A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1E0DE3" w14:textId="25E387DB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07A6D0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82</w:t>
            </w:r>
          </w:p>
        </w:tc>
      </w:tr>
      <w:tr w:rsidR="00EC6FBA" w:rsidRPr="002B3E41" w14:paraId="741D9BFC" w14:textId="77777777" w:rsidTr="00424818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5B3A91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5E2AD42" w14:textId="3F9E4431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4AA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95</w:t>
            </w:r>
          </w:p>
        </w:tc>
      </w:tr>
      <w:tr w:rsidR="00EC6FBA" w:rsidRPr="002B3E41" w14:paraId="366BF38B" w14:textId="77777777" w:rsidTr="00424818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F5F8AD" w14:textId="77777777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D51CE81" w14:textId="75B79316" w:rsidR="00EC6FBA" w:rsidRPr="002B3E41" w:rsidRDefault="00EC6FBA" w:rsidP="00EC6F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4AA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</w:p>
        </w:tc>
      </w:tr>
      <w:tr w:rsidR="00CA07DB" w:rsidRPr="002B3E41" w14:paraId="316C693E" w14:textId="77777777" w:rsidTr="00424818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AFCAD" w14:textId="77777777" w:rsidR="00CA07DB" w:rsidRPr="002B3E41" w:rsidRDefault="00CA07DB" w:rsidP="004248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CA07DB" w:rsidRPr="002B3E41" w14:paraId="6707EA26" w14:textId="77777777" w:rsidTr="00424818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E34AF" w14:textId="77777777" w:rsidR="00CA07DB" w:rsidRPr="002B3E41" w:rsidRDefault="00CA07DB" w:rsidP="004248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CA07DB" w:rsidRPr="002B3E41" w14:paraId="0825DA75" w14:textId="77777777" w:rsidTr="00424818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EA612" w14:textId="77777777" w:rsidR="00CA07DB" w:rsidRPr="002B3E41" w:rsidRDefault="00CA07DB" w:rsidP="004248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CA07DB" w:rsidRPr="002B3E41" w14:paraId="6F6C09EC" w14:textId="77777777" w:rsidTr="00424818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A6CC8" w14:textId="77777777" w:rsidR="00CA07DB" w:rsidRPr="002B3E41" w:rsidRDefault="00CA07DB" w:rsidP="004248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B3E41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14:paraId="7639A81B" w14:textId="1CF2F897" w:rsidR="00CA07DB" w:rsidRDefault="00CA07DB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0058A7C" w14:textId="24DFA730" w:rsidR="00CA07DB" w:rsidRDefault="00CA07DB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31DB2FB" w14:textId="15681928" w:rsidR="00D71AF9" w:rsidRDefault="00D71AF9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599E26E" w14:textId="0B907A12" w:rsidR="00D71AF9" w:rsidRDefault="00D71AF9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0A7AB6D" w14:textId="77777777" w:rsidR="00D71AF9" w:rsidRPr="00D5479E" w:rsidRDefault="00D71AF9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1DDF2DE" w14:textId="6384B35E" w:rsidR="00D5479E" w:rsidRDefault="00D5479E" w:rsidP="00D547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Multikolinearitas</w:t>
      </w:r>
    </w:p>
    <w:p w14:paraId="28DBCBFA" w14:textId="77777777" w:rsidR="00D5479E" w:rsidRPr="00D5479E" w:rsidRDefault="00D5479E" w:rsidP="00D54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89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830"/>
        <w:gridCol w:w="1327"/>
        <w:gridCol w:w="888"/>
        <w:gridCol w:w="1187"/>
        <w:gridCol w:w="721"/>
        <w:gridCol w:w="567"/>
        <w:gridCol w:w="709"/>
        <w:gridCol w:w="717"/>
        <w:gridCol w:w="7"/>
        <w:gridCol w:w="7"/>
      </w:tblGrid>
      <w:tr w:rsidR="00D5479E" w:rsidRPr="00D5479E" w14:paraId="41F28140" w14:textId="77777777" w:rsidTr="00D5479E">
        <w:trPr>
          <w:cantSplit/>
          <w:tblHeader/>
        </w:trPr>
        <w:tc>
          <w:tcPr>
            <w:tcW w:w="7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D0A5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87382510"/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5479E" w:rsidRPr="00D5479E" w14:paraId="29957A11" w14:textId="77777777" w:rsidTr="00D5479E">
        <w:trPr>
          <w:gridAfter w:val="1"/>
          <w:wAfter w:w="7" w:type="dxa"/>
          <w:cantSplit/>
          <w:tblHeader/>
        </w:trPr>
        <w:tc>
          <w:tcPr>
            <w:tcW w:w="15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553F55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1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46B5381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18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46F5B7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2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15021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FE94C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33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9EA7BA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D5479E" w:rsidRPr="00D5479E" w14:paraId="2B138957" w14:textId="77777777" w:rsidTr="00D5479E">
        <w:trPr>
          <w:gridAfter w:val="2"/>
          <w:wAfter w:w="14" w:type="dxa"/>
          <w:cantSplit/>
          <w:tblHeader/>
        </w:trPr>
        <w:tc>
          <w:tcPr>
            <w:tcW w:w="155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6789C70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1672B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43BC440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18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3E4A90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2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368E2D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F9132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F6007CC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1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17EE0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D5479E" w:rsidRPr="00D5479E" w14:paraId="30CDD0DE" w14:textId="77777777" w:rsidTr="00D5479E">
        <w:trPr>
          <w:gridAfter w:val="2"/>
          <w:wAfter w:w="14" w:type="dxa"/>
          <w:cantSplit/>
          <w:tblHeader/>
        </w:trPr>
        <w:tc>
          <w:tcPr>
            <w:tcW w:w="7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889FA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629E3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55C932D" w14:textId="38540F4C" w:rsidR="00D5479E" w:rsidRPr="00D5479E" w:rsidRDefault="00B92616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85</w:t>
            </w:r>
          </w:p>
        </w:tc>
        <w:tc>
          <w:tcPr>
            <w:tcW w:w="88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B86EE1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,488</w:t>
            </w:r>
          </w:p>
        </w:tc>
        <w:tc>
          <w:tcPr>
            <w:tcW w:w="118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269439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B530A7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3,008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BC6494F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F724C0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49DDC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F9" w:rsidRPr="00D5479E" w14:paraId="1DE7EBD1" w14:textId="77777777" w:rsidTr="00D5479E">
        <w:trPr>
          <w:gridAfter w:val="2"/>
          <w:wAfter w:w="14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D2A99E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C1EB7D" w14:textId="110F987C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873F321" w14:textId="179EE8F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888" w:type="dxa"/>
            <w:tcBorders>
              <w:top w:val="nil"/>
              <w:bottom w:val="nil"/>
            </w:tcBorders>
            <w:shd w:val="clear" w:color="auto" w:fill="FFFFFF"/>
          </w:tcPr>
          <w:p w14:paraId="3342EEDD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FFFFFF"/>
          </w:tcPr>
          <w:p w14:paraId="29D25EC4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630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FFFFFF"/>
          </w:tcPr>
          <w:p w14:paraId="068A4DD0" w14:textId="376EE6B9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02D7D86B" w14:textId="06B08773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14:paraId="2D9628A9" w14:textId="7F99220C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.743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A2A02E" w14:textId="661F7BE1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</w:tr>
      <w:tr w:rsidR="00D71AF9" w:rsidRPr="00D5479E" w14:paraId="48CE9429" w14:textId="77777777" w:rsidTr="00D5479E">
        <w:trPr>
          <w:gridAfter w:val="2"/>
          <w:wAfter w:w="14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4E6200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12993B" w14:textId="381350C3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8D303E" w14:textId="321DC1E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88" w:type="dxa"/>
            <w:tcBorders>
              <w:top w:val="nil"/>
              <w:bottom w:val="nil"/>
            </w:tcBorders>
            <w:shd w:val="clear" w:color="auto" w:fill="FFFFFF"/>
          </w:tcPr>
          <w:p w14:paraId="3A80A320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FFFFFF"/>
          </w:tcPr>
          <w:p w14:paraId="73FECBFA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174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FFFFFF"/>
          </w:tcPr>
          <w:p w14:paraId="10E42F5B" w14:textId="09DFDD2B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1CF98184" w14:textId="2B4C6AFB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14:paraId="2AEA550F" w14:textId="3F39BBF3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.652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ACDEB73" w14:textId="16B85854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</w:tr>
      <w:tr w:rsidR="00D71AF9" w:rsidRPr="00D5479E" w14:paraId="7DE40045" w14:textId="77777777" w:rsidTr="00D5479E">
        <w:trPr>
          <w:gridAfter w:val="2"/>
          <w:wAfter w:w="14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16CCA0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B4E6E5" w14:textId="7017EACD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00AD80E" w14:textId="5C6FF61A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888" w:type="dxa"/>
            <w:tcBorders>
              <w:top w:val="nil"/>
              <w:bottom w:val="nil"/>
            </w:tcBorders>
            <w:shd w:val="clear" w:color="auto" w:fill="FFFFFF"/>
          </w:tcPr>
          <w:p w14:paraId="3B0F440A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FFFFFF"/>
          </w:tcPr>
          <w:p w14:paraId="53B1FAE4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176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FFFFFF"/>
          </w:tcPr>
          <w:p w14:paraId="6DF2DA56" w14:textId="00F75CDA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18AF0975" w14:textId="4A635D20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14:paraId="0E0A9CDB" w14:textId="15F5E61D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.609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8303EBF" w14:textId="4C6359A4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</w:tr>
      <w:tr w:rsidR="00D71AF9" w:rsidRPr="00D5479E" w14:paraId="4E1AE225" w14:textId="77777777" w:rsidTr="00D5479E">
        <w:trPr>
          <w:gridAfter w:val="2"/>
          <w:wAfter w:w="14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EB63EF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658DE3" w14:textId="3694DE36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E00EA93" w14:textId="64DA0A33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8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433CA36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49</w:t>
            </w:r>
          </w:p>
        </w:tc>
        <w:tc>
          <w:tcPr>
            <w:tcW w:w="118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1E17E65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7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2BA9712" w14:textId="2BEAAAE3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0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B427818" w14:textId="4656C2E6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005E014" w14:textId="5DB1F68F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.832</w:t>
            </w:r>
          </w:p>
        </w:tc>
        <w:tc>
          <w:tcPr>
            <w:tcW w:w="7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720AF3" w14:textId="42F4CDE0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</w:tr>
      <w:tr w:rsidR="00D5479E" w:rsidRPr="00D5479E" w14:paraId="76A57438" w14:textId="77777777" w:rsidTr="00D5479E">
        <w:trPr>
          <w:cantSplit/>
        </w:trPr>
        <w:tc>
          <w:tcPr>
            <w:tcW w:w="7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2856C" w14:textId="204FCA8B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 w:rsidR="00B92616"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</w:p>
        </w:tc>
      </w:tr>
      <w:bookmarkEnd w:id="0"/>
    </w:tbl>
    <w:p w14:paraId="44688F71" w14:textId="77777777" w:rsidR="00D5479E" w:rsidRPr="00D5479E" w:rsidRDefault="00D5479E" w:rsidP="00D547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4E206CB" w14:textId="77777777" w:rsidR="00D5479E" w:rsidRDefault="00D5479E" w:rsidP="00D547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6AA09" w14:textId="57C38A68" w:rsidR="00D5479E" w:rsidRDefault="00D5479E" w:rsidP="005C747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Heterokedastisitas</w:t>
      </w:r>
    </w:p>
    <w:p w14:paraId="03A1A149" w14:textId="74B9411F" w:rsidR="00CA07DB" w:rsidRPr="005C7478" w:rsidRDefault="00CA07DB" w:rsidP="00CA07DB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0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167"/>
        <w:gridCol w:w="1327"/>
        <w:gridCol w:w="1325"/>
        <w:gridCol w:w="1458"/>
        <w:gridCol w:w="1012"/>
        <w:gridCol w:w="1012"/>
        <w:gridCol w:w="2140"/>
      </w:tblGrid>
      <w:tr w:rsidR="00D5479E" w:rsidRPr="00D5479E" w14:paraId="5918CEEE" w14:textId="77777777" w:rsidTr="005C7478">
        <w:trPr>
          <w:cantSplit/>
          <w:tblHeader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5EF4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5479E" w:rsidRPr="00D5479E" w14:paraId="30E786CE" w14:textId="77777777" w:rsidTr="005C7478">
        <w:trPr>
          <w:gridAfter w:val="1"/>
          <w:wAfter w:w="2140" w:type="dxa"/>
          <w:cantSplit/>
          <w:tblHeader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7C7686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7FC7555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B2E0FC7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200D3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A82BEE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5479E" w:rsidRPr="00D5479E" w14:paraId="52A4B980" w14:textId="77777777" w:rsidTr="005C7478">
        <w:trPr>
          <w:gridAfter w:val="1"/>
          <w:wAfter w:w="2140" w:type="dxa"/>
          <w:cantSplit/>
          <w:tblHeader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2B5644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9948D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D8C4DA7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A8BC892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9A7F20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0BD2A8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479E" w:rsidRPr="00D5479E" w14:paraId="2C1EA44A" w14:textId="77777777" w:rsidTr="005C7478">
        <w:trPr>
          <w:gridAfter w:val="1"/>
          <w:wAfter w:w="2140" w:type="dxa"/>
          <w:cantSplit/>
          <w:tblHeader/>
        </w:trPr>
        <w:tc>
          <w:tcPr>
            <w:tcW w:w="7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6D4309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B17A73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9B360E0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665</w:t>
            </w:r>
          </w:p>
        </w:tc>
        <w:tc>
          <w:tcPr>
            <w:tcW w:w="13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19835B6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903</w:t>
            </w:r>
          </w:p>
        </w:tc>
        <w:tc>
          <w:tcPr>
            <w:tcW w:w="14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5153C5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6077F70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8B0C17B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464</w:t>
            </w:r>
          </w:p>
        </w:tc>
      </w:tr>
      <w:tr w:rsidR="00D71AF9" w:rsidRPr="00D5479E" w14:paraId="4A418574" w14:textId="77777777" w:rsidTr="005C7478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9174FD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41DA0A" w14:textId="154AD11F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567A18" w14:textId="17BC0E61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4A9690A2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41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0D376D40" w14:textId="195EA3B2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0,571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2266E4ED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-1,435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6069262C" w14:textId="7BECEFFC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</w:tr>
      <w:tr w:rsidR="00D71AF9" w:rsidRPr="00D5479E" w14:paraId="60CD261A" w14:textId="77777777" w:rsidTr="005C7478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A98EB4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D47EE2" w14:textId="69B6111E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81488BB" w14:textId="29CF7B5B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56CE4599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53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4250EC5A" w14:textId="38A0E21A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0,634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35881682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,296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40D43C96" w14:textId="1A87F8EA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</w:tr>
      <w:tr w:rsidR="00D71AF9" w:rsidRPr="00D5479E" w14:paraId="2027CA87" w14:textId="77777777" w:rsidTr="005C7478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3B93E1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A4EFD0" w14:textId="2247B8CF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90C691" w14:textId="65F948A2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</w:tcPr>
          <w:p w14:paraId="7C1E97DE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5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</w:tcPr>
          <w:p w14:paraId="3CB50EC5" w14:textId="47A437D6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0,741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09045D6F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14:paraId="078111D7" w14:textId="5931A0A1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</w:tr>
      <w:tr w:rsidR="00D71AF9" w:rsidRPr="00D5479E" w14:paraId="3F8DF1A2" w14:textId="77777777" w:rsidTr="005C7478">
        <w:trPr>
          <w:gridAfter w:val="1"/>
          <w:wAfter w:w="2140" w:type="dxa"/>
          <w:cantSplit/>
          <w:tblHeader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91643A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1BECDFA" w14:textId="209C1F30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FF0BF8A" w14:textId="35661986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-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32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1F11B86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030</w:t>
            </w:r>
          </w:p>
        </w:tc>
        <w:tc>
          <w:tcPr>
            <w:tcW w:w="145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9B9D067" w14:textId="2DE5F103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sz w:val="18"/>
                <w:szCs w:val="18"/>
              </w:rPr>
              <w:t>0,806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87CC866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-,712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620C7BF" w14:textId="67697642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</w:tr>
      <w:tr w:rsidR="00D5479E" w:rsidRPr="00D5479E" w14:paraId="78DD66D3" w14:textId="77777777" w:rsidTr="005C7478">
        <w:trPr>
          <w:cantSplit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BA107" w14:textId="77777777" w:rsidR="00D5479E" w:rsidRPr="00D5479E" w:rsidRDefault="00D5479E" w:rsidP="00D54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. Dependent Variable: ABSRES</w:t>
            </w:r>
          </w:p>
        </w:tc>
      </w:tr>
    </w:tbl>
    <w:p w14:paraId="224C9F33" w14:textId="434832FF" w:rsidR="00A54329" w:rsidRDefault="00A54329" w:rsidP="00D547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92C2A" w14:textId="77777777" w:rsidR="00D71AF9" w:rsidRDefault="00D71AF9" w:rsidP="00D547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2EB6C" w14:textId="22B8D7F2" w:rsidR="005C7478" w:rsidRDefault="005C747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6360C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704B17D" w14:textId="6485DDCD" w:rsidR="005C7478" w:rsidRDefault="005C747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Regresi Berganda dan Uji t</w:t>
      </w:r>
    </w:p>
    <w:tbl>
      <w:tblPr>
        <w:tblW w:w="0" w:type="auto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981"/>
        <w:gridCol w:w="955"/>
        <w:gridCol w:w="1447"/>
        <w:gridCol w:w="2192"/>
        <w:gridCol w:w="591"/>
        <w:gridCol w:w="491"/>
      </w:tblGrid>
      <w:tr w:rsidR="000F2423" w:rsidRPr="00D5479E" w14:paraId="1FCF9E70" w14:textId="77777777" w:rsidTr="000F2423">
        <w:trPr>
          <w:cantSplit/>
          <w:tblHeader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C3BD2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54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F2423" w:rsidRPr="00D5479E" w14:paraId="3B4E3379" w14:textId="77777777" w:rsidTr="000F2423">
        <w:trPr>
          <w:cantSplit/>
          <w:tblHeader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FDFC89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CCE0967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74BBB84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657D9B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90AE86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F2423" w:rsidRPr="00D5479E" w14:paraId="0DDFEE6A" w14:textId="77777777" w:rsidTr="000F2423">
        <w:trPr>
          <w:cantSplit/>
          <w:tblHeader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19869E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4E372F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BA7F379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53423EE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0" w:type="auto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531311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0F3017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AF9" w:rsidRPr="00D5479E" w14:paraId="3CFDB70B" w14:textId="77777777" w:rsidTr="000F2423">
        <w:trPr>
          <w:cantSplit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CA0E88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9C4FD1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3AF1205" w14:textId="32A49FE0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3,67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E52FE7E" w14:textId="4A24C06C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67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F9F5DA" w14:textId="77777777" w:rsidR="00D71AF9" w:rsidRPr="00D71AF9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0596A02" w14:textId="5DDA2092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5,46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144C94F" w14:textId="3B59183C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71AF9" w:rsidRPr="00D5479E" w14:paraId="378E42AA" w14:textId="77777777" w:rsidTr="000F2423">
        <w:trPr>
          <w:cantSplit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63E853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D4B55B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E3E51FB" w14:textId="76570125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4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7DBCF92" w14:textId="14A269EF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B6CF29" w14:textId="25114CD8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E361770" w14:textId="3FE661A7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3,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C2DD85D" w14:textId="390C059B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71AF9" w:rsidRPr="00D5479E" w14:paraId="52E92851" w14:textId="77777777" w:rsidTr="000F2423">
        <w:trPr>
          <w:cantSplit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A053E4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BF2D65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M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D3D2DD2" w14:textId="3421D8B0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F13989F" w14:textId="5E4CAC91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DD2E29B" w14:textId="13C5D362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E4C1BCA" w14:textId="07BF910F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4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8D2F92A" w14:textId="591A231D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71AF9" w:rsidRPr="00D5479E" w14:paraId="63548CCA" w14:textId="77777777" w:rsidTr="000F2423">
        <w:trPr>
          <w:cantSplit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BC8E1B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A4841D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F7B7302" w14:textId="77777777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194</w:t>
            </w:r>
          </w:p>
          <w:p w14:paraId="6B6D325C" w14:textId="1DF7ECAB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0C42A08" w14:textId="77777777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64</w:t>
            </w:r>
          </w:p>
          <w:p w14:paraId="5731EDDB" w14:textId="108D6501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31C3D5E" w14:textId="77777777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</w:p>
          <w:p w14:paraId="317EBCE8" w14:textId="3D6B098D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2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977BF0A" w14:textId="77777777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3,024</w:t>
            </w:r>
          </w:p>
          <w:p w14:paraId="6621DBA8" w14:textId="01E8D6C7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2,1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68DCC3E" w14:textId="77777777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  <w:p w14:paraId="3BF4B1E5" w14:textId="18E153EC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D71AF9" w:rsidRPr="00D5479E" w14:paraId="30B3D8B9" w14:textId="77777777" w:rsidTr="007A29A3">
        <w:trPr>
          <w:cantSplit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AA06C3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D23777" w14:textId="77777777" w:rsidR="00D71AF9" w:rsidRPr="00D5479E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1A694CB" w14:textId="6F61B45B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3,67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EA6EAF1" w14:textId="453AD902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67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8FE60F" w14:textId="7DA3ED8D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79A45F" w14:textId="050EC53F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5,46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8A37899" w14:textId="16D51EF8" w:rsidR="00D71AF9" w:rsidRPr="00D71AF9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0F2423" w:rsidRPr="00D5479E" w14:paraId="27E93873" w14:textId="77777777" w:rsidTr="000F2423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DFB28" w14:textId="77777777" w:rsidR="000F2423" w:rsidRPr="00D5479E" w:rsidRDefault="000F2423" w:rsidP="000553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479E">
              <w:rPr>
                <w:rFonts w:ascii="Arial" w:hAnsi="Arial" w:cs="Arial"/>
                <w:color w:val="000000"/>
                <w:sz w:val="18"/>
                <w:szCs w:val="18"/>
              </w:rPr>
              <w:t>a. Dependent Variable: P</w:t>
            </w:r>
          </w:p>
        </w:tc>
      </w:tr>
    </w:tbl>
    <w:p w14:paraId="053054CF" w14:textId="77777777" w:rsidR="005C7478" w:rsidRPr="005C7478" w:rsidRDefault="005C7478" w:rsidP="005C74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5EAABC5" w14:textId="382CA5C5" w:rsidR="005C7478" w:rsidRDefault="005C747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F</w:t>
      </w:r>
    </w:p>
    <w:tbl>
      <w:tblPr>
        <w:tblW w:w="7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272"/>
        <w:gridCol w:w="1456"/>
        <w:gridCol w:w="1009"/>
        <w:gridCol w:w="1398"/>
        <w:gridCol w:w="1010"/>
        <w:gridCol w:w="1010"/>
      </w:tblGrid>
      <w:tr w:rsidR="005C7478" w:rsidRPr="005C7478" w14:paraId="3C26107C" w14:textId="77777777" w:rsidTr="005C7478">
        <w:trPr>
          <w:cantSplit/>
          <w:tblHeader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D9AF46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5C74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C7478" w:rsidRPr="005C7478" w14:paraId="0CB3C2CA" w14:textId="77777777" w:rsidTr="005C7478">
        <w:trPr>
          <w:cantSplit/>
          <w:tblHeader/>
        </w:trPr>
        <w:tc>
          <w:tcPr>
            <w:tcW w:w="20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B5328DC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534228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51DE83F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63B26C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C0A4AF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77ACA69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C7478" w:rsidRPr="005C7478" w14:paraId="6D6D0599" w14:textId="77777777" w:rsidTr="005C7478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446C0A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F19F5D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E7B838F" w14:textId="5D8A77EA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39,13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372D773" w14:textId="6AD11B94" w:rsidR="005C7478" w:rsidRPr="005C7478" w:rsidRDefault="000F2423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7C009BB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59,78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D421230" w14:textId="5D8E8F10" w:rsidR="005C7478" w:rsidRPr="005C7478" w:rsidRDefault="00D71AF9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AF9">
              <w:rPr>
                <w:rFonts w:ascii="Arial" w:hAnsi="Arial" w:cs="Arial"/>
                <w:color w:val="000000"/>
                <w:sz w:val="18"/>
                <w:szCs w:val="18"/>
              </w:rPr>
              <w:t>32,76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C0B1AD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5C74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C7478" w:rsidRPr="005C7478" w14:paraId="0FA3132C" w14:textId="77777777" w:rsidTr="005C7478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7CB0ED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9C2EC4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BAF7A9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52,9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5BBDBF2" w14:textId="2DE75CCC" w:rsidR="005C7478" w:rsidRPr="005C7478" w:rsidRDefault="000F2423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</w:tcPr>
          <w:p w14:paraId="32F1ACAE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7A59E9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D84384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78" w:rsidRPr="005C7478" w14:paraId="53D82DE1" w14:textId="77777777" w:rsidTr="005C7478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2327F7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5C13CA6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14060FC" w14:textId="24272BB1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92,07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DD54B43" w14:textId="16CC6FA9" w:rsidR="005C7478" w:rsidRPr="005C7478" w:rsidRDefault="003C7911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B50729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DE06941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532AB09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78" w:rsidRPr="005C7478" w14:paraId="6832B2C2" w14:textId="77777777" w:rsidTr="005C7478">
        <w:trPr>
          <w:cantSplit/>
          <w:tblHeader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4FC60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LK, K, KO, M</w:t>
            </w:r>
          </w:p>
        </w:tc>
      </w:tr>
      <w:tr w:rsidR="005C7478" w:rsidRPr="005C7478" w14:paraId="40D50D98" w14:textId="77777777" w:rsidTr="005C7478">
        <w:trPr>
          <w:cantSplit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0AC0B" w14:textId="77777777" w:rsidR="005C7478" w:rsidRPr="005C7478" w:rsidRDefault="005C7478" w:rsidP="005C74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478">
              <w:rPr>
                <w:rFonts w:ascii="Arial" w:hAnsi="Arial" w:cs="Arial"/>
                <w:color w:val="000000"/>
                <w:sz w:val="18"/>
                <w:szCs w:val="18"/>
              </w:rPr>
              <w:t>b. Dependent Variable: P</w:t>
            </w:r>
          </w:p>
        </w:tc>
      </w:tr>
    </w:tbl>
    <w:p w14:paraId="487753C3" w14:textId="6F9E69D8" w:rsidR="005C7478" w:rsidRDefault="005C7478" w:rsidP="005C74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B4F8985" w14:textId="77777777" w:rsidR="00CA07DB" w:rsidRPr="005C7478" w:rsidRDefault="00CA07DB" w:rsidP="005C74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B34A1EF" w14:textId="25928491" w:rsidR="005C7478" w:rsidRDefault="005C747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efisien Determinas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09"/>
        <w:gridCol w:w="548"/>
        <w:gridCol w:w="891"/>
        <w:gridCol w:w="1641"/>
        <w:gridCol w:w="2151"/>
      </w:tblGrid>
      <w:tr w:rsidR="00A54329" w:rsidRPr="003831EF" w14:paraId="0414134D" w14:textId="77777777" w:rsidTr="00A54329">
        <w:trPr>
          <w:cantSplit/>
          <w:tblHeader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3BD20B9B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3831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54329" w:rsidRPr="003831EF" w14:paraId="123F4745" w14:textId="77777777" w:rsidTr="00A54329">
        <w:trPr>
          <w:cantSplit/>
          <w:tblHeader/>
        </w:trPr>
        <w:tc>
          <w:tcPr>
            <w:tcW w:w="0" w:type="auto"/>
            <w:gridSpan w:val="2"/>
            <w:shd w:val="clear" w:color="auto" w:fill="FFFFFF"/>
          </w:tcPr>
          <w:p w14:paraId="11352A39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1777E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71EBC0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6DE976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A21D00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D71AF9" w:rsidRPr="003831EF" w14:paraId="5CA0CE15" w14:textId="77777777" w:rsidTr="00A54329">
        <w:trPr>
          <w:cantSplit/>
          <w:tblHeader/>
        </w:trPr>
        <w:tc>
          <w:tcPr>
            <w:tcW w:w="0" w:type="auto"/>
            <w:shd w:val="clear" w:color="auto" w:fill="FFFFFF"/>
            <w:vAlign w:val="center"/>
          </w:tcPr>
          <w:p w14:paraId="209DD35F" w14:textId="77777777" w:rsidR="00D71AF9" w:rsidRPr="003831EF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831EF">
              <w:rPr>
                <w:rFonts w:ascii="Arial" w:hAnsi="Arial" w:cs="Arial"/>
                <w:color w:val="000000"/>
                <w:sz w:val="2"/>
                <w:szCs w:val="2"/>
              </w:rPr>
              <w:t>dimension0</w:t>
            </w:r>
          </w:p>
        </w:tc>
        <w:tc>
          <w:tcPr>
            <w:tcW w:w="0" w:type="auto"/>
            <w:shd w:val="clear" w:color="auto" w:fill="FFFFFF"/>
          </w:tcPr>
          <w:p w14:paraId="61C2AAEB" w14:textId="77777777" w:rsidR="00D71AF9" w:rsidRPr="003831EF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423D72F" w14:textId="4FCCA2AD" w:rsidR="00D71AF9" w:rsidRPr="003831EF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1</w:t>
            </w:r>
            <w:r w:rsidRPr="00383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6E02E96F" w14:textId="56056DA8" w:rsidR="00D71AF9" w:rsidRPr="003831EF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0" w:type="auto"/>
            <w:shd w:val="clear" w:color="auto" w:fill="FFFFFF"/>
          </w:tcPr>
          <w:p w14:paraId="00C22C7B" w14:textId="7C55F767" w:rsidR="00D71AF9" w:rsidRPr="003831EF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0" w:type="auto"/>
            <w:shd w:val="clear" w:color="auto" w:fill="FFFFFF"/>
          </w:tcPr>
          <w:p w14:paraId="3431268D" w14:textId="0D73A003" w:rsidR="00D71AF9" w:rsidRPr="003831EF" w:rsidRDefault="00D71AF9" w:rsidP="00D71A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93279</w:t>
            </w:r>
          </w:p>
        </w:tc>
      </w:tr>
      <w:tr w:rsidR="00A54329" w:rsidRPr="003831EF" w14:paraId="759A2D4B" w14:textId="77777777" w:rsidTr="00A54329">
        <w:trPr>
          <w:cantSplit/>
          <w:tblHeader/>
        </w:trPr>
        <w:tc>
          <w:tcPr>
            <w:tcW w:w="0" w:type="auto"/>
            <w:gridSpan w:val="6"/>
            <w:shd w:val="clear" w:color="auto" w:fill="FFFFFF"/>
          </w:tcPr>
          <w:p w14:paraId="200EDF53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KK, BK, P, D</w:t>
            </w:r>
          </w:p>
        </w:tc>
      </w:tr>
      <w:tr w:rsidR="00A54329" w:rsidRPr="003831EF" w14:paraId="47FB8EA1" w14:textId="77777777" w:rsidTr="00A54329">
        <w:trPr>
          <w:cantSplit/>
        </w:trPr>
        <w:tc>
          <w:tcPr>
            <w:tcW w:w="0" w:type="auto"/>
            <w:gridSpan w:val="6"/>
            <w:shd w:val="clear" w:color="auto" w:fill="FFFFFF"/>
          </w:tcPr>
          <w:p w14:paraId="36C894A7" w14:textId="77777777" w:rsidR="00A54329" w:rsidRPr="003831EF" w:rsidRDefault="00A54329" w:rsidP="005821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b. Dependent Variable: PK</w:t>
            </w:r>
          </w:p>
        </w:tc>
      </w:tr>
    </w:tbl>
    <w:p w14:paraId="426703B0" w14:textId="4712C5D0" w:rsidR="001D5AA8" w:rsidRDefault="001D5AA8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B9FB2" w14:textId="286A2F0E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BF931" w14:textId="56B37CC1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5DB8B" w14:textId="77777777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58CAD" w14:textId="6351DFD7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7</w:t>
      </w:r>
    </w:p>
    <w:tbl>
      <w:tblPr>
        <w:tblW w:w="5000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336"/>
        <w:gridCol w:w="1249"/>
        <w:gridCol w:w="1375"/>
        <w:gridCol w:w="1232"/>
        <w:gridCol w:w="1257"/>
      </w:tblGrid>
      <w:tr w:rsidR="00C504F7" w14:paraId="4E4FC2BA" w14:textId="77777777" w:rsidTr="006360C6">
        <w:trPr>
          <w:trHeight w:val="300"/>
        </w:trPr>
        <w:tc>
          <w:tcPr>
            <w:tcW w:w="932" w:type="pct"/>
            <w:vMerge w:val="restart"/>
          </w:tcPr>
          <w:p w14:paraId="16F574D8" w14:textId="77777777" w:rsidR="00C504F7" w:rsidRDefault="00C504F7" w:rsidP="006360C6">
            <w:pPr>
              <w:pStyle w:val="TableParagraph"/>
              <w:spacing w:before="0"/>
            </w:pPr>
          </w:p>
          <w:p w14:paraId="61903964" w14:textId="77777777" w:rsidR="00C504F7" w:rsidRDefault="00C504F7" w:rsidP="006360C6">
            <w:pPr>
              <w:pStyle w:val="TableParagraph"/>
              <w:spacing w:before="3"/>
              <w:rPr>
                <w:sz w:val="21"/>
              </w:rPr>
            </w:pPr>
          </w:p>
          <w:p w14:paraId="74F690A2" w14:textId="77777777" w:rsidR="00C504F7" w:rsidRDefault="00C504F7" w:rsidP="006360C6">
            <w:pPr>
              <w:pStyle w:val="TableParagraph"/>
              <w:spacing w:before="0"/>
              <w:ind w:left="220"/>
              <w:rPr>
                <w:b/>
                <w:sz w:val="20"/>
              </w:rPr>
            </w:pPr>
            <w:bookmarkStart w:id="1" w:name="df_=_1_-_50"/>
            <w:bookmarkEnd w:id="1"/>
            <w:r>
              <w:rPr>
                <w:b/>
                <w:sz w:val="20"/>
              </w:rPr>
              <w:t>df = (N-2)</w:t>
            </w:r>
          </w:p>
        </w:tc>
        <w:tc>
          <w:tcPr>
            <w:tcW w:w="4068" w:type="pct"/>
            <w:gridSpan w:val="5"/>
          </w:tcPr>
          <w:p w14:paraId="321798DA" w14:textId="77777777" w:rsidR="00C504F7" w:rsidRDefault="00C504F7" w:rsidP="006360C6">
            <w:pPr>
              <w:pStyle w:val="TableParagraph"/>
              <w:spacing w:before="28" w:line="252" w:lineRule="exact"/>
              <w:ind w:left="706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satu arah</w:t>
            </w:r>
          </w:p>
        </w:tc>
      </w:tr>
      <w:tr w:rsidR="00C504F7" w14:paraId="1FF7CC4D" w14:textId="77777777" w:rsidTr="006360C6">
        <w:trPr>
          <w:trHeight w:val="299"/>
        </w:trPr>
        <w:tc>
          <w:tcPr>
            <w:tcW w:w="932" w:type="pct"/>
            <w:vMerge/>
            <w:tcBorders>
              <w:top w:val="nil"/>
            </w:tcBorders>
          </w:tcPr>
          <w:p w14:paraId="64EE4A1C" w14:textId="77777777" w:rsidR="00C504F7" w:rsidRDefault="00C504F7" w:rsidP="006360C6">
            <w:pPr>
              <w:rPr>
                <w:sz w:val="2"/>
                <w:szCs w:val="2"/>
              </w:rPr>
            </w:pPr>
          </w:p>
        </w:tc>
        <w:tc>
          <w:tcPr>
            <w:tcW w:w="843" w:type="pct"/>
          </w:tcPr>
          <w:p w14:paraId="249E0DA2" w14:textId="77777777" w:rsidR="00C504F7" w:rsidRDefault="00C504F7" w:rsidP="006360C6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5</w:t>
            </w:r>
          </w:p>
        </w:tc>
        <w:tc>
          <w:tcPr>
            <w:tcW w:w="788" w:type="pct"/>
          </w:tcPr>
          <w:p w14:paraId="5E7DC42F" w14:textId="77777777" w:rsidR="00C504F7" w:rsidRDefault="00C504F7" w:rsidP="006360C6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25</w:t>
            </w:r>
          </w:p>
        </w:tc>
        <w:tc>
          <w:tcPr>
            <w:tcW w:w="867" w:type="pct"/>
          </w:tcPr>
          <w:p w14:paraId="19DC3218" w14:textId="77777777" w:rsidR="00C504F7" w:rsidRDefault="00C504F7" w:rsidP="006360C6">
            <w:pPr>
              <w:pStyle w:val="TableParagraph"/>
              <w:spacing w:before="28" w:line="252" w:lineRule="exact"/>
              <w:ind w:right="9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1</w:t>
            </w:r>
          </w:p>
        </w:tc>
        <w:tc>
          <w:tcPr>
            <w:tcW w:w="777" w:type="pct"/>
          </w:tcPr>
          <w:p w14:paraId="2F7A6F3A" w14:textId="77777777" w:rsidR="00C504F7" w:rsidRDefault="00C504F7" w:rsidP="006360C6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5</w:t>
            </w:r>
          </w:p>
        </w:tc>
        <w:tc>
          <w:tcPr>
            <w:tcW w:w="793" w:type="pct"/>
          </w:tcPr>
          <w:p w14:paraId="0709D9DE" w14:textId="77777777" w:rsidR="00C504F7" w:rsidRDefault="00C504F7" w:rsidP="006360C6">
            <w:pPr>
              <w:pStyle w:val="TableParagraph"/>
              <w:spacing w:before="28" w:line="252" w:lineRule="exac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05</w:t>
            </w:r>
          </w:p>
        </w:tc>
      </w:tr>
      <w:tr w:rsidR="00C504F7" w14:paraId="7B5DCAFE" w14:textId="77777777" w:rsidTr="006360C6">
        <w:trPr>
          <w:trHeight w:val="299"/>
        </w:trPr>
        <w:tc>
          <w:tcPr>
            <w:tcW w:w="932" w:type="pct"/>
            <w:vMerge/>
            <w:tcBorders>
              <w:top w:val="nil"/>
            </w:tcBorders>
          </w:tcPr>
          <w:p w14:paraId="006577B9" w14:textId="77777777" w:rsidR="00C504F7" w:rsidRDefault="00C504F7" w:rsidP="006360C6">
            <w:pPr>
              <w:rPr>
                <w:sz w:val="2"/>
                <w:szCs w:val="2"/>
              </w:rPr>
            </w:pPr>
          </w:p>
        </w:tc>
        <w:tc>
          <w:tcPr>
            <w:tcW w:w="4068" w:type="pct"/>
            <w:gridSpan w:val="5"/>
          </w:tcPr>
          <w:p w14:paraId="4FAEAE33" w14:textId="77777777" w:rsidR="00C504F7" w:rsidRDefault="00C504F7" w:rsidP="006360C6">
            <w:pPr>
              <w:pStyle w:val="TableParagraph"/>
              <w:spacing w:before="28" w:line="252" w:lineRule="exact"/>
              <w:ind w:left="72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dua arah</w:t>
            </w:r>
          </w:p>
        </w:tc>
      </w:tr>
      <w:tr w:rsidR="00C504F7" w14:paraId="7C57178C" w14:textId="77777777" w:rsidTr="006360C6">
        <w:trPr>
          <w:trHeight w:val="299"/>
        </w:trPr>
        <w:tc>
          <w:tcPr>
            <w:tcW w:w="932" w:type="pct"/>
            <w:vMerge/>
            <w:tcBorders>
              <w:top w:val="nil"/>
            </w:tcBorders>
          </w:tcPr>
          <w:p w14:paraId="58417326" w14:textId="77777777" w:rsidR="00C504F7" w:rsidRDefault="00C504F7" w:rsidP="006360C6">
            <w:pPr>
              <w:rPr>
                <w:sz w:val="2"/>
                <w:szCs w:val="2"/>
              </w:rPr>
            </w:pPr>
          </w:p>
        </w:tc>
        <w:tc>
          <w:tcPr>
            <w:tcW w:w="843" w:type="pct"/>
          </w:tcPr>
          <w:p w14:paraId="61EB62D4" w14:textId="77777777" w:rsidR="00C504F7" w:rsidRDefault="00C504F7" w:rsidP="006360C6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788" w:type="pct"/>
          </w:tcPr>
          <w:p w14:paraId="1E3B39AE" w14:textId="77777777" w:rsidR="00C504F7" w:rsidRDefault="00C504F7" w:rsidP="006360C6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867" w:type="pct"/>
          </w:tcPr>
          <w:p w14:paraId="612099CE" w14:textId="77777777" w:rsidR="00C504F7" w:rsidRDefault="00C504F7" w:rsidP="006360C6">
            <w:pPr>
              <w:pStyle w:val="TableParagraph"/>
              <w:spacing w:before="67" w:line="212" w:lineRule="exact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777" w:type="pct"/>
          </w:tcPr>
          <w:p w14:paraId="3AB96C9F" w14:textId="77777777" w:rsidR="00C504F7" w:rsidRDefault="00C504F7" w:rsidP="006360C6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793" w:type="pct"/>
          </w:tcPr>
          <w:p w14:paraId="7688E21B" w14:textId="77777777" w:rsidR="00C504F7" w:rsidRDefault="00C504F7" w:rsidP="006360C6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C504F7" w14:paraId="160F9DB6" w14:textId="77777777" w:rsidTr="006360C6">
        <w:trPr>
          <w:trHeight w:val="299"/>
        </w:trPr>
        <w:tc>
          <w:tcPr>
            <w:tcW w:w="932" w:type="pct"/>
          </w:tcPr>
          <w:p w14:paraId="342F4BDF" w14:textId="77777777" w:rsidR="00C504F7" w:rsidRDefault="00C504F7" w:rsidP="006360C6">
            <w:pPr>
              <w:pStyle w:val="TableParagraph"/>
              <w:spacing w:line="210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43" w:type="pct"/>
          </w:tcPr>
          <w:p w14:paraId="157E8727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9877</w:t>
            </w:r>
          </w:p>
        </w:tc>
        <w:tc>
          <w:tcPr>
            <w:tcW w:w="788" w:type="pct"/>
          </w:tcPr>
          <w:p w14:paraId="32138E2E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9969</w:t>
            </w:r>
          </w:p>
        </w:tc>
        <w:tc>
          <w:tcPr>
            <w:tcW w:w="867" w:type="pct"/>
          </w:tcPr>
          <w:p w14:paraId="3342383A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9995</w:t>
            </w:r>
          </w:p>
        </w:tc>
        <w:tc>
          <w:tcPr>
            <w:tcW w:w="777" w:type="pct"/>
          </w:tcPr>
          <w:p w14:paraId="0E73E7C8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9999</w:t>
            </w:r>
          </w:p>
        </w:tc>
        <w:tc>
          <w:tcPr>
            <w:tcW w:w="793" w:type="pct"/>
          </w:tcPr>
          <w:p w14:paraId="0F8FADEA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1.0000</w:t>
            </w:r>
          </w:p>
        </w:tc>
      </w:tr>
      <w:tr w:rsidR="00C504F7" w14:paraId="76006358" w14:textId="77777777" w:rsidTr="006360C6">
        <w:trPr>
          <w:trHeight w:val="302"/>
        </w:trPr>
        <w:tc>
          <w:tcPr>
            <w:tcW w:w="932" w:type="pct"/>
          </w:tcPr>
          <w:p w14:paraId="70220F54" w14:textId="77777777" w:rsidR="00C504F7" w:rsidRDefault="00C504F7" w:rsidP="006360C6">
            <w:pPr>
              <w:pStyle w:val="TableParagraph"/>
              <w:spacing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43" w:type="pct"/>
          </w:tcPr>
          <w:p w14:paraId="65B2FCE7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9000</w:t>
            </w:r>
          </w:p>
        </w:tc>
        <w:tc>
          <w:tcPr>
            <w:tcW w:w="788" w:type="pct"/>
          </w:tcPr>
          <w:p w14:paraId="1E9D1FA2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9500</w:t>
            </w:r>
          </w:p>
        </w:tc>
        <w:tc>
          <w:tcPr>
            <w:tcW w:w="867" w:type="pct"/>
          </w:tcPr>
          <w:p w14:paraId="0CD34B0B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9800</w:t>
            </w:r>
          </w:p>
        </w:tc>
        <w:tc>
          <w:tcPr>
            <w:tcW w:w="777" w:type="pct"/>
          </w:tcPr>
          <w:p w14:paraId="20F29986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9900</w:t>
            </w:r>
          </w:p>
        </w:tc>
        <w:tc>
          <w:tcPr>
            <w:tcW w:w="793" w:type="pct"/>
          </w:tcPr>
          <w:p w14:paraId="15F869D2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9990</w:t>
            </w:r>
          </w:p>
        </w:tc>
      </w:tr>
      <w:tr w:rsidR="00C504F7" w14:paraId="2EDF543A" w14:textId="77777777" w:rsidTr="006360C6">
        <w:trPr>
          <w:trHeight w:val="299"/>
        </w:trPr>
        <w:tc>
          <w:tcPr>
            <w:tcW w:w="932" w:type="pct"/>
          </w:tcPr>
          <w:p w14:paraId="07F020CE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43" w:type="pct"/>
          </w:tcPr>
          <w:p w14:paraId="22273FCD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8054</w:t>
            </w:r>
          </w:p>
        </w:tc>
        <w:tc>
          <w:tcPr>
            <w:tcW w:w="788" w:type="pct"/>
          </w:tcPr>
          <w:p w14:paraId="56C76174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783</w:t>
            </w:r>
          </w:p>
        </w:tc>
        <w:tc>
          <w:tcPr>
            <w:tcW w:w="867" w:type="pct"/>
          </w:tcPr>
          <w:p w14:paraId="39F29202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9343</w:t>
            </w:r>
          </w:p>
        </w:tc>
        <w:tc>
          <w:tcPr>
            <w:tcW w:w="777" w:type="pct"/>
          </w:tcPr>
          <w:p w14:paraId="29D81BA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587</w:t>
            </w:r>
          </w:p>
        </w:tc>
        <w:tc>
          <w:tcPr>
            <w:tcW w:w="793" w:type="pct"/>
          </w:tcPr>
          <w:p w14:paraId="62AA006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911</w:t>
            </w:r>
          </w:p>
        </w:tc>
      </w:tr>
      <w:tr w:rsidR="00C504F7" w14:paraId="343F9B0A" w14:textId="77777777" w:rsidTr="006360C6">
        <w:trPr>
          <w:trHeight w:val="299"/>
        </w:trPr>
        <w:tc>
          <w:tcPr>
            <w:tcW w:w="932" w:type="pct"/>
          </w:tcPr>
          <w:p w14:paraId="48AF0DDC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43" w:type="pct"/>
          </w:tcPr>
          <w:p w14:paraId="7EB39420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7293</w:t>
            </w:r>
          </w:p>
        </w:tc>
        <w:tc>
          <w:tcPr>
            <w:tcW w:w="788" w:type="pct"/>
          </w:tcPr>
          <w:p w14:paraId="4A467C5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114</w:t>
            </w:r>
          </w:p>
        </w:tc>
        <w:tc>
          <w:tcPr>
            <w:tcW w:w="867" w:type="pct"/>
          </w:tcPr>
          <w:p w14:paraId="0D1D2B64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8822</w:t>
            </w:r>
          </w:p>
        </w:tc>
        <w:tc>
          <w:tcPr>
            <w:tcW w:w="777" w:type="pct"/>
          </w:tcPr>
          <w:p w14:paraId="331652A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172</w:t>
            </w:r>
          </w:p>
        </w:tc>
        <w:tc>
          <w:tcPr>
            <w:tcW w:w="793" w:type="pct"/>
          </w:tcPr>
          <w:p w14:paraId="7A6C9FE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741</w:t>
            </w:r>
          </w:p>
        </w:tc>
      </w:tr>
      <w:tr w:rsidR="00C504F7" w14:paraId="5EF0DB82" w14:textId="77777777" w:rsidTr="006360C6">
        <w:trPr>
          <w:trHeight w:val="299"/>
        </w:trPr>
        <w:tc>
          <w:tcPr>
            <w:tcW w:w="932" w:type="pct"/>
          </w:tcPr>
          <w:p w14:paraId="072BAFF8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43" w:type="pct"/>
          </w:tcPr>
          <w:p w14:paraId="320A6EB3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6694</w:t>
            </w:r>
          </w:p>
        </w:tc>
        <w:tc>
          <w:tcPr>
            <w:tcW w:w="788" w:type="pct"/>
          </w:tcPr>
          <w:p w14:paraId="554585F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545</w:t>
            </w:r>
          </w:p>
        </w:tc>
        <w:tc>
          <w:tcPr>
            <w:tcW w:w="867" w:type="pct"/>
          </w:tcPr>
          <w:p w14:paraId="6730623D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8329</w:t>
            </w:r>
          </w:p>
        </w:tc>
        <w:tc>
          <w:tcPr>
            <w:tcW w:w="777" w:type="pct"/>
          </w:tcPr>
          <w:p w14:paraId="4635A96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745</w:t>
            </w:r>
          </w:p>
        </w:tc>
        <w:tc>
          <w:tcPr>
            <w:tcW w:w="793" w:type="pct"/>
          </w:tcPr>
          <w:p w14:paraId="13AFEBA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509</w:t>
            </w:r>
          </w:p>
        </w:tc>
      </w:tr>
      <w:tr w:rsidR="00C504F7" w14:paraId="4FBADAF8" w14:textId="77777777" w:rsidTr="006360C6">
        <w:trPr>
          <w:trHeight w:val="299"/>
        </w:trPr>
        <w:tc>
          <w:tcPr>
            <w:tcW w:w="932" w:type="pct"/>
          </w:tcPr>
          <w:p w14:paraId="5921E2A4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43" w:type="pct"/>
          </w:tcPr>
          <w:p w14:paraId="0400944F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6215</w:t>
            </w:r>
          </w:p>
        </w:tc>
        <w:tc>
          <w:tcPr>
            <w:tcW w:w="788" w:type="pct"/>
          </w:tcPr>
          <w:p w14:paraId="25464F4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067</w:t>
            </w:r>
          </w:p>
        </w:tc>
        <w:tc>
          <w:tcPr>
            <w:tcW w:w="867" w:type="pct"/>
          </w:tcPr>
          <w:p w14:paraId="155D0415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7887</w:t>
            </w:r>
          </w:p>
        </w:tc>
        <w:tc>
          <w:tcPr>
            <w:tcW w:w="777" w:type="pct"/>
          </w:tcPr>
          <w:p w14:paraId="2C725B9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343</w:t>
            </w:r>
          </w:p>
        </w:tc>
        <w:tc>
          <w:tcPr>
            <w:tcW w:w="793" w:type="pct"/>
          </w:tcPr>
          <w:p w14:paraId="3A2F9D8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9249</w:t>
            </w:r>
          </w:p>
        </w:tc>
      </w:tr>
      <w:tr w:rsidR="00C504F7" w14:paraId="6FD42A9C" w14:textId="77777777" w:rsidTr="006360C6">
        <w:trPr>
          <w:trHeight w:val="299"/>
        </w:trPr>
        <w:tc>
          <w:tcPr>
            <w:tcW w:w="932" w:type="pct"/>
          </w:tcPr>
          <w:p w14:paraId="4E6F4C43" w14:textId="77777777" w:rsidR="00C504F7" w:rsidRDefault="00C504F7" w:rsidP="006360C6">
            <w:pPr>
              <w:pStyle w:val="TableParagraph"/>
              <w:spacing w:line="210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43" w:type="pct"/>
          </w:tcPr>
          <w:p w14:paraId="1ECD7CF6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5822</w:t>
            </w:r>
          </w:p>
        </w:tc>
        <w:tc>
          <w:tcPr>
            <w:tcW w:w="788" w:type="pct"/>
          </w:tcPr>
          <w:p w14:paraId="4C3F9BF2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6664</w:t>
            </w:r>
          </w:p>
        </w:tc>
        <w:tc>
          <w:tcPr>
            <w:tcW w:w="867" w:type="pct"/>
          </w:tcPr>
          <w:p w14:paraId="3F4E5DB1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7498</w:t>
            </w:r>
          </w:p>
        </w:tc>
        <w:tc>
          <w:tcPr>
            <w:tcW w:w="777" w:type="pct"/>
          </w:tcPr>
          <w:p w14:paraId="3C6D33C8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7977</w:t>
            </w:r>
          </w:p>
        </w:tc>
        <w:tc>
          <w:tcPr>
            <w:tcW w:w="793" w:type="pct"/>
          </w:tcPr>
          <w:p w14:paraId="44684963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8983</w:t>
            </w:r>
          </w:p>
        </w:tc>
      </w:tr>
      <w:tr w:rsidR="00C504F7" w14:paraId="181CBCA7" w14:textId="77777777" w:rsidTr="006360C6">
        <w:trPr>
          <w:trHeight w:val="302"/>
        </w:trPr>
        <w:tc>
          <w:tcPr>
            <w:tcW w:w="932" w:type="pct"/>
          </w:tcPr>
          <w:p w14:paraId="3973A619" w14:textId="77777777" w:rsidR="00C504F7" w:rsidRDefault="00C504F7" w:rsidP="006360C6">
            <w:pPr>
              <w:pStyle w:val="TableParagraph"/>
              <w:spacing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43" w:type="pct"/>
          </w:tcPr>
          <w:p w14:paraId="24B7D7A3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5494</w:t>
            </w:r>
          </w:p>
        </w:tc>
        <w:tc>
          <w:tcPr>
            <w:tcW w:w="788" w:type="pct"/>
          </w:tcPr>
          <w:p w14:paraId="3BD857CA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6319</w:t>
            </w:r>
          </w:p>
        </w:tc>
        <w:tc>
          <w:tcPr>
            <w:tcW w:w="867" w:type="pct"/>
          </w:tcPr>
          <w:p w14:paraId="75ACB679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7155</w:t>
            </w:r>
          </w:p>
        </w:tc>
        <w:tc>
          <w:tcPr>
            <w:tcW w:w="777" w:type="pct"/>
          </w:tcPr>
          <w:p w14:paraId="7DE134D7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7646</w:t>
            </w:r>
          </w:p>
        </w:tc>
        <w:tc>
          <w:tcPr>
            <w:tcW w:w="793" w:type="pct"/>
          </w:tcPr>
          <w:p w14:paraId="43B52A18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8721</w:t>
            </w:r>
          </w:p>
        </w:tc>
      </w:tr>
      <w:tr w:rsidR="00C504F7" w14:paraId="092011D6" w14:textId="77777777" w:rsidTr="006360C6">
        <w:trPr>
          <w:trHeight w:val="299"/>
        </w:trPr>
        <w:tc>
          <w:tcPr>
            <w:tcW w:w="932" w:type="pct"/>
          </w:tcPr>
          <w:p w14:paraId="217E15A8" w14:textId="77777777" w:rsidR="00C504F7" w:rsidRDefault="00C504F7" w:rsidP="006360C6">
            <w:pPr>
              <w:pStyle w:val="TableParagraph"/>
              <w:spacing w:before="67" w:line="212" w:lineRule="exact"/>
              <w:ind w:right="9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843" w:type="pct"/>
          </w:tcPr>
          <w:p w14:paraId="7D119057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5214</w:t>
            </w:r>
          </w:p>
        </w:tc>
        <w:tc>
          <w:tcPr>
            <w:tcW w:w="788" w:type="pct"/>
          </w:tcPr>
          <w:p w14:paraId="25DB504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021</w:t>
            </w:r>
          </w:p>
        </w:tc>
        <w:tc>
          <w:tcPr>
            <w:tcW w:w="867" w:type="pct"/>
          </w:tcPr>
          <w:p w14:paraId="69A41C4B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6851</w:t>
            </w:r>
          </w:p>
        </w:tc>
        <w:tc>
          <w:tcPr>
            <w:tcW w:w="777" w:type="pct"/>
          </w:tcPr>
          <w:p w14:paraId="57DE5B4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348</w:t>
            </w:r>
          </w:p>
        </w:tc>
        <w:tc>
          <w:tcPr>
            <w:tcW w:w="793" w:type="pct"/>
          </w:tcPr>
          <w:p w14:paraId="0860EAE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470</w:t>
            </w:r>
          </w:p>
        </w:tc>
      </w:tr>
      <w:tr w:rsidR="00C504F7" w14:paraId="643F2420" w14:textId="77777777" w:rsidTr="006360C6">
        <w:trPr>
          <w:trHeight w:val="300"/>
        </w:trPr>
        <w:tc>
          <w:tcPr>
            <w:tcW w:w="932" w:type="pct"/>
          </w:tcPr>
          <w:p w14:paraId="2E58EC86" w14:textId="77777777" w:rsidR="00C504F7" w:rsidRDefault="00C504F7" w:rsidP="006360C6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43" w:type="pct"/>
          </w:tcPr>
          <w:p w14:paraId="2476A9D9" w14:textId="77777777" w:rsidR="00C504F7" w:rsidRDefault="00C504F7" w:rsidP="006360C6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973</w:t>
            </w:r>
          </w:p>
        </w:tc>
        <w:tc>
          <w:tcPr>
            <w:tcW w:w="788" w:type="pct"/>
          </w:tcPr>
          <w:p w14:paraId="775EA326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5760</w:t>
            </w:r>
          </w:p>
        </w:tc>
        <w:tc>
          <w:tcPr>
            <w:tcW w:w="867" w:type="pct"/>
          </w:tcPr>
          <w:p w14:paraId="04A5E74A" w14:textId="77777777" w:rsidR="00C504F7" w:rsidRDefault="00C504F7" w:rsidP="006360C6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6581</w:t>
            </w:r>
          </w:p>
        </w:tc>
        <w:tc>
          <w:tcPr>
            <w:tcW w:w="777" w:type="pct"/>
          </w:tcPr>
          <w:p w14:paraId="6BA6A65F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7079</w:t>
            </w:r>
          </w:p>
        </w:tc>
        <w:tc>
          <w:tcPr>
            <w:tcW w:w="793" w:type="pct"/>
          </w:tcPr>
          <w:p w14:paraId="734975F5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8233</w:t>
            </w:r>
          </w:p>
        </w:tc>
      </w:tr>
      <w:tr w:rsidR="00C504F7" w14:paraId="13A3DDAB" w14:textId="77777777" w:rsidTr="006360C6">
        <w:trPr>
          <w:trHeight w:val="299"/>
        </w:trPr>
        <w:tc>
          <w:tcPr>
            <w:tcW w:w="932" w:type="pct"/>
          </w:tcPr>
          <w:p w14:paraId="6559BDA8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3" w:type="pct"/>
          </w:tcPr>
          <w:p w14:paraId="3ECDD4A9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762</w:t>
            </w:r>
          </w:p>
        </w:tc>
        <w:tc>
          <w:tcPr>
            <w:tcW w:w="788" w:type="pct"/>
          </w:tcPr>
          <w:p w14:paraId="7964302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529</w:t>
            </w:r>
          </w:p>
        </w:tc>
        <w:tc>
          <w:tcPr>
            <w:tcW w:w="867" w:type="pct"/>
          </w:tcPr>
          <w:p w14:paraId="13995E48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6339</w:t>
            </w:r>
          </w:p>
        </w:tc>
        <w:tc>
          <w:tcPr>
            <w:tcW w:w="777" w:type="pct"/>
          </w:tcPr>
          <w:p w14:paraId="7DC2B68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835</w:t>
            </w:r>
          </w:p>
        </w:tc>
        <w:tc>
          <w:tcPr>
            <w:tcW w:w="793" w:type="pct"/>
          </w:tcPr>
          <w:p w14:paraId="31E0AEEF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8010</w:t>
            </w:r>
          </w:p>
        </w:tc>
      </w:tr>
      <w:tr w:rsidR="00C504F7" w14:paraId="5D430C80" w14:textId="77777777" w:rsidTr="006360C6">
        <w:trPr>
          <w:trHeight w:val="299"/>
        </w:trPr>
        <w:tc>
          <w:tcPr>
            <w:tcW w:w="932" w:type="pct"/>
          </w:tcPr>
          <w:p w14:paraId="107BB09B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3" w:type="pct"/>
          </w:tcPr>
          <w:p w14:paraId="7432E8B9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575</w:t>
            </w:r>
          </w:p>
        </w:tc>
        <w:tc>
          <w:tcPr>
            <w:tcW w:w="788" w:type="pct"/>
          </w:tcPr>
          <w:p w14:paraId="6016E6CF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324</w:t>
            </w:r>
          </w:p>
        </w:tc>
        <w:tc>
          <w:tcPr>
            <w:tcW w:w="867" w:type="pct"/>
          </w:tcPr>
          <w:p w14:paraId="69A178BA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6120</w:t>
            </w:r>
          </w:p>
        </w:tc>
        <w:tc>
          <w:tcPr>
            <w:tcW w:w="777" w:type="pct"/>
          </w:tcPr>
          <w:p w14:paraId="72A1562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614</w:t>
            </w:r>
          </w:p>
        </w:tc>
        <w:tc>
          <w:tcPr>
            <w:tcW w:w="793" w:type="pct"/>
          </w:tcPr>
          <w:p w14:paraId="327212A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800</w:t>
            </w:r>
          </w:p>
        </w:tc>
      </w:tr>
      <w:tr w:rsidR="00C504F7" w14:paraId="03444331" w14:textId="77777777" w:rsidTr="006360C6">
        <w:trPr>
          <w:trHeight w:val="299"/>
        </w:trPr>
        <w:tc>
          <w:tcPr>
            <w:tcW w:w="932" w:type="pct"/>
          </w:tcPr>
          <w:p w14:paraId="7043774B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43" w:type="pct"/>
          </w:tcPr>
          <w:p w14:paraId="67446E8E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409</w:t>
            </w:r>
          </w:p>
        </w:tc>
        <w:tc>
          <w:tcPr>
            <w:tcW w:w="788" w:type="pct"/>
          </w:tcPr>
          <w:p w14:paraId="47523698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140</w:t>
            </w:r>
          </w:p>
        </w:tc>
        <w:tc>
          <w:tcPr>
            <w:tcW w:w="867" w:type="pct"/>
          </w:tcPr>
          <w:p w14:paraId="38054C79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923</w:t>
            </w:r>
          </w:p>
        </w:tc>
        <w:tc>
          <w:tcPr>
            <w:tcW w:w="777" w:type="pct"/>
          </w:tcPr>
          <w:p w14:paraId="3E537CF9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6411</w:t>
            </w:r>
          </w:p>
        </w:tc>
        <w:tc>
          <w:tcPr>
            <w:tcW w:w="793" w:type="pct"/>
          </w:tcPr>
          <w:p w14:paraId="23EE2D15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7604</w:t>
            </w:r>
          </w:p>
        </w:tc>
      </w:tr>
      <w:tr w:rsidR="00C504F7" w14:paraId="5759C73D" w14:textId="77777777" w:rsidTr="006360C6">
        <w:trPr>
          <w:trHeight w:val="301"/>
        </w:trPr>
        <w:tc>
          <w:tcPr>
            <w:tcW w:w="932" w:type="pct"/>
          </w:tcPr>
          <w:p w14:paraId="6CD269FE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3" w:type="pct"/>
          </w:tcPr>
          <w:p w14:paraId="5F392225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259</w:t>
            </w:r>
          </w:p>
        </w:tc>
        <w:tc>
          <w:tcPr>
            <w:tcW w:w="788" w:type="pct"/>
          </w:tcPr>
          <w:p w14:paraId="2DDFD35D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973</w:t>
            </w:r>
          </w:p>
        </w:tc>
        <w:tc>
          <w:tcPr>
            <w:tcW w:w="867" w:type="pct"/>
          </w:tcPr>
          <w:p w14:paraId="7EBC5C2A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742</w:t>
            </w:r>
          </w:p>
        </w:tc>
        <w:tc>
          <w:tcPr>
            <w:tcW w:w="777" w:type="pct"/>
          </w:tcPr>
          <w:p w14:paraId="1B28BF1B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6226</w:t>
            </w:r>
          </w:p>
        </w:tc>
        <w:tc>
          <w:tcPr>
            <w:tcW w:w="793" w:type="pct"/>
          </w:tcPr>
          <w:p w14:paraId="05382E6D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7419</w:t>
            </w:r>
          </w:p>
        </w:tc>
      </w:tr>
      <w:tr w:rsidR="00C504F7" w14:paraId="40705795" w14:textId="77777777" w:rsidTr="006360C6">
        <w:trPr>
          <w:trHeight w:val="299"/>
        </w:trPr>
        <w:tc>
          <w:tcPr>
            <w:tcW w:w="932" w:type="pct"/>
          </w:tcPr>
          <w:p w14:paraId="2A3D5F7B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43" w:type="pct"/>
          </w:tcPr>
          <w:p w14:paraId="0F84AFE1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124</w:t>
            </w:r>
          </w:p>
        </w:tc>
        <w:tc>
          <w:tcPr>
            <w:tcW w:w="788" w:type="pct"/>
          </w:tcPr>
          <w:p w14:paraId="705BF51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821</w:t>
            </w:r>
          </w:p>
        </w:tc>
        <w:tc>
          <w:tcPr>
            <w:tcW w:w="867" w:type="pct"/>
          </w:tcPr>
          <w:p w14:paraId="12D5A56F" w14:textId="77777777" w:rsidR="00C504F7" w:rsidRDefault="00C504F7" w:rsidP="006360C6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0.5577</w:t>
            </w:r>
          </w:p>
        </w:tc>
        <w:tc>
          <w:tcPr>
            <w:tcW w:w="777" w:type="pct"/>
          </w:tcPr>
          <w:p w14:paraId="29384A6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055</w:t>
            </w:r>
          </w:p>
        </w:tc>
        <w:tc>
          <w:tcPr>
            <w:tcW w:w="793" w:type="pct"/>
          </w:tcPr>
          <w:p w14:paraId="6F8AF1EF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247</w:t>
            </w:r>
          </w:p>
        </w:tc>
      </w:tr>
      <w:tr w:rsidR="00C504F7" w14:paraId="367CB5C0" w14:textId="77777777" w:rsidTr="006360C6">
        <w:trPr>
          <w:trHeight w:val="299"/>
        </w:trPr>
        <w:tc>
          <w:tcPr>
            <w:tcW w:w="932" w:type="pct"/>
          </w:tcPr>
          <w:p w14:paraId="30DCCF6A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3" w:type="pct"/>
          </w:tcPr>
          <w:p w14:paraId="220DD8A5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4000</w:t>
            </w:r>
          </w:p>
        </w:tc>
        <w:tc>
          <w:tcPr>
            <w:tcW w:w="788" w:type="pct"/>
          </w:tcPr>
          <w:p w14:paraId="083D023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683</w:t>
            </w:r>
          </w:p>
        </w:tc>
        <w:tc>
          <w:tcPr>
            <w:tcW w:w="867" w:type="pct"/>
          </w:tcPr>
          <w:p w14:paraId="2789D9E2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425</w:t>
            </w:r>
          </w:p>
        </w:tc>
        <w:tc>
          <w:tcPr>
            <w:tcW w:w="777" w:type="pct"/>
          </w:tcPr>
          <w:p w14:paraId="6E7882E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897</w:t>
            </w:r>
          </w:p>
        </w:tc>
        <w:tc>
          <w:tcPr>
            <w:tcW w:w="793" w:type="pct"/>
          </w:tcPr>
          <w:p w14:paraId="20429C8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7084</w:t>
            </w:r>
          </w:p>
        </w:tc>
      </w:tr>
      <w:tr w:rsidR="00C504F7" w14:paraId="59B836A5" w14:textId="77777777" w:rsidTr="006360C6">
        <w:trPr>
          <w:trHeight w:val="299"/>
        </w:trPr>
        <w:tc>
          <w:tcPr>
            <w:tcW w:w="932" w:type="pct"/>
          </w:tcPr>
          <w:p w14:paraId="69554922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843" w:type="pct"/>
          </w:tcPr>
          <w:p w14:paraId="07E39B03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887</w:t>
            </w:r>
          </w:p>
        </w:tc>
        <w:tc>
          <w:tcPr>
            <w:tcW w:w="788" w:type="pct"/>
          </w:tcPr>
          <w:p w14:paraId="41BE66A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555</w:t>
            </w:r>
          </w:p>
        </w:tc>
        <w:tc>
          <w:tcPr>
            <w:tcW w:w="867" w:type="pct"/>
          </w:tcPr>
          <w:p w14:paraId="40750715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285</w:t>
            </w:r>
          </w:p>
        </w:tc>
        <w:tc>
          <w:tcPr>
            <w:tcW w:w="777" w:type="pct"/>
          </w:tcPr>
          <w:p w14:paraId="649D987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751</w:t>
            </w:r>
          </w:p>
        </w:tc>
        <w:tc>
          <w:tcPr>
            <w:tcW w:w="793" w:type="pct"/>
          </w:tcPr>
          <w:p w14:paraId="0CEF771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932</w:t>
            </w:r>
          </w:p>
        </w:tc>
      </w:tr>
      <w:tr w:rsidR="00C504F7" w14:paraId="0FFB6E0C" w14:textId="77777777" w:rsidTr="006360C6">
        <w:trPr>
          <w:trHeight w:val="299"/>
        </w:trPr>
        <w:tc>
          <w:tcPr>
            <w:tcW w:w="932" w:type="pct"/>
          </w:tcPr>
          <w:p w14:paraId="0B1545DD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3" w:type="pct"/>
          </w:tcPr>
          <w:p w14:paraId="4A25F4AB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783</w:t>
            </w:r>
          </w:p>
        </w:tc>
        <w:tc>
          <w:tcPr>
            <w:tcW w:w="788" w:type="pct"/>
          </w:tcPr>
          <w:p w14:paraId="2D28259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438</w:t>
            </w:r>
          </w:p>
        </w:tc>
        <w:tc>
          <w:tcPr>
            <w:tcW w:w="867" w:type="pct"/>
          </w:tcPr>
          <w:p w14:paraId="78376AD8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155</w:t>
            </w:r>
          </w:p>
        </w:tc>
        <w:tc>
          <w:tcPr>
            <w:tcW w:w="777" w:type="pct"/>
          </w:tcPr>
          <w:p w14:paraId="010AE1E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614</w:t>
            </w:r>
          </w:p>
        </w:tc>
        <w:tc>
          <w:tcPr>
            <w:tcW w:w="793" w:type="pct"/>
          </w:tcPr>
          <w:p w14:paraId="1987F62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788</w:t>
            </w:r>
          </w:p>
        </w:tc>
      </w:tr>
      <w:tr w:rsidR="00C504F7" w14:paraId="39F2A217" w14:textId="77777777" w:rsidTr="006360C6">
        <w:trPr>
          <w:trHeight w:val="299"/>
        </w:trPr>
        <w:tc>
          <w:tcPr>
            <w:tcW w:w="932" w:type="pct"/>
          </w:tcPr>
          <w:p w14:paraId="3BB97799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3" w:type="pct"/>
          </w:tcPr>
          <w:p w14:paraId="552DF160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687</w:t>
            </w:r>
          </w:p>
        </w:tc>
        <w:tc>
          <w:tcPr>
            <w:tcW w:w="788" w:type="pct"/>
          </w:tcPr>
          <w:p w14:paraId="5E91C84A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329</w:t>
            </w:r>
          </w:p>
        </w:tc>
        <w:tc>
          <w:tcPr>
            <w:tcW w:w="867" w:type="pct"/>
          </w:tcPr>
          <w:p w14:paraId="19BDA59D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5034</w:t>
            </w:r>
          </w:p>
        </w:tc>
        <w:tc>
          <w:tcPr>
            <w:tcW w:w="777" w:type="pct"/>
          </w:tcPr>
          <w:p w14:paraId="1B872CA3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487</w:t>
            </w:r>
          </w:p>
        </w:tc>
        <w:tc>
          <w:tcPr>
            <w:tcW w:w="793" w:type="pct"/>
          </w:tcPr>
          <w:p w14:paraId="2BC83053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6652</w:t>
            </w:r>
          </w:p>
        </w:tc>
      </w:tr>
      <w:tr w:rsidR="00C504F7" w14:paraId="26B656EC" w14:textId="77777777" w:rsidTr="006360C6">
        <w:trPr>
          <w:trHeight w:val="301"/>
        </w:trPr>
        <w:tc>
          <w:tcPr>
            <w:tcW w:w="932" w:type="pct"/>
          </w:tcPr>
          <w:p w14:paraId="2C412034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43" w:type="pct"/>
          </w:tcPr>
          <w:p w14:paraId="597D282E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598</w:t>
            </w:r>
          </w:p>
        </w:tc>
        <w:tc>
          <w:tcPr>
            <w:tcW w:w="788" w:type="pct"/>
          </w:tcPr>
          <w:p w14:paraId="317B5CE1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227</w:t>
            </w:r>
          </w:p>
        </w:tc>
        <w:tc>
          <w:tcPr>
            <w:tcW w:w="867" w:type="pct"/>
          </w:tcPr>
          <w:p w14:paraId="64A6FA5A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921</w:t>
            </w:r>
          </w:p>
        </w:tc>
        <w:tc>
          <w:tcPr>
            <w:tcW w:w="777" w:type="pct"/>
          </w:tcPr>
          <w:p w14:paraId="74DF4DFF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5368</w:t>
            </w:r>
          </w:p>
        </w:tc>
        <w:tc>
          <w:tcPr>
            <w:tcW w:w="793" w:type="pct"/>
          </w:tcPr>
          <w:p w14:paraId="35C020C8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6524</w:t>
            </w:r>
          </w:p>
        </w:tc>
      </w:tr>
      <w:tr w:rsidR="00C504F7" w14:paraId="04342F20" w14:textId="77777777" w:rsidTr="006360C6">
        <w:trPr>
          <w:trHeight w:val="299"/>
        </w:trPr>
        <w:tc>
          <w:tcPr>
            <w:tcW w:w="932" w:type="pct"/>
          </w:tcPr>
          <w:p w14:paraId="3C317367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3" w:type="pct"/>
          </w:tcPr>
          <w:p w14:paraId="5024FDD3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515</w:t>
            </w:r>
          </w:p>
        </w:tc>
        <w:tc>
          <w:tcPr>
            <w:tcW w:w="788" w:type="pct"/>
          </w:tcPr>
          <w:p w14:paraId="362A6577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132</w:t>
            </w:r>
          </w:p>
        </w:tc>
        <w:tc>
          <w:tcPr>
            <w:tcW w:w="867" w:type="pct"/>
          </w:tcPr>
          <w:p w14:paraId="13834998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815</w:t>
            </w:r>
          </w:p>
        </w:tc>
        <w:tc>
          <w:tcPr>
            <w:tcW w:w="777" w:type="pct"/>
          </w:tcPr>
          <w:p w14:paraId="2EAB0B0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256</w:t>
            </w:r>
          </w:p>
        </w:tc>
        <w:tc>
          <w:tcPr>
            <w:tcW w:w="793" w:type="pct"/>
          </w:tcPr>
          <w:p w14:paraId="72D22DC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402</w:t>
            </w:r>
          </w:p>
        </w:tc>
      </w:tr>
      <w:tr w:rsidR="00C504F7" w14:paraId="0D86CA95" w14:textId="77777777" w:rsidTr="006360C6">
        <w:trPr>
          <w:trHeight w:val="299"/>
        </w:trPr>
        <w:tc>
          <w:tcPr>
            <w:tcW w:w="932" w:type="pct"/>
          </w:tcPr>
          <w:p w14:paraId="610098B1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843" w:type="pct"/>
          </w:tcPr>
          <w:p w14:paraId="6EEEB5B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438</w:t>
            </w:r>
          </w:p>
        </w:tc>
        <w:tc>
          <w:tcPr>
            <w:tcW w:w="788" w:type="pct"/>
          </w:tcPr>
          <w:p w14:paraId="56BEDBA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044</w:t>
            </w:r>
          </w:p>
        </w:tc>
        <w:tc>
          <w:tcPr>
            <w:tcW w:w="867" w:type="pct"/>
          </w:tcPr>
          <w:p w14:paraId="72FDF806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716</w:t>
            </w:r>
          </w:p>
        </w:tc>
        <w:tc>
          <w:tcPr>
            <w:tcW w:w="777" w:type="pct"/>
          </w:tcPr>
          <w:p w14:paraId="1420F44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151</w:t>
            </w:r>
          </w:p>
        </w:tc>
        <w:tc>
          <w:tcPr>
            <w:tcW w:w="793" w:type="pct"/>
          </w:tcPr>
          <w:p w14:paraId="4F47B8B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287</w:t>
            </w:r>
          </w:p>
        </w:tc>
      </w:tr>
      <w:tr w:rsidR="00C504F7" w14:paraId="3A11E659" w14:textId="77777777" w:rsidTr="006360C6">
        <w:trPr>
          <w:trHeight w:val="299"/>
        </w:trPr>
        <w:tc>
          <w:tcPr>
            <w:tcW w:w="932" w:type="pct"/>
          </w:tcPr>
          <w:p w14:paraId="07167825" w14:textId="77777777" w:rsidR="00C504F7" w:rsidRDefault="00C504F7" w:rsidP="006360C6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3" w:type="pct"/>
          </w:tcPr>
          <w:p w14:paraId="040BD7E5" w14:textId="77777777" w:rsidR="00C504F7" w:rsidRDefault="00C504F7" w:rsidP="006360C6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365</w:t>
            </w:r>
          </w:p>
        </w:tc>
        <w:tc>
          <w:tcPr>
            <w:tcW w:w="788" w:type="pct"/>
          </w:tcPr>
          <w:p w14:paraId="5566255C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3961</w:t>
            </w:r>
          </w:p>
        </w:tc>
        <w:tc>
          <w:tcPr>
            <w:tcW w:w="867" w:type="pct"/>
          </w:tcPr>
          <w:p w14:paraId="4AB42AF7" w14:textId="77777777" w:rsidR="00C504F7" w:rsidRDefault="00C504F7" w:rsidP="006360C6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622</w:t>
            </w:r>
          </w:p>
        </w:tc>
        <w:tc>
          <w:tcPr>
            <w:tcW w:w="777" w:type="pct"/>
          </w:tcPr>
          <w:p w14:paraId="7CE118D3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5052</w:t>
            </w:r>
          </w:p>
        </w:tc>
        <w:tc>
          <w:tcPr>
            <w:tcW w:w="793" w:type="pct"/>
          </w:tcPr>
          <w:p w14:paraId="62824159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6178</w:t>
            </w:r>
          </w:p>
        </w:tc>
      </w:tr>
      <w:tr w:rsidR="00C504F7" w14:paraId="42498C2E" w14:textId="77777777" w:rsidTr="006360C6">
        <w:trPr>
          <w:trHeight w:val="299"/>
        </w:trPr>
        <w:tc>
          <w:tcPr>
            <w:tcW w:w="932" w:type="pct"/>
          </w:tcPr>
          <w:p w14:paraId="5BBEB734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843" w:type="pct"/>
          </w:tcPr>
          <w:p w14:paraId="3E871BAF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297</w:t>
            </w:r>
          </w:p>
        </w:tc>
        <w:tc>
          <w:tcPr>
            <w:tcW w:w="788" w:type="pct"/>
          </w:tcPr>
          <w:p w14:paraId="603DE19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882</w:t>
            </w:r>
          </w:p>
        </w:tc>
        <w:tc>
          <w:tcPr>
            <w:tcW w:w="867" w:type="pct"/>
          </w:tcPr>
          <w:p w14:paraId="41042F9A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534</w:t>
            </w:r>
          </w:p>
        </w:tc>
        <w:tc>
          <w:tcPr>
            <w:tcW w:w="777" w:type="pct"/>
          </w:tcPr>
          <w:p w14:paraId="58A3074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958</w:t>
            </w:r>
          </w:p>
        </w:tc>
        <w:tc>
          <w:tcPr>
            <w:tcW w:w="793" w:type="pct"/>
          </w:tcPr>
          <w:p w14:paraId="015C057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6074</w:t>
            </w:r>
          </w:p>
        </w:tc>
      </w:tr>
      <w:tr w:rsidR="00C504F7" w14:paraId="136088F2" w14:textId="77777777" w:rsidTr="006360C6">
        <w:trPr>
          <w:trHeight w:val="299"/>
        </w:trPr>
        <w:tc>
          <w:tcPr>
            <w:tcW w:w="932" w:type="pct"/>
          </w:tcPr>
          <w:p w14:paraId="1A93892C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3" w:type="pct"/>
          </w:tcPr>
          <w:p w14:paraId="29020E5D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233</w:t>
            </w:r>
          </w:p>
        </w:tc>
        <w:tc>
          <w:tcPr>
            <w:tcW w:w="788" w:type="pct"/>
          </w:tcPr>
          <w:p w14:paraId="4EEDD429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809</w:t>
            </w:r>
          </w:p>
        </w:tc>
        <w:tc>
          <w:tcPr>
            <w:tcW w:w="867" w:type="pct"/>
          </w:tcPr>
          <w:p w14:paraId="14F10296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451</w:t>
            </w:r>
          </w:p>
        </w:tc>
        <w:tc>
          <w:tcPr>
            <w:tcW w:w="777" w:type="pct"/>
          </w:tcPr>
          <w:p w14:paraId="7CFCF839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869</w:t>
            </w:r>
          </w:p>
        </w:tc>
        <w:tc>
          <w:tcPr>
            <w:tcW w:w="793" w:type="pct"/>
          </w:tcPr>
          <w:p w14:paraId="0FCBAAB5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974</w:t>
            </w:r>
          </w:p>
        </w:tc>
      </w:tr>
      <w:tr w:rsidR="00C504F7" w14:paraId="3FFFB03A" w14:textId="77777777" w:rsidTr="006360C6">
        <w:trPr>
          <w:trHeight w:val="301"/>
        </w:trPr>
        <w:tc>
          <w:tcPr>
            <w:tcW w:w="932" w:type="pct"/>
          </w:tcPr>
          <w:p w14:paraId="79725F50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3" w:type="pct"/>
          </w:tcPr>
          <w:p w14:paraId="33BF7121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172</w:t>
            </w:r>
          </w:p>
        </w:tc>
        <w:tc>
          <w:tcPr>
            <w:tcW w:w="788" w:type="pct"/>
          </w:tcPr>
          <w:p w14:paraId="5263DC93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739</w:t>
            </w:r>
          </w:p>
        </w:tc>
        <w:tc>
          <w:tcPr>
            <w:tcW w:w="867" w:type="pct"/>
          </w:tcPr>
          <w:p w14:paraId="5C11C838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372</w:t>
            </w:r>
          </w:p>
        </w:tc>
        <w:tc>
          <w:tcPr>
            <w:tcW w:w="777" w:type="pct"/>
          </w:tcPr>
          <w:p w14:paraId="313AFDDD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785</w:t>
            </w:r>
          </w:p>
        </w:tc>
        <w:tc>
          <w:tcPr>
            <w:tcW w:w="793" w:type="pct"/>
          </w:tcPr>
          <w:p w14:paraId="3F29C1E1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5880</w:t>
            </w:r>
          </w:p>
        </w:tc>
      </w:tr>
      <w:tr w:rsidR="00C504F7" w14:paraId="67011226" w14:textId="77777777" w:rsidTr="006360C6">
        <w:trPr>
          <w:trHeight w:val="299"/>
        </w:trPr>
        <w:tc>
          <w:tcPr>
            <w:tcW w:w="932" w:type="pct"/>
          </w:tcPr>
          <w:p w14:paraId="4F187297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843" w:type="pct"/>
          </w:tcPr>
          <w:p w14:paraId="77F0FCAB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115</w:t>
            </w:r>
          </w:p>
        </w:tc>
        <w:tc>
          <w:tcPr>
            <w:tcW w:w="788" w:type="pct"/>
          </w:tcPr>
          <w:p w14:paraId="731A28F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73</w:t>
            </w:r>
          </w:p>
        </w:tc>
        <w:tc>
          <w:tcPr>
            <w:tcW w:w="867" w:type="pct"/>
          </w:tcPr>
          <w:p w14:paraId="4DA1E3CB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297</w:t>
            </w:r>
          </w:p>
        </w:tc>
        <w:tc>
          <w:tcPr>
            <w:tcW w:w="777" w:type="pct"/>
          </w:tcPr>
          <w:p w14:paraId="56ACC3C7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705</w:t>
            </w:r>
          </w:p>
        </w:tc>
        <w:tc>
          <w:tcPr>
            <w:tcW w:w="793" w:type="pct"/>
          </w:tcPr>
          <w:p w14:paraId="3CDF8BC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790</w:t>
            </w:r>
          </w:p>
        </w:tc>
      </w:tr>
      <w:tr w:rsidR="00C504F7" w14:paraId="73CE278E" w14:textId="77777777" w:rsidTr="006360C6">
        <w:trPr>
          <w:trHeight w:val="299"/>
        </w:trPr>
        <w:tc>
          <w:tcPr>
            <w:tcW w:w="932" w:type="pct"/>
          </w:tcPr>
          <w:p w14:paraId="2F222DFF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3" w:type="pct"/>
          </w:tcPr>
          <w:p w14:paraId="4D4B6295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061</w:t>
            </w:r>
          </w:p>
        </w:tc>
        <w:tc>
          <w:tcPr>
            <w:tcW w:w="788" w:type="pct"/>
          </w:tcPr>
          <w:p w14:paraId="6011CAE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10</w:t>
            </w:r>
          </w:p>
        </w:tc>
        <w:tc>
          <w:tcPr>
            <w:tcW w:w="867" w:type="pct"/>
          </w:tcPr>
          <w:p w14:paraId="25A161B9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226</w:t>
            </w:r>
          </w:p>
        </w:tc>
        <w:tc>
          <w:tcPr>
            <w:tcW w:w="777" w:type="pct"/>
          </w:tcPr>
          <w:p w14:paraId="3B2EC854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629</w:t>
            </w:r>
          </w:p>
        </w:tc>
        <w:tc>
          <w:tcPr>
            <w:tcW w:w="793" w:type="pct"/>
          </w:tcPr>
          <w:p w14:paraId="0CC81B5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703</w:t>
            </w:r>
          </w:p>
        </w:tc>
      </w:tr>
      <w:tr w:rsidR="00C504F7" w14:paraId="5FFC0879" w14:textId="77777777" w:rsidTr="006360C6">
        <w:trPr>
          <w:trHeight w:val="299"/>
        </w:trPr>
        <w:tc>
          <w:tcPr>
            <w:tcW w:w="932" w:type="pct"/>
          </w:tcPr>
          <w:p w14:paraId="46D066F3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3" w:type="pct"/>
          </w:tcPr>
          <w:p w14:paraId="440A5590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3009</w:t>
            </w:r>
          </w:p>
        </w:tc>
        <w:tc>
          <w:tcPr>
            <w:tcW w:w="788" w:type="pct"/>
          </w:tcPr>
          <w:p w14:paraId="5B81549F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550</w:t>
            </w:r>
          </w:p>
        </w:tc>
        <w:tc>
          <w:tcPr>
            <w:tcW w:w="867" w:type="pct"/>
          </w:tcPr>
          <w:p w14:paraId="0B983367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158</w:t>
            </w:r>
          </w:p>
        </w:tc>
        <w:tc>
          <w:tcPr>
            <w:tcW w:w="777" w:type="pct"/>
          </w:tcPr>
          <w:p w14:paraId="68F8AF8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556</w:t>
            </w:r>
          </w:p>
        </w:tc>
        <w:tc>
          <w:tcPr>
            <w:tcW w:w="793" w:type="pct"/>
          </w:tcPr>
          <w:p w14:paraId="27721E2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620</w:t>
            </w:r>
          </w:p>
        </w:tc>
      </w:tr>
      <w:tr w:rsidR="00C504F7" w14:paraId="3CF7E33E" w14:textId="77777777" w:rsidTr="006360C6">
        <w:trPr>
          <w:trHeight w:val="299"/>
        </w:trPr>
        <w:tc>
          <w:tcPr>
            <w:tcW w:w="932" w:type="pct"/>
          </w:tcPr>
          <w:p w14:paraId="62DDF447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3" w:type="pct"/>
          </w:tcPr>
          <w:p w14:paraId="77F13E54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960</w:t>
            </w:r>
          </w:p>
        </w:tc>
        <w:tc>
          <w:tcPr>
            <w:tcW w:w="788" w:type="pct"/>
          </w:tcPr>
          <w:p w14:paraId="7CF103F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494</w:t>
            </w:r>
          </w:p>
        </w:tc>
        <w:tc>
          <w:tcPr>
            <w:tcW w:w="867" w:type="pct"/>
          </w:tcPr>
          <w:p w14:paraId="4532FB45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093</w:t>
            </w:r>
          </w:p>
        </w:tc>
        <w:tc>
          <w:tcPr>
            <w:tcW w:w="777" w:type="pct"/>
          </w:tcPr>
          <w:p w14:paraId="4FDE515E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487</w:t>
            </w:r>
          </w:p>
        </w:tc>
        <w:tc>
          <w:tcPr>
            <w:tcW w:w="793" w:type="pct"/>
          </w:tcPr>
          <w:p w14:paraId="1EE4720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541</w:t>
            </w:r>
          </w:p>
        </w:tc>
      </w:tr>
      <w:tr w:rsidR="00C504F7" w14:paraId="3F0BF4BA" w14:textId="77777777" w:rsidTr="006360C6">
        <w:trPr>
          <w:trHeight w:val="299"/>
        </w:trPr>
        <w:tc>
          <w:tcPr>
            <w:tcW w:w="932" w:type="pct"/>
          </w:tcPr>
          <w:p w14:paraId="0CD593CC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3" w:type="pct"/>
          </w:tcPr>
          <w:p w14:paraId="7893BD84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913</w:t>
            </w:r>
          </w:p>
        </w:tc>
        <w:tc>
          <w:tcPr>
            <w:tcW w:w="788" w:type="pct"/>
          </w:tcPr>
          <w:p w14:paraId="56DA6AEF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440</w:t>
            </w:r>
          </w:p>
        </w:tc>
        <w:tc>
          <w:tcPr>
            <w:tcW w:w="867" w:type="pct"/>
          </w:tcPr>
          <w:p w14:paraId="144547F1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4032</w:t>
            </w:r>
          </w:p>
        </w:tc>
        <w:tc>
          <w:tcPr>
            <w:tcW w:w="777" w:type="pct"/>
          </w:tcPr>
          <w:p w14:paraId="40E5985B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421</w:t>
            </w:r>
          </w:p>
        </w:tc>
        <w:tc>
          <w:tcPr>
            <w:tcW w:w="793" w:type="pct"/>
          </w:tcPr>
          <w:p w14:paraId="4312B08D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465</w:t>
            </w:r>
          </w:p>
        </w:tc>
      </w:tr>
      <w:tr w:rsidR="00C504F7" w14:paraId="1E5A88CD" w14:textId="77777777" w:rsidTr="006360C6">
        <w:trPr>
          <w:trHeight w:val="301"/>
        </w:trPr>
        <w:tc>
          <w:tcPr>
            <w:tcW w:w="932" w:type="pct"/>
          </w:tcPr>
          <w:p w14:paraId="48B865CD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2</w:t>
            </w:r>
          </w:p>
        </w:tc>
        <w:tc>
          <w:tcPr>
            <w:tcW w:w="843" w:type="pct"/>
          </w:tcPr>
          <w:p w14:paraId="65264854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869</w:t>
            </w:r>
          </w:p>
        </w:tc>
        <w:tc>
          <w:tcPr>
            <w:tcW w:w="788" w:type="pct"/>
          </w:tcPr>
          <w:p w14:paraId="08B1BD13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388</w:t>
            </w:r>
          </w:p>
        </w:tc>
        <w:tc>
          <w:tcPr>
            <w:tcW w:w="867" w:type="pct"/>
          </w:tcPr>
          <w:p w14:paraId="25AF2D5D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972</w:t>
            </w:r>
          </w:p>
        </w:tc>
        <w:tc>
          <w:tcPr>
            <w:tcW w:w="777" w:type="pct"/>
          </w:tcPr>
          <w:p w14:paraId="4C6C09BF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357</w:t>
            </w:r>
          </w:p>
        </w:tc>
        <w:tc>
          <w:tcPr>
            <w:tcW w:w="793" w:type="pct"/>
          </w:tcPr>
          <w:p w14:paraId="67BED0BB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5392</w:t>
            </w:r>
          </w:p>
        </w:tc>
      </w:tr>
      <w:tr w:rsidR="00C504F7" w14:paraId="474D0EF7" w14:textId="77777777" w:rsidTr="006360C6">
        <w:trPr>
          <w:trHeight w:val="299"/>
        </w:trPr>
        <w:tc>
          <w:tcPr>
            <w:tcW w:w="932" w:type="pct"/>
          </w:tcPr>
          <w:p w14:paraId="123EE569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843" w:type="pct"/>
          </w:tcPr>
          <w:p w14:paraId="11F3A4D2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826</w:t>
            </w:r>
          </w:p>
        </w:tc>
        <w:tc>
          <w:tcPr>
            <w:tcW w:w="788" w:type="pct"/>
          </w:tcPr>
          <w:p w14:paraId="4B06BE3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338</w:t>
            </w:r>
          </w:p>
        </w:tc>
        <w:tc>
          <w:tcPr>
            <w:tcW w:w="867" w:type="pct"/>
          </w:tcPr>
          <w:p w14:paraId="5CBB3697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916</w:t>
            </w:r>
          </w:p>
        </w:tc>
        <w:tc>
          <w:tcPr>
            <w:tcW w:w="777" w:type="pct"/>
          </w:tcPr>
          <w:p w14:paraId="152A221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296</w:t>
            </w:r>
          </w:p>
        </w:tc>
        <w:tc>
          <w:tcPr>
            <w:tcW w:w="793" w:type="pct"/>
          </w:tcPr>
          <w:p w14:paraId="0C69862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322</w:t>
            </w:r>
          </w:p>
        </w:tc>
      </w:tr>
      <w:tr w:rsidR="00C504F7" w14:paraId="3BCEEB04" w14:textId="77777777" w:rsidTr="006360C6">
        <w:trPr>
          <w:trHeight w:val="299"/>
        </w:trPr>
        <w:tc>
          <w:tcPr>
            <w:tcW w:w="932" w:type="pct"/>
          </w:tcPr>
          <w:p w14:paraId="7243F06B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43" w:type="pct"/>
          </w:tcPr>
          <w:p w14:paraId="336B3F25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785</w:t>
            </w:r>
          </w:p>
        </w:tc>
        <w:tc>
          <w:tcPr>
            <w:tcW w:w="788" w:type="pct"/>
          </w:tcPr>
          <w:p w14:paraId="3462351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291</w:t>
            </w:r>
          </w:p>
        </w:tc>
        <w:tc>
          <w:tcPr>
            <w:tcW w:w="867" w:type="pct"/>
          </w:tcPr>
          <w:p w14:paraId="369BE4F0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862</w:t>
            </w:r>
          </w:p>
        </w:tc>
        <w:tc>
          <w:tcPr>
            <w:tcW w:w="777" w:type="pct"/>
          </w:tcPr>
          <w:p w14:paraId="15AA916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238</w:t>
            </w:r>
          </w:p>
        </w:tc>
        <w:tc>
          <w:tcPr>
            <w:tcW w:w="793" w:type="pct"/>
          </w:tcPr>
          <w:p w14:paraId="4B98B119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254</w:t>
            </w:r>
          </w:p>
        </w:tc>
      </w:tr>
      <w:tr w:rsidR="00C504F7" w14:paraId="4D06CC89" w14:textId="77777777" w:rsidTr="006360C6">
        <w:trPr>
          <w:trHeight w:val="299"/>
        </w:trPr>
        <w:tc>
          <w:tcPr>
            <w:tcW w:w="932" w:type="pct"/>
          </w:tcPr>
          <w:p w14:paraId="0C1AD79E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843" w:type="pct"/>
          </w:tcPr>
          <w:p w14:paraId="7CCE6FBB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746</w:t>
            </w:r>
          </w:p>
        </w:tc>
        <w:tc>
          <w:tcPr>
            <w:tcW w:w="788" w:type="pct"/>
          </w:tcPr>
          <w:p w14:paraId="16A1670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246</w:t>
            </w:r>
          </w:p>
        </w:tc>
        <w:tc>
          <w:tcPr>
            <w:tcW w:w="867" w:type="pct"/>
          </w:tcPr>
          <w:p w14:paraId="48F92D76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810</w:t>
            </w:r>
          </w:p>
        </w:tc>
        <w:tc>
          <w:tcPr>
            <w:tcW w:w="777" w:type="pct"/>
          </w:tcPr>
          <w:p w14:paraId="1A51E62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182</w:t>
            </w:r>
          </w:p>
        </w:tc>
        <w:tc>
          <w:tcPr>
            <w:tcW w:w="793" w:type="pct"/>
          </w:tcPr>
          <w:p w14:paraId="52F646C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5189</w:t>
            </w:r>
          </w:p>
        </w:tc>
      </w:tr>
      <w:tr w:rsidR="00C504F7" w14:paraId="314C2241" w14:textId="77777777" w:rsidTr="006360C6">
        <w:trPr>
          <w:trHeight w:val="300"/>
        </w:trPr>
        <w:tc>
          <w:tcPr>
            <w:tcW w:w="932" w:type="pct"/>
          </w:tcPr>
          <w:p w14:paraId="18E1881A" w14:textId="77777777" w:rsidR="00C504F7" w:rsidRDefault="00C504F7" w:rsidP="006360C6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843" w:type="pct"/>
          </w:tcPr>
          <w:p w14:paraId="1F2F093E" w14:textId="77777777" w:rsidR="00C504F7" w:rsidRDefault="00C504F7" w:rsidP="006360C6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709</w:t>
            </w:r>
          </w:p>
        </w:tc>
        <w:tc>
          <w:tcPr>
            <w:tcW w:w="788" w:type="pct"/>
          </w:tcPr>
          <w:p w14:paraId="6A82410C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3202</w:t>
            </w:r>
          </w:p>
        </w:tc>
        <w:tc>
          <w:tcPr>
            <w:tcW w:w="867" w:type="pct"/>
          </w:tcPr>
          <w:p w14:paraId="22066C09" w14:textId="77777777" w:rsidR="00C504F7" w:rsidRDefault="00C504F7" w:rsidP="006360C6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760</w:t>
            </w:r>
          </w:p>
        </w:tc>
        <w:tc>
          <w:tcPr>
            <w:tcW w:w="777" w:type="pct"/>
          </w:tcPr>
          <w:p w14:paraId="6B6B66B7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4128</w:t>
            </w:r>
          </w:p>
        </w:tc>
        <w:tc>
          <w:tcPr>
            <w:tcW w:w="793" w:type="pct"/>
          </w:tcPr>
          <w:p w14:paraId="12506555" w14:textId="77777777" w:rsidR="00C504F7" w:rsidRDefault="00C504F7" w:rsidP="006360C6">
            <w:pPr>
              <w:pStyle w:val="TableParagraph"/>
              <w:spacing w:before="63"/>
              <w:rPr>
                <w:sz w:val="20"/>
              </w:rPr>
            </w:pPr>
            <w:r>
              <w:rPr>
                <w:w w:val="95"/>
                <w:sz w:val="20"/>
              </w:rPr>
              <w:t>0.5126</w:t>
            </w:r>
          </w:p>
        </w:tc>
      </w:tr>
      <w:tr w:rsidR="00C504F7" w14:paraId="28B619F3" w14:textId="77777777" w:rsidTr="006360C6">
        <w:trPr>
          <w:trHeight w:val="299"/>
        </w:trPr>
        <w:tc>
          <w:tcPr>
            <w:tcW w:w="932" w:type="pct"/>
          </w:tcPr>
          <w:p w14:paraId="50CAF02E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843" w:type="pct"/>
          </w:tcPr>
          <w:p w14:paraId="146CE304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673</w:t>
            </w:r>
          </w:p>
        </w:tc>
        <w:tc>
          <w:tcPr>
            <w:tcW w:w="788" w:type="pct"/>
          </w:tcPr>
          <w:p w14:paraId="304DBCD0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160</w:t>
            </w:r>
          </w:p>
        </w:tc>
        <w:tc>
          <w:tcPr>
            <w:tcW w:w="867" w:type="pct"/>
          </w:tcPr>
          <w:p w14:paraId="31513F6C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712</w:t>
            </w:r>
          </w:p>
        </w:tc>
        <w:tc>
          <w:tcPr>
            <w:tcW w:w="777" w:type="pct"/>
          </w:tcPr>
          <w:p w14:paraId="14FACD22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076</w:t>
            </w:r>
          </w:p>
        </w:tc>
        <w:tc>
          <w:tcPr>
            <w:tcW w:w="793" w:type="pct"/>
          </w:tcPr>
          <w:p w14:paraId="749C3BFC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5066</w:t>
            </w:r>
          </w:p>
        </w:tc>
      </w:tr>
      <w:tr w:rsidR="00C504F7" w14:paraId="0A88B05A" w14:textId="77777777" w:rsidTr="006360C6">
        <w:trPr>
          <w:trHeight w:val="302"/>
        </w:trPr>
        <w:tc>
          <w:tcPr>
            <w:tcW w:w="932" w:type="pct"/>
          </w:tcPr>
          <w:p w14:paraId="6D0E4C3A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843" w:type="pct"/>
          </w:tcPr>
          <w:p w14:paraId="588F3BD0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638</w:t>
            </w:r>
          </w:p>
        </w:tc>
        <w:tc>
          <w:tcPr>
            <w:tcW w:w="788" w:type="pct"/>
          </w:tcPr>
          <w:p w14:paraId="09F68663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120</w:t>
            </w:r>
          </w:p>
        </w:tc>
        <w:tc>
          <w:tcPr>
            <w:tcW w:w="867" w:type="pct"/>
          </w:tcPr>
          <w:p w14:paraId="518E460D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665</w:t>
            </w:r>
          </w:p>
        </w:tc>
        <w:tc>
          <w:tcPr>
            <w:tcW w:w="777" w:type="pct"/>
          </w:tcPr>
          <w:p w14:paraId="5A224281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026</w:t>
            </w:r>
          </w:p>
        </w:tc>
        <w:tc>
          <w:tcPr>
            <w:tcW w:w="793" w:type="pct"/>
          </w:tcPr>
          <w:p w14:paraId="6F5E2A46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5007</w:t>
            </w:r>
          </w:p>
        </w:tc>
      </w:tr>
      <w:tr w:rsidR="00C504F7" w14:paraId="57E4B768" w14:textId="77777777" w:rsidTr="006360C6">
        <w:trPr>
          <w:trHeight w:val="299"/>
        </w:trPr>
        <w:tc>
          <w:tcPr>
            <w:tcW w:w="932" w:type="pct"/>
          </w:tcPr>
          <w:p w14:paraId="38E215FB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843" w:type="pct"/>
          </w:tcPr>
          <w:p w14:paraId="54721B3E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605</w:t>
            </w:r>
          </w:p>
        </w:tc>
        <w:tc>
          <w:tcPr>
            <w:tcW w:w="788" w:type="pct"/>
          </w:tcPr>
          <w:p w14:paraId="388C0A4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081</w:t>
            </w:r>
          </w:p>
        </w:tc>
        <w:tc>
          <w:tcPr>
            <w:tcW w:w="867" w:type="pct"/>
          </w:tcPr>
          <w:p w14:paraId="6F73A0E1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621</w:t>
            </w:r>
          </w:p>
        </w:tc>
        <w:tc>
          <w:tcPr>
            <w:tcW w:w="777" w:type="pct"/>
          </w:tcPr>
          <w:p w14:paraId="41EFDC7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978</w:t>
            </w:r>
          </w:p>
        </w:tc>
        <w:tc>
          <w:tcPr>
            <w:tcW w:w="793" w:type="pct"/>
          </w:tcPr>
          <w:p w14:paraId="29E8828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950</w:t>
            </w:r>
          </w:p>
        </w:tc>
      </w:tr>
      <w:tr w:rsidR="00C504F7" w14:paraId="2F9596D8" w14:textId="77777777" w:rsidTr="006360C6">
        <w:trPr>
          <w:trHeight w:val="299"/>
        </w:trPr>
        <w:tc>
          <w:tcPr>
            <w:tcW w:w="932" w:type="pct"/>
          </w:tcPr>
          <w:p w14:paraId="7C5CF15C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43" w:type="pct"/>
          </w:tcPr>
          <w:p w14:paraId="14A45BCC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573</w:t>
            </w:r>
          </w:p>
        </w:tc>
        <w:tc>
          <w:tcPr>
            <w:tcW w:w="788" w:type="pct"/>
          </w:tcPr>
          <w:p w14:paraId="006260E1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044</w:t>
            </w:r>
          </w:p>
        </w:tc>
        <w:tc>
          <w:tcPr>
            <w:tcW w:w="867" w:type="pct"/>
          </w:tcPr>
          <w:p w14:paraId="592B3AF4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578</w:t>
            </w:r>
          </w:p>
        </w:tc>
        <w:tc>
          <w:tcPr>
            <w:tcW w:w="777" w:type="pct"/>
          </w:tcPr>
          <w:p w14:paraId="6A818AB7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932</w:t>
            </w:r>
          </w:p>
        </w:tc>
        <w:tc>
          <w:tcPr>
            <w:tcW w:w="793" w:type="pct"/>
          </w:tcPr>
          <w:p w14:paraId="06B3822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896</w:t>
            </w:r>
          </w:p>
        </w:tc>
      </w:tr>
      <w:tr w:rsidR="00C504F7" w14:paraId="0C984040" w14:textId="77777777" w:rsidTr="006360C6">
        <w:trPr>
          <w:trHeight w:val="299"/>
        </w:trPr>
        <w:tc>
          <w:tcPr>
            <w:tcW w:w="932" w:type="pct"/>
          </w:tcPr>
          <w:p w14:paraId="18C8B38A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843" w:type="pct"/>
          </w:tcPr>
          <w:p w14:paraId="669C6B27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542</w:t>
            </w:r>
          </w:p>
        </w:tc>
        <w:tc>
          <w:tcPr>
            <w:tcW w:w="788" w:type="pct"/>
          </w:tcPr>
          <w:p w14:paraId="19C7B5F3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008</w:t>
            </w:r>
          </w:p>
        </w:tc>
        <w:tc>
          <w:tcPr>
            <w:tcW w:w="867" w:type="pct"/>
          </w:tcPr>
          <w:p w14:paraId="1D9BEBA5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536</w:t>
            </w:r>
          </w:p>
        </w:tc>
        <w:tc>
          <w:tcPr>
            <w:tcW w:w="777" w:type="pct"/>
          </w:tcPr>
          <w:p w14:paraId="01ABCD8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887</w:t>
            </w:r>
          </w:p>
        </w:tc>
        <w:tc>
          <w:tcPr>
            <w:tcW w:w="793" w:type="pct"/>
          </w:tcPr>
          <w:p w14:paraId="36F9149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843</w:t>
            </w:r>
          </w:p>
        </w:tc>
      </w:tr>
      <w:tr w:rsidR="00C504F7" w14:paraId="1FFD1779" w14:textId="77777777" w:rsidTr="006360C6">
        <w:trPr>
          <w:trHeight w:val="299"/>
        </w:trPr>
        <w:tc>
          <w:tcPr>
            <w:tcW w:w="932" w:type="pct"/>
          </w:tcPr>
          <w:p w14:paraId="47E59BBC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843" w:type="pct"/>
          </w:tcPr>
          <w:p w14:paraId="4E9455E2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512</w:t>
            </w:r>
          </w:p>
        </w:tc>
        <w:tc>
          <w:tcPr>
            <w:tcW w:w="788" w:type="pct"/>
          </w:tcPr>
          <w:p w14:paraId="2BAFB018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2973</w:t>
            </w:r>
          </w:p>
        </w:tc>
        <w:tc>
          <w:tcPr>
            <w:tcW w:w="867" w:type="pct"/>
          </w:tcPr>
          <w:p w14:paraId="0E035F44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496</w:t>
            </w:r>
          </w:p>
        </w:tc>
        <w:tc>
          <w:tcPr>
            <w:tcW w:w="777" w:type="pct"/>
          </w:tcPr>
          <w:p w14:paraId="326A5F50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843</w:t>
            </w:r>
          </w:p>
        </w:tc>
        <w:tc>
          <w:tcPr>
            <w:tcW w:w="793" w:type="pct"/>
          </w:tcPr>
          <w:p w14:paraId="35D74EF7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791</w:t>
            </w:r>
          </w:p>
        </w:tc>
      </w:tr>
      <w:tr w:rsidR="00C504F7" w14:paraId="53A9285E" w14:textId="77777777" w:rsidTr="006360C6">
        <w:trPr>
          <w:trHeight w:val="299"/>
        </w:trPr>
        <w:tc>
          <w:tcPr>
            <w:tcW w:w="932" w:type="pct"/>
          </w:tcPr>
          <w:p w14:paraId="4B7A4A35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843" w:type="pct"/>
          </w:tcPr>
          <w:p w14:paraId="2D7DB782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483</w:t>
            </w:r>
          </w:p>
        </w:tc>
        <w:tc>
          <w:tcPr>
            <w:tcW w:w="788" w:type="pct"/>
          </w:tcPr>
          <w:p w14:paraId="4AF5D16A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2940</w:t>
            </w:r>
          </w:p>
        </w:tc>
        <w:tc>
          <w:tcPr>
            <w:tcW w:w="867" w:type="pct"/>
          </w:tcPr>
          <w:p w14:paraId="536FAB85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457</w:t>
            </w:r>
          </w:p>
        </w:tc>
        <w:tc>
          <w:tcPr>
            <w:tcW w:w="777" w:type="pct"/>
          </w:tcPr>
          <w:p w14:paraId="7E13E940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801</w:t>
            </w:r>
          </w:p>
        </w:tc>
        <w:tc>
          <w:tcPr>
            <w:tcW w:w="793" w:type="pct"/>
          </w:tcPr>
          <w:p w14:paraId="5CE83795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742</w:t>
            </w:r>
          </w:p>
        </w:tc>
      </w:tr>
      <w:tr w:rsidR="00C504F7" w14:paraId="45F7AA5D" w14:textId="77777777" w:rsidTr="006360C6">
        <w:trPr>
          <w:trHeight w:val="302"/>
        </w:trPr>
        <w:tc>
          <w:tcPr>
            <w:tcW w:w="932" w:type="pct"/>
          </w:tcPr>
          <w:p w14:paraId="1B7E84CE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843" w:type="pct"/>
          </w:tcPr>
          <w:p w14:paraId="5FB98077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455</w:t>
            </w:r>
          </w:p>
        </w:tc>
        <w:tc>
          <w:tcPr>
            <w:tcW w:w="788" w:type="pct"/>
          </w:tcPr>
          <w:p w14:paraId="6A8246D2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2907</w:t>
            </w:r>
          </w:p>
        </w:tc>
        <w:tc>
          <w:tcPr>
            <w:tcW w:w="867" w:type="pct"/>
          </w:tcPr>
          <w:p w14:paraId="22E3CE37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420</w:t>
            </w:r>
          </w:p>
        </w:tc>
        <w:tc>
          <w:tcPr>
            <w:tcW w:w="777" w:type="pct"/>
          </w:tcPr>
          <w:p w14:paraId="186AEB59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761</w:t>
            </w:r>
          </w:p>
        </w:tc>
        <w:tc>
          <w:tcPr>
            <w:tcW w:w="793" w:type="pct"/>
          </w:tcPr>
          <w:p w14:paraId="58D3873A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694</w:t>
            </w:r>
          </w:p>
        </w:tc>
      </w:tr>
      <w:tr w:rsidR="00C504F7" w14:paraId="4FBCA865" w14:textId="77777777" w:rsidTr="006360C6">
        <w:trPr>
          <w:trHeight w:val="299"/>
        </w:trPr>
        <w:tc>
          <w:tcPr>
            <w:tcW w:w="932" w:type="pct"/>
          </w:tcPr>
          <w:p w14:paraId="494F9A03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843" w:type="pct"/>
          </w:tcPr>
          <w:p w14:paraId="0DD431F8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429</w:t>
            </w:r>
          </w:p>
        </w:tc>
        <w:tc>
          <w:tcPr>
            <w:tcW w:w="788" w:type="pct"/>
          </w:tcPr>
          <w:p w14:paraId="208DB882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2876</w:t>
            </w:r>
          </w:p>
        </w:tc>
        <w:tc>
          <w:tcPr>
            <w:tcW w:w="867" w:type="pct"/>
          </w:tcPr>
          <w:p w14:paraId="77EC1CA7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384</w:t>
            </w:r>
          </w:p>
        </w:tc>
        <w:tc>
          <w:tcPr>
            <w:tcW w:w="777" w:type="pct"/>
          </w:tcPr>
          <w:p w14:paraId="3814332C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721</w:t>
            </w:r>
          </w:p>
        </w:tc>
        <w:tc>
          <w:tcPr>
            <w:tcW w:w="793" w:type="pct"/>
          </w:tcPr>
          <w:p w14:paraId="79FBE63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647</w:t>
            </w:r>
          </w:p>
        </w:tc>
      </w:tr>
      <w:tr w:rsidR="00C504F7" w14:paraId="29FD0B71" w14:textId="77777777" w:rsidTr="006360C6">
        <w:trPr>
          <w:trHeight w:val="299"/>
        </w:trPr>
        <w:tc>
          <w:tcPr>
            <w:tcW w:w="932" w:type="pct"/>
          </w:tcPr>
          <w:p w14:paraId="13951CCF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843" w:type="pct"/>
          </w:tcPr>
          <w:p w14:paraId="5A7EFD2D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403</w:t>
            </w:r>
          </w:p>
        </w:tc>
        <w:tc>
          <w:tcPr>
            <w:tcW w:w="788" w:type="pct"/>
          </w:tcPr>
          <w:p w14:paraId="54C3883B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2845</w:t>
            </w:r>
          </w:p>
        </w:tc>
        <w:tc>
          <w:tcPr>
            <w:tcW w:w="867" w:type="pct"/>
          </w:tcPr>
          <w:p w14:paraId="6C4E13F3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348</w:t>
            </w:r>
          </w:p>
        </w:tc>
        <w:tc>
          <w:tcPr>
            <w:tcW w:w="777" w:type="pct"/>
          </w:tcPr>
          <w:p w14:paraId="0A604D4A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83</w:t>
            </w:r>
          </w:p>
        </w:tc>
        <w:tc>
          <w:tcPr>
            <w:tcW w:w="793" w:type="pct"/>
          </w:tcPr>
          <w:p w14:paraId="2B81B4A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601</w:t>
            </w:r>
          </w:p>
        </w:tc>
      </w:tr>
      <w:tr w:rsidR="00C504F7" w14:paraId="31118D19" w14:textId="77777777" w:rsidTr="006360C6">
        <w:trPr>
          <w:trHeight w:val="299"/>
        </w:trPr>
        <w:tc>
          <w:tcPr>
            <w:tcW w:w="932" w:type="pct"/>
          </w:tcPr>
          <w:p w14:paraId="6BACC989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843" w:type="pct"/>
          </w:tcPr>
          <w:p w14:paraId="5EBC84A7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377</w:t>
            </w:r>
          </w:p>
        </w:tc>
        <w:tc>
          <w:tcPr>
            <w:tcW w:w="788" w:type="pct"/>
          </w:tcPr>
          <w:p w14:paraId="0139EC7D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2816</w:t>
            </w:r>
          </w:p>
        </w:tc>
        <w:tc>
          <w:tcPr>
            <w:tcW w:w="867" w:type="pct"/>
          </w:tcPr>
          <w:p w14:paraId="26322784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314</w:t>
            </w:r>
          </w:p>
        </w:tc>
        <w:tc>
          <w:tcPr>
            <w:tcW w:w="777" w:type="pct"/>
          </w:tcPr>
          <w:p w14:paraId="6D22BDF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46</w:t>
            </w:r>
          </w:p>
        </w:tc>
        <w:tc>
          <w:tcPr>
            <w:tcW w:w="793" w:type="pct"/>
          </w:tcPr>
          <w:p w14:paraId="68DE3E86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557</w:t>
            </w:r>
          </w:p>
        </w:tc>
      </w:tr>
      <w:tr w:rsidR="00C504F7" w14:paraId="6D329FDA" w14:textId="77777777" w:rsidTr="006360C6">
        <w:trPr>
          <w:trHeight w:val="299"/>
        </w:trPr>
        <w:tc>
          <w:tcPr>
            <w:tcW w:w="932" w:type="pct"/>
          </w:tcPr>
          <w:p w14:paraId="095EB993" w14:textId="77777777" w:rsidR="00C504F7" w:rsidRDefault="00C504F7" w:rsidP="006360C6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843" w:type="pct"/>
          </w:tcPr>
          <w:p w14:paraId="1201E671" w14:textId="77777777" w:rsidR="00C504F7" w:rsidRDefault="00C504F7" w:rsidP="006360C6">
            <w:pPr>
              <w:pStyle w:val="TableParagraph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353</w:t>
            </w:r>
          </w:p>
        </w:tc>
        <w:tc>
          <w:tcPr>
            <w:tcW w:w="788" w:type="pct"/>
          </w:tcPr>
          <w:p w14:paraId="6DF22CB4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787</w:t>
            </w:r>
          </w:p>
        </w:tc>
        <w:tc>
          <w:tcPr>
            <w:tcW w:w="867" w:type="pct"/>
          </w:tcPr>
          <w:p w14:paraId="7EA9E34F" w14:textId="77777777" w:rsidR="00C504F7" w:rsidRDefault="00C504F7" w:rsidP="006360C6">
            <w:pPr>
              <w:pStyle w:val="TableParagraph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281</w:t>
            </w:r>
          </w:p>
        </w:tc>
        <w:tc>
          <w:tcPr>
            <w:tcW w:w="777" w:type="pct"/>
          </w:tcPr>
          <w:p w14:paraId="56823985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3610</w:t>
            </w:r>
          </w:p>
        </w:tc>
        <w:tc>
          <w:tcPr>
            <w:tcW w:w="793" w:type="pct"/>
          </w:tcPr>
          <w:p w14:paraId="5CE58BD7" w14:textId="77777777" w:rsidR="00C504F7" w:rsidRDefault="00C504F7" w:rsidP="006360C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0.4514</w:t>
            </w:r>
          </w:p>
        </w:tc>
      </w:tr>
      <w:tr w:rsidR="00C504F7" w14:paraId="466C2D9A" w14:textId="77777777" w:rsidTr="006360C6">
        <w:trPr>
          <w:trHeight w:val="300"/>
        </w:trPr>
        <w:tc>
          <w:tcPr>
            <w:tcW w:w="932" w:type="pct"/>
          </w:tcPr>
          <w:p w14:paraId="4A2B6BDA" w14:textId="77777777" w:rsidR="00C504F7" w:rsidRDefault="00C504F7" w:rsidP="006360C6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843" w:type="pct"/>
          </w:tcPr>
          <w:p w14:paraId="7ED55532" w14:textId="77777777" w:rsidR="00C504F7" w:rsidRDefault="00C504F7" w:rsidP="006360C6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329</w:t>
            </w:r>
          </w:p>
        </w:tc>
        <w:tc>
          <w:tcPr>
            <w:tcW w:w="788" w:type="pct"/>
          </w:tcPr>
          <w:p w14:paraId="5932588C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2759</w:t>
            </w:r>
          </w:p>
        </w:tc>
        <w:tc>
          <w:tcPr>
            <w:tcW w:w="867" w:type="pct"/>
          </w:tcPr>
          <w:p w14:paraId="7B7BD696" w14:textId="77777777" w:rsidR="00C504F7" w:rsidRDefault="00C504F7" w:rsidP="006360C6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249</w:t>
            </w:r>
          </w:p>
        </w:tc>
        <w:tc>
          <w:tcPr>
            <w:tcW w:w="777" w:type="pct"/>
          </w:tcPr>
          <w:p w14:paraId="58E42FA1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3575</w:t>
            </w:r>
          </w:p>
        </w:tc>
        <w:tc>
          <w:tcPr>
            <w:tcW w:w="793" w:type="pct"/>
          </w:tcPr>
          <w:p w14:paraId="45040622" w14:textId="77777777" w:rsidR="00C504F7" w:rsidRDefault="00C504F7" w:rsidP="006360C6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0.4473</w:t>
            </w:r>
          </w:p>
        </w:tc>
      </w:tr>
      <w:tr w:rsidR="00C504F7" w14:paraId="6C36B987" w14:textId="77777777" w:rsidTr="006360C6">
        <w:trPr>
          <w:trHeight w:val="301"/>
        </w:trPr>
        <w:tc>
          <w:tcPr>
            <w:tcW w:w="932" w:type="pct"/>
          </w:tcPr>
          <w:p w14:paraId="3F1E5253" w14:textId="77777777" w:rsidR="00C504F7" w:rsidRDefault="00C504F7" w:rsidP="006360C6">
            <w:pPr>
              <w:pStyle w:val="TableParagraph"/>
              <w:spacing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43" w:type="pct"/>
          </w:tcPr>
          <w:p w14:paraId="09490AC7" w14:textId="77777777" w:rsidR="00C504F7" w:rsidRDefault="00C504F7" w:rsidP="006360C6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w w:val="95"/>
                <w:sz w:val="20"/>
              </w:rPr>
              <w:t>0.2306</w:t>
            </w:r>
          </w:p>
        </w:tc>
        <w:tc>
          <w:tcPr>
            <w:tcW w:w="788" w:type="pct"/>
          </w:tcPr>
          <w:p w14:paraId="522F38DA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2732</w:t>
            </w:r>
          </w:p>
        </w:tc>
        <w:tc>
          <w:tcPr>
            <w:tcW w:w="867" w:type="pct"/>
          </w:tcPr>
          <w:p w14:paraId="78A4E4C0" w14:textId="77777777" w:rsidR="00C504F7" w:rsidRDefault="00C504F7" w:rsidP="006360C6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0.3218</w:t>
            </w:r>
          </w:p>
        </w:tc>
        <w:tc>
          <w:tcPr>
            <w:tcW w:w="777" w:type="pct"/>
          </w:tcPr>
          <w:p w14:paraId="68E8869E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3542</w:t>
            </w:r>
          </w:p>
        </w:tc>
        <w:tc>
          <w:tcPr>
            <w:tcW w:w="793" w:type="pct"/>
          </w:tcPr>
          <w:p w14:paraId="3B8158C1" w14:textId="77777777" w:rsidR="00C504F7" w:rsidRDefault="00C504F7" w:rsidP="006360C6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5"/>
                <w:sz w:val="20"/>
              </w:rPr>
              <w:t>0.4432</w:t>
            </w:r>
          </w:p>
        </w:tc>
      </w:tr>
    </w:tbl>
    <w:p w14:paraId="570536E3" w14:textId="3C0B9D55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FA45E" w14:textId="1B715F80" w:rsidR="00A54329" w:rsidRDefault="00A54329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97190" w14:textId="075E5FFE" w:rsidR="00A54329" w:rsidRDefault="00A54329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53CDC" w14:textId="5A4C967E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6400E" w14:textId="07444297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B44BD" w14:textId="0B48F51C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FDC9C" w14:textId="74EF114E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7C5DD" w14:textId="17EE71C0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E8AA6" w14:textId="4469C91D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529F7" w14:textId="4337A6B2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2DCD2" w14:textId="0DDE3C2F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78D06" w14:textId="19A9F0A1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14F9" w14:textId="1E0E6F0C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6E9FD" w14:textId="77777777" w:rsidR="000F2423" w:rsidRDefault="000F2423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CE4CB" w14:textId="77777777" w:rsidR="00A54329" w:rsidRDefault="00A54329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47470" w14:textId="71DC77BC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8</w:t>
      </w:r>
    </w:p>
    <w:p w14:paraId="0538D1CA" w14:textId="77777777" w:rsidR="00C504F7" w:rsidRDefault="00C504F7" w:rsidP="00C504F7">
      <w:pPr>
        <w:pStyle w:val="ListParagraph"/>
        <w:adjustRightInd w:val="0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ribusi Nilai t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tabel</w:t>
      </w:r>
    </w:p>
    <w:tbl>
      <w:tblPr>
        <w:tblW w:w="7839" w:type="dxa"/>
        <w:tblInd w:w="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980"/>
        <w:gridCol w:w="982"/>
        <w:gridCol w:w="980"/>
        <w:gridCol w:w="980"/>
        <w:gridCol w:w="982"/>
        <w:gridCol w:w="980"/>
        <w:gridCol w:w="1002"/>
      </w:tblGrid>
      <w:tr w:rsidR="00C504F7" w14:paraId="49E5E9EB" w14:textId="77777777" w:rsidTr="006360C6">
        <w:trPr>
          <w:trHeight w:val="484"/>
        </w:trPr>
        <w:tc>
          <w:tcPr>
            <w:tcW w:w="953" w:type="dxa"/>
          </w:tcPr>
          <w:p w14:paraId="6FD4ECD3" w14:textId="77777777" w:rsidR="00C504F7" w:rsidRDefault="00C504F7" w:rsidP="006360C6">
            <w:pPr>
              <w:pStyle w:val="TableParagraph"/>
              <w:spacing w:before="69"/>
              <w:ind w:left="0" w:right="80"/>
              <w:jc w:val="right"/>
              <w:rPr>
                <w:sz w:val="16"/>
              </w:rPr>
            </w:pPr>
            <w:r>
              <w:rPr>
                <w:sz w:val="16"/>
              </w:rPr>
              <w:t>Pr</w:t>
            </w:r>
          </w:p>
          <w:p w14:paraId="568E4E91" w14:textId="77777777" w:rsidR="00C504F7" w:rsidRDefault="00C504F7" w:rsidP="006360C6">
            <w:pPr>
              <w:pStyle w:val="TableParagraph"/>
              <w:spacing w:before="73" w:line="138" w:lineRule="exact"/>
              <w:ind w:left="117"/>
              <w:rPr>
                <w:sz w:val="16"/>
              </w:rPr>
            </w:pPr>
            <w:r>
              <w:rPr>
                <w:sz w:val="16"/>
              </w:rPr>
              <w:t>df</w:t>
            </w:r>
          </w:p>
        </w:tc>
        <w:tc>
          <w:tcPr>
            <w:tcW w:w="980" w:type="dxa"/>
          </w:tcPr>
          <w:p w14:paraId="2C68EA84" w14:textId="77777777" w:rsidR="00C504F7" w:rsidRDefault="00C504F7" w:rsidP="006360C6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25</w:t>
            </w:r>
          </w:p>
          <w:p w14:paraId="4FF99BA0" w14:textId="77777777" w:rsidR="00C504F7" w:rsidRDefault="00C504F7" w:rsidP="006360C6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50</w:t>
            </w:r>
          </w:p>
        </w:tc>
        <w:tc>
          <w:tcPr>
            <w:tcW w:w="982" w:type="dxa"/>
          </w:tcPr>
          <w:p w14:paraId="35D42284" w14:textId="77777777" w:rsidR="00C504F7" w:rsidRDefault="00C504F7" w:rsidP="006360C6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10</w:t>
            </w:r>
          </w:p>
          <w:p w14:paraId="263CF02E" w14:textId="77777777" w:rsidR="00C504F7" w:rsidRDefault="00C504F7" w:rsidP="006360C6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20</w:t>
            </w:r>
          </w:p>
        </w:tc>
        <w:tc>
          <w:tcPr>
            <w:tcW w:w="980" w:type="dxa"/>
          </w:tcPr>
          <w:p w14:paraId="0AD6E078" w14:textId="77777777" w:rsidR="00C504F7" w:rsidRDefault="00C504F7" w:rsidP="006360C6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05</w:t>
            </w:r>
          </w:p>
          <w:p w14:paraId="706E0135" w14:textId="77777777" w:rsidR="00C504F7" w:rsidRDefault="00C504F7" w:rsidP="006360C6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10</w:t>
            </w:r>
          </w:p>
        </w:tc>
        <w:tc>
          <w:tcPr>
            <w:tcW w:w="980" w:type="dxa"/>
          </w:tcPr>
          <w:p w14:paraId="47312F23" w14:textId="77777777" w:rsidR="00C504F7" w:rsidRDefault="00C504F7" w:rsidP="006360C6">
            <w:pPr>
              <w:pStyle w:val="TableParagraph"/>
              <w:spacing w:before="69"/>
              <w:ind w:left="487"/>
              <w:rPr>
                <w:sz w:val="16"/>
              </w:rPr>
            </w:pPr>
            <w:r>
              <w:rPr>
                <w:sz w:val="16"/>
              </w:rPr>
              <w:t>0.025</w:t>
            </w:r>
          </w:p>
          <w:p w14:paraId="44EA264F" w14:textId="77777777" w:rsidR="00C504F7" w:rsidRDefault="00C504F7" w:rsidP="006360C6">
            <w:pPr>
              <w:pStyle w:val="TableParagraph"/>
              <w:spacing w:before="73" w:line="138" w:lineRule="exact"/>
              <w:ind w:left="487"/>
              <w:rPr>
                <w:sz w:val="16"/>
              </w:rPr>
            </w:pPr>
            <w:r>
              <w:rPr>
                <w:sz w:val="16"/>
              </w:rPr>
              <w:t>0.050</w:t>
            </w:r>
          </w:p>
        </w:tc>
        <w:tc>
          <w:tcPr>
            <w:tcW w:w="982" w:type="dxa"/>
          </w:tcPr>
          <w:p w14:paraId="65CC814F" w14:textId="77777777" w:rsidR="00C504F7" w:rsidRDefault="00C504F7" w:rsidP="006360C6">
            <w:pPr>
              <w:pStyle w:val="TableParagraph"/>
              <w:spacing w:before="69"/>
              <w:ind w:left="576"/>
              <w:rPr>
                <w:sz w:val="16"/>
              </w:rPr>
            </w:pPr>
            <w:r>
              <w:rPr>
                <w:sz w:val="16"/>
              </w:rPr>
              <w:t>0.01</w:t>
            </w:r>
          </w:p>
          <w:p w14:paraId="7189A104" w14:textId="77777777" w:rsidR="00C504F7" w:rsidRDefault="00C504F7" w:rsidP="006360C6">
            <w:pPr>
              <w:pStyle w:val="TableParagraph"/>
              <w:spacing w:before="73" w:line="138" w:lineRule="exact"/>
              <w:ind w:left="576"/>
              <w:rPr>
                <w:sz w:val="16"/>
              </w:rPr>
            </w:pPr>
            <w:r>
              <w:rPr>
                <w:sz w:val="16"/>
              </w:rPr>
              <w:t>0.02</w:t>
            </w:r>
          </w:p>
        </w:tc>
        <w:tc>
          <w:tcPr>
            <w:tcW w:w="980" w:type="dxa"/>
          </w:tcPr>
          <w:p w14:paraId="47F3172E" w14:textId="77777777" w:rsidR="00C504F7" w:rsidRDefault="00C504F7" w:rsidP="006360C6">
            <w:pPr>
              <w:pStyle w:val="TableParagraph"/>
              <w:spacing w:before="69"/>
              <w:ind w:left="486"/>
              <w:rPr>
                <w:sz w:val="16"/>
              </w:rPr>
            </w:pPr>
            <w:r>
              <w:rPr>
                <w:sz w:val="16"/>
              </w:rPr>
              <w:t>0.005</w:t>
            </w:r>
          </w:p>
          <w:p w14:paraId="53CD1BF2" w14:textId="77777777" w:rsidR="00C504F7" w:rsidRDefault="00C504F7" w:rsidP="006360C6">
            <w:pPr>
              <w:pStyle w:val="TableParagraph"/>
              <w:spacing w:before="73" w:line="138" w:lineRule="exact"/>
              <w:ind w:left="486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  <w:tc>
          <w:tcPr>
            <w:tcW w:w="1002" w:type="dxa"/>
          </w:tcPr>
          <w:p w14:paraId="7EB603C1" w14:textId="77777777" w:rsidR="00C504F7" w:rsidRDefault="00C504F7" w:rsidP="006360C6">
            <w:pPr>
              <w:pStyle w:val="TableParagraph"/>
              <w:spacing w:before="69"/>
              <w:ind w:left="510"/>
              <w:rPr>
                <w:sz w:val="16"/>
              </w:rPr>
            </w:pPr>
            <w:r>
              <w:rPr>
                <w:sz w:val="16"/>
              </w:rPr>
              <w:t>0.001</w:t>
            </w:r>
          </w:p>
          <w:p w14:paraId="27BAF215" w14:textId="77777777" w:rsidR="00C504F7" w:rsidRDefault="00C504F7" w:rsidP="006360C6">
            <w:pPr>
              <w:pStyle w:val="TableParagraph"/>
              <w:spacing w:before="73" w:line="138" w:lineRule="exact"/>
              <w:ind w:left="510"/>
              <w:rPr>
                <w:sz w:val="16"/>
              </w:rPr>
            </w:pPr>
            <w:r>
              <w:rPr>
                <w:sz w:val="16"/>
              </w:rPr>
              <w:t>0.002</w:t>
            </w:r>
          </w:p>
        </w:tc>
      </w:tr>
      <w:tr w:rsidR="00C504F7" w14:paraId="6D74E760" w14:textId="77777777" w:rsidTr="006360C6">
        <w:trPr>
          <w:trHeight w:val="10179"/>
        </w:trPr>
        <w:tc>
          <w:tcPr>
            <w:tcW w:w="953" w:type="dxa"/>
          </w:tcPr>
          <w:p w14:paraId="144BB17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</w:p>
          <w:p w14:paraId="36E4EF70" w14:textId="77777777" w:rsidR="00C504F7" w:rsidRDefault="00C504F7" w:rsidP="006360C6">
            <w:pPr>
              <w:pStyle w:val="TableParagraph"/>
              <w:spacing w:before="68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07C26C2A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8BC3DE1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789ECA89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14:paraId="7ECCD5E3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133669D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29881BA1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14:paraId="6598A8E2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14:paraId="2C93C530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0</w:t>
            </w:r>
          </w:p>
          <w:p w14:paraId="3C00892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1</w:t>
            </w:r>
          </w:p>
          <w:p w14:paraId="7B9B2271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2</w:t>
            </w:r>
          </w:p>
          <w:p w14:paraId="09853181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3</w:t>
            </w:r>
          </w:p>
          <w:p w14:paraId="55C8DD6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4</w:t>
            </w:r>
          </w:p>
          <w:p w14:paraId="15E3AE50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5</w:t>
            </w:r>
          </w:p>
          <w:p w14:paraId="5AA2F55F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6</w:t>
            </w:r>
          </w:p>
          <w:p w14:paraId="38AC3433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7</w:t>
            </w:r>
          </w:p>
          <w:p w14:paraId="415B5794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8</w:t>
            </w:r>
          </w:p>
          <w:p w14:paraId="683B9471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9</w:t>
            </w:r>
          </w:p>
          <w:p w14:paraId="50BA9E6C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0</w:t>
            </w:r>
          </w:p>
          <w:p w14:paraId="225C7A3D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1</w:t>
            </w:r>
          </w:p>
          <w:p w14:paraId="50CA4A4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2</w:t>
            </w:r>
          </w:p>
          <w:p w14:paraId="7B916B7F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3</w:t>
            </w:r>
          </w:p>
          <w:p w14:paraId="14D5ED30" w14:textId="77777777" w:rsidR="00C504F7" w:rsidRDefault="00C504F7" w:rsidP="006360C6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4</w:t>
            </w:r>
          </w:p>
          <w:p w14:paraId="6DF8FC4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5</w:t>
            </w:r>
          </w:p>
          <w:p w14:paraId="03F28E87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6</w:t>
            </w:r>
          </w:p>
          <w:p w14:paraId="0B52920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7</w:t>
            </w:r>
          </w:p>
          <w:p w14:paraId="79B81CB5" w14:textId="77777777" w:rsidR="00C504F7" w:rsidRDefault="00C504F7" w:rsidP="006360C6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8</w:t>
            </w:r>
          </w:p>
          <w:p w14:paraId="27323E9F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9</w:t>
            </w:r>
          </w:p>
          <w:p w14:paraId="4D991EC5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0</w:t>
            </w:r>
          </w:p>
          <w:p w14:paraId="063E509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1</w:t>
            </w:r>
          </w:p>
          <w:p w14:paraId="1FA5C530" w14:textId="77777777" w:rsidR="00C504F7" w:rsidRDefault="00C504F7" w:rsidP="006360C6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2</w:t>
            </w:r>
          </w:p>
          <w:p w14:paraId="358A753D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3</w:t>
            </w:r>
          </w:p>
          <w:p w14:paraId="1BC084D9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4</w:t>
            </w:r>
          </w:p>
          <w:p w14:paraId="43B52A9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5</w:t>
            </w:r>
          </w:p>
          <w:p w14:paraId="182F8759" w14:textId="77777777" w:rsidR="00C504F7" w:rsidRDefault="00C504F7" w:rsidP="006360C6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6</w:t>
            </w:r>
          </w:p>
          <w:p w14:paraId="7268266A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7</w:t>
            </w:r>
          </w:p>
          <w:p w14:paraId="20969C7B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8</w:t>
            </w:r>
          </w:p>
          <w:p w14:paraId="4CFDEAC8" w14:textId="77777777" w:rsidR="00C504F7" w:rsidRDefault="00C504F7" w:rsidP="006360C6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9</w:t>
            </w:r>
          </w:p>
          <w:p w14:paraId="4424DB2A" w14:textId="77777777" w:rsidR="00C504F7" w:rsidRDefault="00C504F7" w:rsidP="006360C6">
            <w:pPr>
              <w:pStyle w:val="TableParagraph"/>
              <w:spacing w:before="73" w:line="141" w:lineRule="exact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0</w:t>
            </w:r>
          </w:p>
        </w:tc>
        <w:tc>
          <w:tcPr>
            <w:tcW w:w="980" w:type="dxa"/>
          </w:tcPr>
          <w:p w14:paraId="54F8B24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  <w:p w14:paraId="63DCF7D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  <w:p w14:paraId="2F1D7C21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  <w:p w14:paraId="192FC33A" w14:textId="77777777" w:rsidR="00C504F7" w:rsidRDefault="00C504F7" w:rsidP="006360C6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  <w:p w14:paraId="58613540" w14:textId="77777777" w:rsidR="00C504F7" w:rsidRDefault="00C504F7" w:rsidP="006360C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  <w:p w14:paraId="2444C66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  <w:p w14:paraId="7D7BEAFA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  <w:p w14:paraId="15F2744E" w14:textId="77777777" w:rsidR="00C504F7" w:rsidRDefault="00C504F7" w:rsidP="006360C6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  <w:p w14:paraId="11649501" w14:textId="77777777" w:rsidR="00C504F7" w:rsidRDefault="00C504F7" w:rsidP="006360C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  <w:p w14:paraId="5AB4F17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  <w:p w14:paraId="6AA08BF1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  <w:p w14:paraId="2C25865A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  <w:p w14:paraId="369FF07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  <w:p w14:paraId="30D8701A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  <w:p w14:paraId="7A5166BD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  <w:p w14:paraId="1FDF63F0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  <w:p w14:paraId="5809AAA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  <w:p w14:paraId="05E4B8EA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  <w:p w14:paraId="3296A03B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  <w:p w14:paraId="578DCC40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  <w:p w14:paraId="75E1A4C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  <w:p w14:paraId="6C7AD428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  <w:p w14:paraId="3F2A0488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  <w:p w14:paraId="49FCB4F1" w14:textId="77777777" w:rsidR="00C504F7" w:rsidRDefault="00C504F7" w:rsidP="006360C6">
            <w:pPr>
              <w:pStyle w:val="TableParagraph"/>
              <w:spacing w:before="74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  <w:p w14:paraId="7EB64BBA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  <w:p w14:paraId="3284180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  <w:p w14:paraId="109AAF52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  <w:p w14:paraId="19448A0C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  <w:p w14:paraId="7570BD1B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  <w:p w14:paraId="0113B15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  <w:p w14:paraId="6B872C3F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  <w:p w14:paraId="3BB95E54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  <w:p w14:paraId="5164A20B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  <w:p w14:paraId="1CA95E8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  <w:p w14:paraId="289D5045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  <w:p w14:paraId="361D2303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  <w:p w14:paraId="16D4E98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  <w:p w14:paraId="0110C0A9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  <w:p w14:paraId="7ABBBF3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  <w:p w14:paraId="0FA3F7E1" w14:textId="77777777" w:rsidR="00C504F7" w:rsidRDefault="00C504F7" w:rsidP="006360C6">
            <w:pPr>
              <w:pStyle w:val="TableParagraph"/>
              <w:spacing w:before="73" w:line="138" w:lineRule="exact"/>
              <w:rPr>
                <w:sz w:val="16"/>
              </w:rPr>
            </w:pPr>
            <w:r>
              <w:rPr>
                <w:sz w:val="16"/>
              </w:rPr>
              <w:t>0.68067</w:t>
            </w:r>
          </w:p>
        </w:tc>
        <w:tc>
          <w:tcPr>
            <w:tcW w:w="982" w:type="dxa"/>
          </w:tcPr>
          <w:p w14:paraId="20692FA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  <w:p w14:paraId="7E560D5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  <w:p w14:paraId="464B4748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  <w:p w14:paraId="50FA6C4C" w14:textId="77777777" w:rsidR="00C504F7" w:rsidRDefault="00C504F7" w:rsidP="006360C6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  <w:p w14:paraId="321982F7" w14:textId="77777777" w:rsidR="00C504F7" w:rsidRDefault="00C504F7" w:rsidP="006360C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  <w:p w14:paraId="17C2120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  <w:p w14:paraId="0B3A5749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  <w:p w14:paraId="58333C99" w14:textId="77777777" w:rsidR="00C504F7" w:rsidRDefault="00C504F7" w:rsidP="006360C6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  <w:p w14:paraId="40A89273" w14:textId="77777777" w:rsidR="00C504F7" w:rsidRDefault="00C504F7" w:rsidP="006360C6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  <w:p w14:paraId="1E07099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  <w:p w14:paraId="0F07A818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  <w:p w14:paraId="33C86A13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  <w:p w14:paraId="2A9A2E1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  <w:p w14:paraId="77E65A34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  <w:p w14:paraId="5B1F6BC8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  <w:p w14:paraId="5F76D143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  <w:p w14:paraId="6C46EFF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  <w:p w14:paraId="78710E3A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  <w:p w14:paraId="243BC121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  <w:p w14:paraId="236CE4C9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  <w:p w14:paraId="2391A5A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  <w:p w14:paraId="258D893C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  <w:p w14:paraId="41D67CCB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  <w:p w14:paraId="5C7E41D9" w14:textId="77777777" w:rsidR="00C504F7" w:rsidRDefault="00C504F7" w:rsidP="006360C6">
            <w:pPr>
              <w:pStyle w:val="TableParagraph"/>
              <w:spacing w:before="74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  <w:p w14:paraId="72B11452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  <w:p w14:paraId="0E657C9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  <w:p w14:paraId="666A3906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  <w:p w14:paraId="141A788B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  <w:p w14:paraId="568F2C69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  <w:p w14:paraId="4DA78FA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  <w:p w14:paraId="303F263B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  <w:p w14:paraId="01AA6520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  <w:p w14:paraId="00F63F3E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  <w:p w14:paraId="01E4CD0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  <w:p w14:paraId="41992833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  <w:p w14:paraId="2BA803E1" w14:textId="77777777" w:rsidR="00C504F7" w:rsidRDefault="00C504F7" w:rsidP="006360C6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  <w:p w14:paraId="67A9992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  <w:p w14:paraId="7064E213" w14:textId="77777777" w:rsidR="00C504F7" w:rsidRDefault="00C504F7" w:rsidP="006360C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  <w:p w14:paraId="6941F79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  <w:p w14:paraId="22C49CCC" w14:textId="77777777" w:rsidR="00C504F7" w:rsidRDefault="00C504F7" w:rsidP="006360C6">
            <w:pPr>
              <w:pStyle w:val="TableParagraph"/>
              <w:spacing w:before="73" w:line="138" w:lineRule="exact"/>
              <w:rPr>
                <w:sz w:val="16"/>
              </w:rPr>
            </w:pPr>
            <w:r>
              <w:rPr>
                <w:sz w:val="16"/>
              </w:rPr>
              <w:t>1.30308</w:t>
            </w:r>
          </w:p>
        </w:tc>
        <w:tc>
          <w:tcPr>
            <w:tcW w:w="980" w:type="dxa"/>
          </w:tcPr>
          <w:p w14:paraId="6BC00D62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  <w:p w14:paraId="41CE492F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  <w:p w14:paraId="21DA6F29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  <w:p w14:paraId="53E73EA0" w14:textId="77777777" w:rsidR="00C504F7" w:rsidRDefault="00C504F7" w:rsidP="006360C6">
            <w:pPr>
              <w:pStyle w:val="TableParagraph"/>
              <w:spacing w:before="72"/>
              <w:ind w:left="310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  <w:p w14:paraId="695A6BF2" w14:textId="77777777" w:rsidR="00C504F7" w:rsidRDefault="00C504F7" w:rsidP="006360C6">
            <w:pPr>
              <w:pStyle w:val="TableParagraph"/>
              <w:spacing w:before="68"/>
              <w:ind w:left="310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  <w:p w14:paraId="4CEC0B5D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  <w:p w14:paraId="167CD092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  <w:p w14:paraId="4D5A2616" w14:textId="77777777" w:rsidR="00C504F7" w:rsidRDefault="00C504F7" w:rsidP="006360C6">
            <w:pPr>
              <w:pStyle w:val="TableParagraph"/>
              <w:spacing w:before="72"/>
              <w:ind w:left="310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  <w:p w14:paraId="16740AE9" w14:textId="77777777" w:rsidR="00C504F7" w:rsidRDefault="00C504F7" w:rsidP="006360C6">
            <w:pPr>
              <w:pStyle w:val="TableParagraph"/>
              <w:spacing w:before="68"/>
              <w:ind w:left="310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  <w:p w14:paraId="7CD35C3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  <w:p w14:paraId="5385A66F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  <w:p w14:paraId="494EE549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  <w:p w14:paraId="72BF101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  <w:p w14:paraId="26DA0646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  <w:p w14:paraId="152F67E6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  <w:p w14:paraId="56B1AC6F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  <w:p w14:paraId="7930FBE8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  <w:p w14:paraId="673CEE76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  <w:p w14:paraId="27951663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  <w:p w14:paraId="1D888E90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  <w:p w14:paraId="1AD1DF70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  <w:p w14:paraId="00759D37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  <w:p w14:paraId="3B1CEC12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  <w:p w14:paraId="5F994502" w14:textId="77777777" w:rsidR="00C504F7" w:rsidRDefault="00C504F7" w:rsidP="006360C6">
            <w:pPr>
              <w:pStyle w:val="TableParagraph"/>
              <w:spacing w:before="74"/>
              <w:ind w:left="310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  <w:p w14:paraId="15F93432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  <w:p w14:paraId="14542D2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  <w:p w14:paraId="7C559DA3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  <w:p w14:paraId="7B8D804E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  <w:p w14:paraId="7E80278B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  <w:p w14:paraId="1579FF6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  <w:p w14:paraId="0447C84C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  <w:p w14:paraId="50DBAFB9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  <w:p w14:paraId="16F13B2E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  <w:p w14:paraId="3F780790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  <w:p w14:paraId="7AC6ED76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  <w:p w14:paraId="3C90B304" w14:textId="77777777" w:rsidR="00C504F7" w:rsidRDefault="00C504F7" w:rsidP="006360C6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  <w:p w14:paraId="163070B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  <w:p w14:paraId="5B607178" w14:textId="77777777" w:rsidR="00C504F7" w:rsidRDefault="00C504F7" w:rsidP="006360C6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  <w:p w14:paraId="1DEDFEC2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  <w:p w14:paraId="4E531D1C" w14:textId="77777777" w:rsidR="00C504F7" w:rsidRDefault="00C504F7" w:rsidP="006360C6">
            <w:pPr>
              <w:pStyle w:val="TableParagraph"/>
              <w:spacing w:before="73" w:line="138" w:lineRule="exact"/>
              <w:ind w:left="310"/>
              <w:rPr>
                <w:sz w:val="16"/>
              </w:rPr>
            </w:pPr>
            <w:r>
              <w:rPr>
                <w:sz w:val="16"/>
              </w:rPr>
              <w:t>1.68385</w:t>
            </w:r>
          </w:p>
        </w:tc>
        <w:tc>
          <w:tcPr>
            <w:tcW w:w="980" w:type="dxa"/>
          </w:tcPr>
          <w:p w14:paraId="6590A3B2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  <w:p w14:paraId="78E4CC69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  <w:p w14:paraId="7C82D5CC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  <w:p w14:paraId="4250E47A" w14:textId="77777777" w:rsidR="00C504F7" w:rsidRDefault="00C504F7" w:rsidP="006360C6">
            <w:pPr>
              <w:pStyle w:val="TableParagraph"/>
              <w:spacing w:before="72"/>
              <w:ind w:left="312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  <w:p w14:paraId="3459EF6B" w14:textId="77777777" w:rsidR="00C504F7" w:rsidRDefault="00C504F7" w:rsidP="006360C6">
            <w:pPr>
              <w:pStyle w:val="TableParagraph"/>
              <w:spacing w:before="68"/>
              <w:ind w:left="312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  <w:p w14:paraId="7942A034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  <w:p w14:paraId="0C08DDE9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  <w:p w14:paraId="4B35E03A" w14:textId="77777777" w:rsidR="00C504F7" w:rsidRDefault="00C504F7" w:rsidP="006360C6">
            <w:pPr>
              <w:pStyle w:val="TableParagraph"/>
              <w:spacing w:before="72"/>
              <w:ind w:left="312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  <w:p w14:paraId="6CE7EDD4" w14:textId="77777777" w:rsidR="00C504F7" w:rsidRDefault="00C504F7" w:rsidP="006360C6">
            <w:pPr>
              <w:pStyle w:val="TableParagraph"/>
              <w:spacing w:before="68"/>
              <w:ind w:left="312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  <w:p w14:paraId="189BD947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  <w:p w14:paraId="2DEB24A1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  <w:p w14:paraId="30E8F1EE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  <w:p w14:paraId="73960F33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  <w:p w14:paraId="5ED20C44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  <w:p w14:paraId="3B2D668B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  <w:p w14:paraId="57C3B42B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  <w:p w14:paraId="09E3AF04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  <w:p w14:paraId="7EBDD450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  <w:p w14:paraId="5386F32D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  <w:p w14:paraId="7B2BF7C3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  <w:p w14:paraId="60CCDBB0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  <w:p w14:paraId="2E14E5DA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  <w:p w14:paraId="72C299C9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  <w:p w14:paraId="2E9299B3" w14:textId="77777777" w:rsidR="00C504F7" w:rsidRDefault="00C504F7" w:rsidP="006360C6">
            <w:pPr>
              <w:pStyle w:val="TableParagraph"/>
              <w:spacing w:before="74"/>
              <w:ind w:left="312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  <w:p w14:paraId="491F2E3C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  <w:p w14:paraId="4C3D9534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  <w:p w14:paraId="7191CAD2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  <w:p w14:paraId="011EDFD1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  <w:p w14:paraId="187CFC6A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  <w:p w14:paraId="0DEC3DC9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  <w:p w14:paraId="3B0B0DBE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  <w:p w14:paraId="321AF952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  <w:p w14:paraId="4FDB7EED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  <w:p w14:paraId="32A13685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  <w:p w14:paraId="6DB55FC9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  <w:p w14:paraId="62288932" w14:textId="77777777" w:rsidR="00C504F7" w:rsidRDefault="00C504F7" w:rsidP="006360C6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  <w:p w14:paraId="482421A6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  <w:p w14:paraId="2D2BB905" w14:textId="77777777" w:rsidR="00C504F7" w:rsidRDefault="00C504F7" w:rsidP="006360C6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2439</w:t>
            </w:r>
          </w:p>
          <w:p w14:paraId="0165B4E2" w14:textId="77777777" w:rsidR="00C504F7" w:rsidRDefault="00C504F7" w:rsidP="006360C6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  <w:p w14:paraId="35D90131" w14:textId="77777777" w:rsidR="00C504F7" w:rsidRDefault="00C504F7" w:rsidP="006360C6">
            <w:pPr>
              <w:pStyle w:val="TableParagraph"/>
              <w:spacing w:before="73" w:line="138" w:lineRule="exact"/>
              <w:ind w:left="312"/>
              <w:rPr>
                <w:sz w:val="16"/>
              </w:rPr>
            </w:pPr>
            <w:r>
              <w:rPr>
                <w:sz w:val="16"/>
              </w:rPr>
              <w:t>2.02108</w:t>
            </w:r>
          </w:p>
        </w:tc>
        <w:tc>
          <w:tcPr>
            <w:tcW w:w="982" w:type="dxa"/>
          </w:tcPr>
          <w:p w14:paraId="610F8C6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  <w:p w14:paraId="2C89CA98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  <w:p w14:paraId="3D2E0322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  <w:p w14:paraId="293B07FE" w14:textId="77777777" w:rsidR="00C504F7" w:rsidRDefault="00C504F7" w:rsidP="006360C6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  <w:p w14:paraId="58AE708A" w14:textId="77777777" w:rsidR="00C504F7" w:rsidRDefault="00C504F7" w:rsidP="006360C6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  <w:p w14:paraId="37205319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  <w:p w14:paraId="6E20AE4F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  <w:p w14:paraId="76CC10CB" w14:textId="77777777" w:rsidR="00C504F7" w:rsidRDefault="00C504F7" w:rsidP="006360C6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  <w:p w14:paraId="0DAD44F1" w14:textId="77777777" w:rsidR="00C504F7" w:rsidRDefault="00C504F7" w:rsidP="006360C6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  <w:p w14:paraId="4B3A9B81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  <w:p w14:paraId="226C886B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  <w:p w14:paraId="38BA4192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  <w:p w14:paraId="5C724991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  <w:p w14:paraId="277D1D1D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  <w:p w14:paraId="05D2A86C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  <w:p w14:paraId="7D93E443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  <w:p w14:paraId="2DA8E4EA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  <w:p w14:paraId="4362A12D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  <w:p w14:paraId="39CE0FB8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  <w:p w14:paraId="313DCD8D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  <w:p w14:paraId="2B036D8B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  <w:p w14:paraId="3D8E46BC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  <w:p w14:paraId="163C80F4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  <w:p w14:paraId="2A2BBE46" w14:textId="77777777" w:rsidR="00C504F7" w:rsidRDefault="00C504F7" w:rsidP="006360C6">
            <w:pPr>
              <w:pStyle w:val="TableParagraph"/>
              <w:spacing w:before="74"/>
              <w:ind w:left="309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  <w:p w14:paraId="6B2F4EA8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  <w:p w14:paraId="10E96AF6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  <w:p w14:paraId="65B91071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  <w:p w14:paraId="07B8BE48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  <w:p w14:paraId="556893F7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  <w:p w14:paraId="28015355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  <w:p w14:paraId="55E6AD3C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  <w:p w14:paraId="0D90A9F8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  <w:p w14:paraId="01D55A67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  <w:p w14:paraId="70F9C395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  <w:p w14:paraId="38D124BE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  <w:p w14:paraId="4A7B4FEF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43449</w:t>
            </w:r>
          </w:p>
          <w:p w14:paraId="77B66587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3145</w:t>
            </w:r>
          </w:p>
          <w:p w14:paraId="2B61E6DA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  <w:p w14:paraId="65E207F1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  <w:p w14:paraId="2B57A515" w14:textId="77777777" w:rsidR="00C504F7" w:rsidRDefault="00C504F7" w:rsidP="006360C6">
            <w:pPr>
              <w:pStyle w:val="TableParagraph"/>
              <w:spacing w:before="73" w:line="138" w:lineRule="exact"/>
              <w:ind w:left="309"/>
              <w:rPr>
                <w:sz w:val="16"/>
              </w:rPr>
            </w:pPr>
            <w:r>
              <w:rPr>
                <w:sz w:val="16"/>
              </w:rPr>
              <w:t>2.42326</w:t>
            </w:r>
          </w:p>
        </w:tc>
        <w:tc>
          <w:tcPr>
            <w:tcW w:w="980" w:type="dxa"/>
          </w:tcPr>
          <w:p w14:paraId="5C64EC1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  <w:p w14:paraId="26C344C5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  <w:p w14:paraId="2C31F570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  <w:p w14:paraId="13A18230" w14:textId="77777777" w:rsidR="00C504F7" w:rsidRDefault="00C504F7" w:rsidP="006360C6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  <w:p w14:paraId="360C1D44" w14:textId="77777777" w:rsidR="00C504F7" w:rsidRDefault="00C504F7" w:rsidP="006360C6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  <w:p w14:paraId="09CB8B87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  <w:p w14:paraId="60B47B01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  <w:p w14:paraId="06DFC1B7" w14:textId="77777777" w:rsidR="00C504F7" w:rsidRDefault="00C504F7" w:rsidP="006360C6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  <w:p w14:paraId="51172F9E" w14:textId="77777777" w:rsidR="00C504F7" w:rsidRDefault="00C504F7" w:rsidP="006360C6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  <w:p w14:paraId="018AABB3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  <w:p w14:paraId="3FE9A9B3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  <w:p w14:paraId="0220104C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  <w:p w14:paraId="231DF181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  <w:p w14:paraId="4EC696B1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  <w:p w14:paraId="338FD0F4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  <w:p w14:paraId="2F4FF383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  <w:p w14:paraId="293DBE62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  <w:p w14:paraId="40BD8E9E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  <w:p w14:paraId="43151525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  <w:p w14:paraId="1AD90CCD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  <w:p w14:paraId="13CCDE94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  <w:p w14:paraId="35839FE5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  <w:p w14:paraId="1599DCA6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  <w:p w14:paraId="4AB29895" w14:textId="77777777" w:rsidR="00C504F7" w:rsidRDefault="00C504F7" w:rsidP="006360C6">
            <w:pPr>
              <w:pStyle w:val="TableParagraph"/>
              <w:spacing w:before="74"/>
              <w:ind w:left="309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  <w:p w14:paraId="40946286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  <w:p w14:paraId="179472B8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  <w:p w14:paraId="3501ADA0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  <w:p w14:paraId="1C6E901E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  <w:p w14:paraId="589BA331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  <w:p w14:paraId="65D075E6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  <w:p w14:paraId="0947F65D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  <w:p w14:paraId="28C3004A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  <w:p w14:paraId="5BEEDAB1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  <w:p w14:paraId="7548A0E6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  <w:p w14:paraId="7E518745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  <w:p w14:paraId="18BF5BAE" w14:textId="77777777" w:rsidR="00C504F7" w:rsidRDefault="00C504F7" w:rsidP="006360C6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  <w:p w14:paraId="002CCE33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  <w:p w14:paraId="51EF1F8B" w14:textId="77777777" w:rsidR="00C504F7" w:rsidRDefault="00C504F7" w:rsidP="006360C6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  <w:p w14:paraId="5D99E6FF" w14:textId="77777777" w:rsidR="00C504F7" w:rsidRDefault="00C504F7" w:rsidP="006360C6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  <w:p w14:paraId="743FA225" w14:textId="77777777" w:rsidR="00C504F7" w:rsidRDefault="00C504F7" w:rsidP="006360C6">
            <w:pPr>
              <w:pStyle w:val="TableParagraph"/>
              <w:spacing w:before="73" w:line="138" w:lineRule="exact"/>
              <w:ind w:left="309"/>
              <w:rPr>
                <w:sz w:val="16"/>
              </w:rPr>
            </w:pPr>
            <w:r>
              <w:rPr>
                <w:sz w:val="16"/>
              </w:rPr>
              <w:t>2.70446</w:t>
            </w:r>
          </w:p>
        </w:tc>
        <w:tc>
          <w:tcPr>
            <w:tcW w:w="1002" w:type="dxa"/>
          </w:tcPr>
          <w:p w14:paraId="483C59A8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18.30884</w:t>
            </w:r>
          </w:p>
          <w:p w14:paraId="4E485161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2.32712</w:t>
            </w:r>
          </w:p>
          <w:p w14:paraId="4766DDCA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0.21453</w:t>
            </w:r>
          </w:p>
          <w:p w14:paraId="50576945" w14:textId="77777777" w:rsidR="00C504F7" w:rsidRDefault="00C504F7" w:rsidP="006360C6">
            <w:pPr>
              <w:pStyle w:val="TableParagraph"/>
              <w:spacing w:before="72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7.17318</w:t>
            </w:r>
          </w:p>
          <w:p w14:paraId="446E6292" w14:textId="77777777" w:rsidR="00C504F7" w:rsidRDefault="00C504F7" w:rsidP="006360C6">
            <w:pPr>
              <w:pStyle w:val="TableParagraph"/>
              <w:spacing w:before="68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5.89343</w:t>
            </w:r>
          </w:p>
          <w:p w14:paraId="59C84119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5.20763</w:t>
            </w:r>
          </w:p>
          <w:p w14:paraId="72762F8D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78529</w:t>
            </w:r>
          </w:p>
          <w:p w14:paraId="3B0B1B66" w14:textId="77777777" w:rsidR="00C504F7" w:rsidRDefault="00C504F7" w:rsidP="006360C6">
            <w:pPr>
              <w:pStyle w:val="TableParagraph"/>
              <w:spacing w:before="72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50079</w:t>
            </w:r>
          </w:p>
          <w:p w14:paraId="3426F68A" w14:textId="77777777" w:rsidR="00C504F7" w:rsidRDefault="00C504F7" w:rsidP="006360C6">
            <w:pPr>
              <w:pStyle w:val="TableParagraph"/>
              <w:spacing w:before="68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29681</w:t>
            </w:r>
          </w:p>
          <w:p w14:paraId="55CCE7D8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14370</w:t>
            </w:r>
          </w:p>
          <w:p w14:paraId="30E72FE6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02470</w:t>
            </w:r>
          </w:p>
          <w:p w14:paraId="302549A5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92963</w:t>
            </w:r>
          </w:p>
          <w:p w14:paraId="21871689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85198</w:t>
            </w:r>
          </w:p>
          <w:p w14:paraId="56784635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78739</w:t>
            </w:r>
          </w:p>
          <w:p w14:paraId="5F2A412F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73283</w:t>
            </w:r>
          </w:p>
          <w:p w14:paraId="7313916C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8615</w:t>
            </w:r>
          </w:p>
          <w:p w14:paraId="50BEC4E9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4577</w:t>
            </w:r>
          </w:p>
          <w:p w14:paraId="4194EF0B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1048</w:t>
            </w:r>
          </w:p>
          <w:p w14:paraId="09A34F04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7940</w:t>
            </w:r>
          </w:p>
          <w:p w14:paraId="591B1402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5181</w:t>
            </w:r>
          </w:p>
          <w:p w14:paraId="7EDB7C78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2715</w:t>
            </w:r>
          </w:p>
          <w:p w14:paraId="45430F70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0499</w:t>
            </w:r>
          </w:p>
          <w:p w14:paraId="38B421AA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8496</w:t>
            </w:r>
          </w:p>
          <w:p w14:paraId="717C58C3" w14:textId="77777777" w:rsidR="00C504F7" w:rsidRDefault="00C504F7" w:rsidP="006360C6">
            <w:pPr>
              <w:pStyle w:val="TableParagraph"/>
              <w:spacing w:before="74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6678</w:t>
            </w:r>
          </w:p>
          <w:p w14:paraId="4A662128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5019</w:t>
            </w:r>
          </w:p>
          <w:p w14:paraId="4B12E029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3500</w:t>
            </w:r>
          </w:p>
          <w:p w14:paraId="2E2E5C90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2103</w:t>
            </w:r>
          </w:p>
          <w:p w14:paraId="43A1C7B8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0816</w:t>
            </w:r>
          </w:p>
          <w:p w14:paraId="3077BBA8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9624</w:t>
            </w:r>
          </w:p>
          <w:p w14:paraId="7C66DF63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8518</w:t>
            </w:r>
          </w:p>
          <w:p w14:paraId="1194E47C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7490</w:t>
            </w:r>
          </w:p>
          <w:p w14:paraId="180E24EB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6531</w:t>
            </w:r>
          </w:p>
          <w:p w14:paraId="71AB03DD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5634</w:t>
            </w:r>
          </w:p>
          <w:p w14:paraId="48C033D7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4793</w:t>
            </w:r>
          </w:p>
          <w:p w14:paraId="10919101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4005</w:t>
            </w:r>
          </w:p>
          <w:p w14:paraId="3B749B4C" w14:textId="77777777" w:rsidR="00C504F7" w:rsidRDefault="00C504F7" w:rsidP="006360C6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3262</w:t>
            </w:r>
          </w:p>
          <w:p w14:paraId="0376747A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2563</w:t>
            </w:r>
          </w:p>
          <w:p w14:paraId="725F12D5" w14:textId="77777777" w:rsidR="00C504F7" w:rsidRDefault="00C504F7" w:rsidP="006360C6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1903</w:t>
            </w:r>
          </w:p>
          <w:p w14:paraId="44625D28" w14:textId="77777777" w:rsidR="00C504F7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1279</w:t>
            </w:r>
          </w:p>
          <w:p w14:paraId="0C9C910A" w14:textId="77777777" w:rsidR="00C504F7" w:rsidRDefault="00C504F7" w:rsidP="006360C6">
            <w:pPr>
              <w:pStyle w:val="TableParagraph"/>
              <w:spacing w:before="73" w:line="138" w:lineRule="exact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0688</w:t>
            </w:r>
          </w:p>
        </w:tc>
      </w:tr>
      <w:tr w:rsidR="00C504F7" w14:paraId="68B5BB37" w14:textId="77777777" w:rsidTr="006360C6">
        <w:trPr>
          <w:trHeight w:val="1017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4A54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lastRenderedPageBreak/>
              <w:t>41</w:t>
            </w:r>
          </w:p>
          <w:p w14:paraId="13BD39B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2</w:t>
            </w:r>
          </w:p>
          <w:p w14:paraId="5D5B894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3</w:t>
            </w:r>
          </w:p>
          <w:p w14:paraId="1BAE4F4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4</w:t>
            </w:r>
          </w:p>
          <w:p w14:paraId="0924DCA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5</w:t>
            </w:r>
          </w:p>
          <w:p w14:paraId="66325F9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6</w:t>
            </w:r>
          </w:p>
          <w:p w14:paraId="358A0B08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7</w:t>
            </w:r>
          </w:p>
          <w:p w14:paraId="0BD6105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8</w:t>
            </w:r>
          </w:p>
          <w:p w14:paraId="2E3CC82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9</w:t>
            </w:r>
          </w:p>
          <w:p w14:paraId="6CD8042B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0</w:t>
            </w:r>
          </w:p>
          <w:p w14:paraId="3624CAB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1</w:t>
            </w:r>
          </w:p>
          <w:p w14:paraId="3C81103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2</w:t>
            </w:r>
          </w:p>
          <w:p w14:paraId="3E57E9FE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3</w:t>
            </w:r>
          </w:p>
          <w:p w14:paraId="4DB8913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4</w:t>
            </w:r>
          </w:p>
          <w:p w14:paraId="3CA7999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5</w:t>
            </w:r>
          </w:p>
          <w:p w14:paraId="04BBE89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6</w:t>
            </w:r>
          </w:p>
          <w:p w14:paraId="37D674D8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7</w:t>
            </w:r>
          </w:p>
          <w:p w14:paraId="394D5EB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8</w:t>
            </w:r>
          </w:p>
          <w:p w14:paraId="6837103B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9</w:t>
            </w:r>
          </w:p>
          <w:p w14:paraId="23769668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0</w:t>
            </w:r>
          </w:p>
          <w:p w14:paraId="1774C7A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1</w:t>
            </w:r>
          </w:p>
          <w:p w14:paraId="761B6000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2</w:t>
            </w:r>
          </w:p>
          <w:p w14:paraId="133ECB2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3</w:t>
            </w:r>
          </w:p>
          <w:p w14:paraId="6B04410D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4</w:t>
            </w:r>
          </w:p>
          <w:p w14:paraId="1D407E2B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5</w:t>
            </w:r>
          </w:p>
          <w:p w14:paraId="4E35079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6</w:t>
            </w:r>
          </w:p>
          <w:p w14:paraId="63703E9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7</w:t>
            </w:r>
          </w:p>
          <w:p w14:paraId="641EC6F4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8</w:t>
            </w:r>
          </w:p>
          <w:p w14:paraId="0BC36825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9</w:t>
            </w:r>
          </w:p>
          <w:p w14:paraId="627EFD5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0</w:t>
            </w:r>
          </w:p>
          <w:p w14:paraId="3CC94799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1</w:t>
            </w:r>
          </w:p>
          <w:p w14:paraId="10CC8862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2</w:t>
            </w:r>
          </w:p>
          <w:p w14:paraId="1198DC3D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3</w:t>
            </w:r>
          </w:p>
          <w:p w14:paraId="3045D253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4</w:t>
            </w:r>
          </w:p>
          <w:p w14:paraId="01A27C8B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5</w:t>
            </w:r>
          </w:p>
          <w:p w14:paraId="5190916C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6</w:t>
            </w:r>
          </w:p>
          <w:p w14:paraId="3227CD87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7</w:t>
            </w:r>
          </w:p>
          <w:p w14:paraId="3C048B8F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8</w:t>
            </w:r>
          </w:p>
          <w:p w14:paraId="156ACCC9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9</w:t>
            </w:r>
          </w:p>
          <w:p w14:paraId="3D3EFAB6" w14:textId="77777777" w:rsidR="00C504F7" w:rsidRDefault="00C504F7" w:rsidP="006360C6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DAB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  <w:p w14:paraId="04E7FDC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  <w:p w14:paraId="52FF2D2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  <w:p w14:paraId="22733E8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  <w:p w14:paraId="3A329E5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  <w:p w14:paraId="42F0DBD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  <w:p w14:paraId="2D2E094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  <w:p w14:paraId="5A273B5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  <w:p w14:paraId="2E1C622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  <w:p w14:paraId="11EF55E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  <w:p w14:paraId="25C04F6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  <w:p w14:paraId="5DB3B26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  <w:p w14:paraId="51D0274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  <w:p w14:paraId="397EE2E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  <w:p w14:paraId="53D355D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  <w:p w14:paraId="6D8FF89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  <w:p w14:paraId="47414FA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  <w:p w14:paraId="2F9A024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  <w:p w14:paraId="425534C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  <w:p w14:paraId="59D5B25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  <w:p w14:paraId="7627B8D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  <w:p w14:paraId="6CEA753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  <w:p w14:paraId="799F442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  <w:p w14:paraId="6E06542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  <w:p w14:paraId="03D80B4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  <w:p w14:paraId="12348C6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  <w:p w14:paraId="04FB832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  <w:p w14:paraId="3FE2E49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  <w:p w14:paraId="7E68D0B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  <w:p w14:paraId="161B13F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  <w:p w14:paraId="27D9690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  <w:p w14:paraId="5A9E44B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  <w:p w14:paraId="04C0371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  <w:p w14:paraId="5D0F4AA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  <w:p w14:paraId="2EB07AF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  <w:p w14:paraId="436AC88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  <w:p w14:paraId="729A9DC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  <w:p w14:paraId="30A2EB5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  <w:p w14:paraId="752BA77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  <w:p w14:paraId="26C3B2C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772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  <w:p w14:paraId="65C0A8E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  <w:p w14:paraId="2B1C4CF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  <w:p w14:paraId="77C11ED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  <w:p w14:paraId="46C8A45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  <w:p w14:paraId="1A54E0F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  <w:p w14:paraId="454825C6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  <w:p w14:paraId="7BDDEAE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  <w:p w14:paraId="0B8A89A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  <w:p w14:paraId="5CD063D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  <w:p w14:paraId="4192756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  <w:p w14:paraId="2AAF1C3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  <w:p w14:paraId="1ADACA2B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  <w:p w14:paraId="568A991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  <w:p w14:paraId="1E1F7CB8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  <w:p w14:paraId="39005A4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  <w:p w14:paraId="5D9397C0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  <w:p w14:paraId="023191A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  <w:p w14:paraId="42AE1CB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  <w:p w14:paraId="2C8FAEC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  <w:p w14:paraId="1F302E0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  <w:p w14:paraId="1661BAE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  <w:p w14:paraId="3E4CD26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  <w:p w14:paraId="24310ED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  <w:p w14:paraId="0912276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  <w:p w14:paraId="187DFB67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  <w:p w14:paraId="34224A41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  <w:p w14:paraId="22875D0E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  <w:p w14:paraId="3E09B9D4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  <w:p w14:paraId="162AC86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  <w:p w14:paraId="02567E05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  <w:p w14:paraId="4B2D498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  <w:p w14:paraId="236B87DC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  <w:p w14:paraId="6F47C109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  <w:p w14:paraId="2EC5665D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  <w:p w14:paraId="65F4CD6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  <w:p w14:paraId="7B79F862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  <w:p w14:paraId="113AB85F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  <w:p w14:paraId="14BFD63A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  <w:p w14:paraId="1E8A2E03" w14:textId="77777777" w:rsidR="00C504F7" w:rsidRDefault="00C504F7" w:rsidP="006360C6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F2BF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  <w:p w14:paraId="36545211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  <w:p w14:paraId="5BDD375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  <w:p w14:paraId="50A18E7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  <w:p w14:paraId="60E2BD4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  <w:p w14:paraId="7584FF8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  <w:p w14:paraId="0A4C9021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  <w:p w14:paraId="3641F59D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  <w:p w14:paraId="1B7867A5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  <w:p w14:paraId="752CF616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  <w:p w14:paraId="58E99F5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  <w:p w14:paraId="159244BE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  <w:p w14:paraId="2763DDB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  <w:p w14:paraId="3D3E04F5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  <w:p w14:paraId="0F51036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  <w:p w14:paraId="31FD0699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  <w:p w14:paraId="52F2F68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  <w:p w14:paraId="4DE91FF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  <w:p w14:paraId="037C2F09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  <w:p w14:paraId="4E2519C0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  <w:p w14:paraId="0059BE69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  <w:p w14:paraId="0DEA659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  <w:p w14:paraId="7448021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  <w:p w14:paraId="0985D37C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  <w:p w14:paraId="6E0EE388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  <w:p w14:paraId="4C3BCE0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  <w:p w14:paraId="2D5C5CB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  <w:p w14:paraId="4B5E3884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  <w:p w14:paraId="78AAFDD6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  <w:p w14:paraId="52D8EB6F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  <w:p w14:paraId="66CCE25B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  <w:p w14:paraId="5D149F8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  <w:p w14:paraId="7B38585A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  <w:p w14:paraId="3BA266E3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  <w:p w14:paraId="6051E569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  <w:p w14:paraId="40DAC9E8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  <w:p w14:paraId="24809E2D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  <w:p w14:paraId="7540F67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  <w:p w14:paraId="583C366E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  <w:p w14:paraId="1900F5E7" w14:textId="77777777" w:rsidR="00C504F7" w:rsidRDefault="00C504F7" w:rsidP="006360C6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4D8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  <w:p w14:paraId="2238E6C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  <w:p w14:paraId="7BF9EC47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  <w:p w14:paraId="3DEA6265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  <w:p w14:paraId="63CD873E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  <w:p w14:paraId="5ECA4B7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  <w:p w14:paraId="11BDC3F7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  <w:p w14:paraId="381382E5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  <w:p w14:paraId="5F914C74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  <w:p w14:paraId="642EDFFF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  <w:p w14:paraId="75541C04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  <w:p w14:paraId="36C3B240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  <w:p w14:paraId="0C9A1134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  <w:p w14:paraId="0D92A41A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  <w:p w14:paraId="4DAE335D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  <w:p w14:paraId="2EF56049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  <w:p w14:paraId="167BA0C5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  <w:p w14:paraId="1FD36DA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  <w:p w14:paraId="0D22491B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  <w:p w14:paraId="775B5571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  <w:p w14:paraId="05E9B894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  <w:p w14:paraId="725AC839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  <w:p w14:paraId="1FC03755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  <w:p w14:paraId="2C177ED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  <w:p w14:paraId="1C69B21C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  <w:p w14:paraId="1DE291E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  <w:p w14:paraId="1803E119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  <w:p w14:paraId="67DF4CED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  <w:p w14:paraId="7C971FEC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  <w:p w14:paraId="4CB09C4A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  <w:p w14:paraId="2E68B0F4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  <w:p w14:paraId="015953F7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  <w:p w14:paraId="5AF6DD9B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  <w:p w14:paraId="4BA069F6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  <w:p w14:paraId="640DE1D3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  <w:p w14:paraId="039D453B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  <w:p w14:paraId="43759949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  <w:p w14:paraId="11866FD9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  <w:p w14:paraId="6D7D81A4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  <w:p w14:paraId="02E3580F" w14:textId="77777777" w:rsidR="00C504F7" w:rsidRDefault="00C504F7" w:rsidP="006360C6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E51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  <w:p w14:paraId="6B2221DB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  <w:p w14:paraId="1779CD7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  <w:p w14:paraId="36CD02DC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  <w:p w14:paraId="71F3929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  <w:p w14:paraId="284B1DB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  <w:p w14:paraId="64C0E41A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  <w:p w14:paraId="56FBB0BB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  <w:p w14:paraId="10B7D65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  <w:p w14:paraId="77A7A53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  <w:p w14:paraId="757A43B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  <w:p w14:paraId="6E848C6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  <w:p w14:paraId="6E0A81C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  <w:p w14:paraId="242100EA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  <w:p w14:paraId="212CDA3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  <w:p w14:paraId="50BC353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  <w:p w14:paraId="5F52528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  <w:p w14:paraId="7434CCD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  <w:p w14:paraId="28A294F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  <w:p w14:paraId="0038B6C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  <w:p w14:paraId="1AC78505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  <w:p w14:paraId="7346DD2B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  <w:p w14:paraId="009FA65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  <w:p w14:paraId="07BE45C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  <w:p w14:paraId="2987D72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  <w:p w14:paraId="5B5511A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  <w:p w14:paraId="6992EAC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  <w:p w14:paraId="4445B1CE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  <w:p w14:paraId="40C2F9B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  <w:p w14:paraId="12F1A43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  <w:p w14:paraId="5B358C3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  <w:p w14:paraId="30505F8A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  <w:p w14:paraId="166DF0E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  <w:p w14:paraId="12BF712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  <w:p w14:paraId="55640D6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  <w:p w14:paraId="7A63F3E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  <w:p w14:paraId="6790AE9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  <w:p w14:paraId="3486062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  <w:p w14:paraId="14A714A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  <w:p w14:paraId="68D1437B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B195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  <w:p w14:paraId="64A76A2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  <w:p w14:paraId="05A16ABD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  <w:p w14:paraId="1C888A1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  <w:p w14:paraId="3D26350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  <w:p w14:paraId="7DCD088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  <w:p w14:paraId="3DCC618E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  <w:p w14:paraId="64C7680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  <w:p w14:paraId="50EE3CB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  <w:p w14:paraId="5E9C1B7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  <w:p w14:paraId="25D655A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  <w:p w14:paraId="2AA1EFEB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  <w:p w14:paraId="217DDFF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  <w:p w14:paraId="7504E4A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  <w:p w14:paraId="57C5058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  <w:p w14:paraId="3C710519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  <w:p w14:paraId="56DD64C0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  <w:p w14:paraId="066EFD55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  <w:p w14:paraId="6AF968B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  <w:p w14:paraId="7D330F3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  <w:p w14:paraId="2ADBAFFC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  <w:p w14:paraId="48FB2BE4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  <w:p w14:paraId="66CF9F65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  <w:p w14:paraId="4622D02A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  <w:p w14:paraId="4098B95E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  <w:p w14:paraId="3E0C2A6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  <w:p w14:paraId="73C2C645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  <w:p w14:paraId="123D28A6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  <w:p w14:paraId="4F4D2B37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  <w:p w14:paraId="5E7FBEA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  <w:p w14:paraId="65C33A61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  <w:p w14:paraId="0DA3904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  <w:p w14:paraId="56E2C2FE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  <w:p w14:paraId="545F63E3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  <w:p w14:paraId="6A87DE9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  <w:p w14:paraId="797352F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  <w:p w14:paraId="5842E78F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  <w:p w14:paraId="19BA2F58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  <w:p w14:paraId="16B7070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  <w:p w14:paraId="06948882" w14:textId="77777777" w:rsidR="00C504F7" w:rsidRDefault="00C504F7" w:rsidP="006360C6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5A039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30127</w:t>
            </w:r>
          </w:p>
          <w:p w14:paraId="092058A4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9595</w:t>
            </w:r>
          </w:p>
          <w:p w14:paraId="38F54C51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9089</w:t>
            </w:r>
          </w:p>
          <w:p w14:paraId="357D96DE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8607</w:t>
            </w:r>
          </w:p>
          <w:p w14:paraId="2E119B84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8148</w:t>
            </w:r>
          </w:p>
          <w:p w14:paraId="7487DAC3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7710</w:t>
            </w:r>
          </w:p>
          <w:p w14:paraId="1AE05371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7291</w:t>
            </w:r>
          </w:p>
          <w:p w14:paraId="2AEDDF68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891</w:t>
            </w:r>
          </w:p>
          <w:p w14:paraId="02A06BF5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508</w:t>
            </w:r>
          </w:p>
          <w:p w14:paraId="5F5A3AF1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141</w:t>
            </w:r>
          </w:p>
          <w:p w14:paraId="23941E73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789</w:t>
            </w:r>
          </w:p>
          <w:p w14:paraId="0460E5AB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451</w:t>
            </w:r>
          </w:p>
          <w:p w14:paraId="145773F7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127</w:t>
            </w:r>
          </w:p>
          <w:p w14:paraId="7A088FF6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815</w:t>
            </w:r>
          </w:p>
          <w:p w14:paraId="3587CA47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515</w:t>
            </w:r>
          </w:p>
          <w:p w14:paraId="3567CDA6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226</w:t>
            </w:r>
          </w:p>
          <w:p w14:paraId="6A493A8F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948</w:t>
            </w:r>
          </w:p>
          <w:p w14:paraId="16587750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680</w:t>
            </w:r>
          </w:p>
          <w:p w14:paraId="5AE5F919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421</w:t>
            </w:r>
          </w:p>
          <w:p w14:paraId="43922766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171</w:t>
            </w:r>
          </w:p>
          <w:p w14:paraId="58FE3C6F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930</w:t>
            </w:r>
          </w:p>
          <w:p w14:paraId="2C6159FF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696</w:t>
            </w:r>
          </w:p>
          <w:p w14:paraId="2DC66627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471</w:t>
            </w:r>
          </w:p>
          <w:p w14:paraId="2F49A9D4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253</w:t>
            </w:r>
          </w:p>
          <w:p w14:paraId="380504AE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041</w:t>
            </w:r>
          </w:p>
          <w:p w14:paraId="339158CF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837</w:t>
            </w:r>
          </w:p>
          <w:p w14:paraId="6A08CF9E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639</w:t>
            </w:r>
          </w:p>
          <w:p w14:paraId="6F11D91B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446</w:t>
            </w:r>
          </w:p>
          <w:p w14:paraId="1AC2D28D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260</w:t>
            </w:r>
          </w:p>
          <w:p w14:paraId="3F143ADF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079</w:t>
            </w:r>
          </w:p>
          <w:p w14:paraId="06235A14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903</w:t>
            </w:r>
          </w:p>
          <w:p w14:paraId="1543554F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733</w:t>
            </w:r>
          </w:p>
          <w:p w14:paraId="532C7956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567</w:t>
            </w:r>
          </w:p>
          <w:p w14:paraId="6C37B693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406</w:t>
            </w:r>
          </w:p>
          <w:p w14:paraId="3064198B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249</w:t>
            </w:r>
          </w:p>
          <w:p w14:paraId="0B34B1F5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096</w:t>
            </w:r>
          </w:p>
          <w:p w14:paraId="7F9BA9EA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948</w:t>
            </w:r>
          </w:p>
          <w:p w14:paraId="11D272C4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804</w:t>
            </w:r>
          </w:p>
          <w:p w14:paraId="51898D50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663</w:t>
            </w:r>
          </w:p>
          <w:p w14:paraId="24FF142D" w14:textId="77777777" w:rsidR="00C504F7" w:rsidRPr="00F13969" w:rsidRDefault="00C504F7" w:rsidP="006360C6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526</w:t>
            </w:r>
          </w:p>
        </w:tc>
      </w:tr>
    </w:tbl>
    <w:p w14:paraId="31EA512C" w14:textId="5272E30D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D3B66" w14:textId="0B5C6B16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4D2DA" w14:textId="4999E750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BB41E" w14:textId="6349A462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C165" w14:textId="1E660514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D8B62" w14:textId="0D66F226" w:rsidR="00C504F7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9</w:t>
      </w:r>
    </w:p>
    <w:p w14:paraId="0271AAB5" w14:textId="77777777" w:rsidR="00C504F7" w:rsidRDefault="00C504F7" w:rsidP="00C504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bookmarkStart w:id="2" w:name="_Hlk62763727"/>
      <w:r>
        <w:rPr>
          <w:rFonts w:ascii="Times New Roman" w:eastAsia="Times New Roman" w:hAnsi="Times New Roman" w:cs="Times New Roman"/>
          <w:b/>
          <w:sz w:val="24"/>
          <w:szCs w:val="24"/>
        </w:rPr>
        <w:t>Distribusi Nilai F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tabe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479"/>
        <w:gridCol w:w="479"/>
        <w:gridCol w:w="481"/>
        <w:gridCol w:w="480"/>
        <w:gridCol w:w="478"/>
        <w:gridCol w:w="477"/>
        <w:gridCol w:w="477"/>
        <w:gridCol w:w="478"/>
        <w:gridCol w:w="477"/>
        <w:gridCol w:w="478"/>
        <w:gridCol w:w="478"/>
        <w:gridCol w:w="479"/>
        <w:gridCol w:w="465"/>
        <w:gridCol w:w="483"/>
        <w:gridCol w:w="484"/>
      </w:tblGrid>
      <w:tr w:rsidR="00C504F7" w:rsidRPr="0006786B" w14:paraId="0E69010F" w14:textId="77777777" w:rsidTr="006360C6">
        <w:trPr>
          <w:trHeight w:val="330"/>
        </w:trPr>
        <w:tc>
          <w:tcPr>
            <w:tcW w:w="5000" w:type="pct"/>
            <w:gridSpan w:val="16"/>
            <w:shd w:val="clear" w:color="auto" w:fill="FFFF00"/>
          </w:tcPr>
          <w:p w14:paraId="5DAE9A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45" w:after="0" w:line="240" w:lineRule="auto"/>
              <w:ind w:right="2574"/>
              <w:jc w:val="center"/>
              <w:rPr>
                <w:rFonts w:ascii="Arial" w:eastAsia="Arial" w:hAnsi="Arial" w:cs="Arial"/>
                <w:b/>
                <w:sz w:val="20"/>
                <w:lang w:val="id"/>
              </w:rPr>
            </w:pPr>
            <w:bookmarkStart w:id="3" w:name="_Hlk46348761"/>
            <w:r w:rsidRPr="0006786B">
              <w:rPr>
                <w:rFonts w:ascii="Arial" w:eastAsia="Arial" w:hAnsi="Arial" w:cs="Arial"/>
                <w:b/>
                <w:sz w:val="20"/>
                <w:lang w:val="id"/>
              </w:rPr>
              <w:t>Titik Persentase Distribusi F untuk Probabilita = 0,05</w:t>
            </w:r>
          </w:p>
        </w:tc>
      </w:tr>
      <w:tr w:rsidR="00C504F7" w:rsidRPr="0006786B" w14:paraId="3D1DA43E" w14:textId="77777777" w:rsidTr="006360C6">
        <w:trPr>
          <w:trHeight w:val="285"/>
        </w:trPr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14:paraId="6D5A528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id"/>
              </w:rPr>
            </w:pPr>
          </w:p>
        </w:tc>
      </w:tr>
      <w:tr w:rsidR="00C504F7" w:rsidRPr="0006786B" w14:paraId="36C07BD5" w14:textId="77777777" w:rsidTr="006360C6">
        <w:trPr>
          <w:trHeight w:val="691"/>
        </w:trPr>
        <w:tc>
          <w:tcPr>
            <w:tcW w:w="476" w:type="pct"/>
            <w:vMerge w:val="restart"/>
          </w:tcPr>
          <w:p w14:paraId="3532C1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id"/>
              </w:rPr>
            </w:pPr>
          </w:p>
          <w:p w14:paraId="772ACA3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" w:hAnsi="Arial" w:cs="Arial"/>
                <w:sz w:val="16"/>
                <w:lang w:val="id"/>
              </w:rPr>
            </w:pPr>
          </w:p>
          <w:p w14:paraId="3F9BC5F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df untuk</w:t>
            </w:r>
          </w:p>
          <w:p w14:paraId="5607756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5" w:after="0" w:line="182" w:lineRule="exact"/>
              <w:ind w:right="80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penyebut (N2)</w:t>
            </w:r>
          </w:p>
        </w:tc>
        <w:tc>
          <w:tcPr>
            <w:tcW w:w="4524" w:type="pct"/>
            <w:gridSpan w:val="15"/>
          </w:tcPr>
          <w:p w14:paraId="7730630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Arial" w:hAnsi="Arial" w:cs="Arial"/>
                <w:sz w:val="21"/>
                <w:lang w:val="id"/>
              </w:rPr>
            </w:pPr>
          </w:p>
          <w:p w14:paraId="16542FF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ind w:right="3694"/>
              <w:jc w:val="center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df untuk pembilang</w:t>
            </w:r>
            <w:r w:rsidRPr="0006786B">
              <w:rPr>
                <w:rFonts w:ascii="Arial" w:eastAsia="Arial" w:hAnsi="Arial" w:cs="Arial"/>
                <w:b/>
                <w:spacing w:val="-5"/>
                <w:sz w:val="16"/>
                <w:lang w:val="id"/>
              </w:rPr>
              <w:t xml:space="preserve"> </w:t>
            </w: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(N1)</w:t>
            </w:r>
          </w:p>
        </w:tc>
      </w:tr>
      <w:tr w:rsidR="00C504F7" w:rsidRPr="0006786B" w14:paraId="59D1B6A8" w14:textId="77777777" w:rsidTr="006360C6">
        <w:trPr>
          <w:trHeight w:val="254"/>
        </w:trPr>
        <w:tc>
          <w:tcPr>
            <w:tcW w:w="476" w:type="pct"/>
            <w:vMerge/>
            <w:tcBorders>
              <w:top w:val="nil"/>
            </w:tcBorders>
          </w:tcPr>
          <w:p w14:paraId="115B6C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id"/>
              </w:rPr>
            </w:pPr>
          </w:p>
        </w:tc>
        <w:tc>
          <w:tcPr>
            <w:tcW w:w="302" w:type="pct"/>
          </w:tcPr>
          <w:p w14:paraId="7B52C7D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</w:t>
            </w:r>
          </w:p>
        </w:tc>
        <w:tc>
          <w:tcPr>
            <w:tcW w:w="302" w:type="pct"/>
          </w:tcPr>
          <w:p w14:paraId="31C9E28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</w:t>
            </w:r>
          </w:p>
        </w:tc>
        <w:tc>
          <w:tcPr>
            <w:tcW w:w="303" w:type="pct"/>
          </w:tcPr>
          <w:p w14:paraId="2904BB2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</w:t>
            </w:r>
          </w:p>
        </w:tc>
        <w:tc>
          <w:tcPr>
            <w:tcW w:w="303" w:type="pct"/>
          </w:tcPr>
          <w:p w14:paraId="358C73A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4</w:t>
            </w:r>
          </w:p>
        </w:tc>
        <w:tc>
          <w:tcPr>
            <w:tcW w:w="302" w:type="pct"/>
          </w:tcPr>
          <w:p w14:paraId="683E89A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5</w:t>
            </w:r>
          </w:p>
        </w:tc>
        <w:tc>
          <w:tcPr>
            <w:tcW w:w="301" w:type="pct"/>
          </w:tcPr>
          <w:p w14:paraId="4233319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6</w:t>
            </w:r>
          </w:p>
        </w:tc>
        <w:tc>
          <w:tcPr>
            <w:tcW w:w="301" w:type="pct"/>
          </w:tcPr>
          <w:p w14:paraId="410265F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7</w:t>
            </w:r>
          </w:p>
        </w:tc>
        <w:tc>
          <w:tcPr>
            <w:tcW w:w="302" w:type="pct"/>
          </w:tcPr>
          <w:p w14:paraId="140E951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8</w:t>
            </w:r>
          </w:p>
        </w:tc>
        <w:tc>
          <w:tcPr>
            <w:tcW w:w="301" w:type="pct"/>
          </w:tcPr>
          <w:p w14:paraId="0E7A5D7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9</w:t>
            </w:r>
          </w:p>
        </w:tc>
        <w:tc>
          <w:tcPr>
            <w:tcW w:w="302" w:type="pct"/>
          </w:tcPr>
          <w:p w14:paraId="0760440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0</w:t>
            </w:r>
          </w:p>
        </w:tc>
        <w:tc>
          <w:tcPr>
            <w:tcW w:w="302" w:type="pct"/>
          </w:tcPr>
          <w:p w14:paraId="131D561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1</w:t>
            </w:r>
          </w:p>
        </w:tc>
        <w:tc>
          <w:tcPr>
            <w:tcW w:w="302" w:type="pct"/>
          </w:tcPr>
          <w:p w14:paraId="677CA2F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2</w:t>
            </w:r>
          </w:p>
        </w:tc>
        <w:tc>
          <w:tcPr>
            <w:tcW w:w="293" w:type="pct"/>
          </w:tcPr>
          <w:p w14:paraId="3385E70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84"/>
              <w:jc w:val="center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3</w:t>
            </w:r>
          </w:p>
        </w:tc>
        <w:tc>
          <w:tcPr>
            <w:tcW w:w="305" w:type="pct"/>
          </w:tcPr>
          <w:p w14:paraId="32FCE1F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103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4</w:t>
            </w:r>
          </w:p>
        </w:tc>
        <w:tc>
          <w:tcPr>
            <w:tcW w:w="305" w:type="pct"/>
          </w:tcPr>
          <w:p w14:paraId="2A74B1B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3" w:after="0" w:line="171" w:lineRule="exact"/>
              <w:ind w:right="104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5</w:t>
            </w:r>
          </w:p>
        </w:tc>
      </w:tr>
      <w:tr w:rsidR="00C504F7" w:rsidRPr="0006786B" w14:paraId="0031F370" w14:textId="77777777" w:rsidTr="006360C6">
        <w:trPr>
          <w:trHeight w:val="288"/>
        </w:trPr>
        <w:tc>
          <w:tcPr>
            <w:tcW w:w="476" w:type="pct"/>
            <w:tcBorders>
              <w:bottom w:val="nil"/>
            </w:tcBorders>
          </w:tcPr>
          <w:p w14:paraId="5D591F5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5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</w:t>
            </w:r>
          </w:p>
        </w:tc>
        <w:tc>
          <w:tcPr>
            <w:tcW w:w="302" w:type="pct"/>
            <w:tcBorders>
              <w:bottom w:val="nil"/>
            </w:tcBorders>
          </w:tcPr>
          <w:p w14:paraId="3F139A4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61</w:t>
            </w:r>
          </w:p>
        </w:tc>
        <w:tc>
          <w:tcPr>
            <w:tcW w:w="302" w:type="pct"/>
            <w:tcBorders>
              <w:bottom w:val="nil"/>
            </w:tcBorders>
          </w:tcPr>
          <w:p w14:paraId="6E11870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9</w:t>
            </w:r>
          </w:p>
        </w:tc>
        <w:tc>
          <w:tcPr>
            <w:tcW w:w="303" w:type="pct"/>
            <w:tcBorders>
              <w:bottom w:val="nil"/>
            </w:tcBorders>
          </w:tcPr>
          <w:p w14:paraId="3176FCF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16</w:t>
            </w:r>
          </w:p>
        </w:tc>
        <w:tc>
          <w:tcPr>
            <w:tcW w:w="303" w:type="pct"/>
            <w:tcBorders>
              <w:bottom w:val="nil"/>
            </w:tcBorders>
          </w:tcPr>
          <w:p w14:paraId="3CD2E0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25</w:t>
            </w:r>
          </w:p>
        </w:tc>
        <w:tc>
          <w:tcPr>
            <w:tcW w:w="302" w:type="pct"/>
            <w:tcBorders>
              <w:bottom w:val="nil"/>
            </w:tcBorders>
          </w:tcPr>
          <w:p w14:paraId="00FF44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30</w:t>
            </w:r>
          </w:p>
        </w:tc>
        <w:tc>
          <w:tcPr>
            <w:tcW w:w="301" w:type="pct"/>
            <w:tcBorders>
              <w:bottom w:val="nil"/>
            </w:tcBorders>
          </w:tcPr>
          <w:p w14:paraId="5BE51A5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34</w:t>
            </w:r>
          </w:p>
        </w:tc>
        <w:tc>
          <w:tcPr>
            <w:tcW w:w="301" w:type="pct"/>
            <w:tcBorders>
              <w:bottom w:val="nil"/>
            </w:tcBorders>
          </w:tcPr>
          <w:p w14:paraId="7F31A8C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37</w:t>
            </w:r>
          </w:p>
        </w:tc>
        <w:tc>
          <w:tcPr>
            <w:tcW w:w="302" w:type="pct"/>
            <w:tcBorders>
              <w:bottom w:val="nil"/>
            </w:tcBorders>
          </w:tcPr>
          <w:p w14:paraId="2F2569D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39</w:t>
            </w:r>
          </w:p>
        </w:tc>
        <w:tc>
          <w:tcPr>
            <w:tcW w:w="301" w:type="pct"/>
            <w:tcBorders>
              <w:bottom w:val="nil"/>
            </w:tcBorders>
          </w:tcPr>
          <w:p w14:paraId="4959F46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41</w:t>
            </w:r>
          </w:p>
        </w:tc>
        <w:tc>
          <w:tcPr>
            <w:tcW w:w="302" w:type="pct"/>
            <w:tcBorders>
              <w:bottom w:val="nil"/>
            </w:tcBorders>
          </w:tcPr>
          <w:p w14:paraId="1B02266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42</w:t>
            </w:r>
          </w:p>
        </w:tc>
        <w:tc>
          <w:tcPr>
            <w:tcW w:w="302" w:type="pct"/>
            <w:tcBorders>
              <w:bottom w:val="nil"/>
            </w:tcBorders>
          </w:tcPr>
          <w:p w14:paraId="3C890BF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43</w:t>
            </w:r>
          </w:p>
        </w:tc>
        <w:tc>
          <w:tcPr>
            <w:tcW w:w="302" w:type="pct"/>
            <w:tcBorders>
              <w:bottom w:val="nil"/>
            </w:tcBorders>
          </w:tcPr>
          <w:p w14:paraId="709D2A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44</w:t>
            </w:r>
          </w:p>
        </w:tc>
        <w:tc>
          <w:tcPr>
            <w:tcW w:w="293" w:type="pct"/>
            <w:tcBorders>
              <w:bottom w:val="nil"/>
            </w:tcBorders>
          </w:tcPr>
          <w:p w14:paraId="586B789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39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45</w:t>
            </w:r>
          </w:p>
        </w:tc>
        <w:tc>
          <w:tcPr>
            <w:tcW w:w="305" w:type="pct"/>
            <w:tcBorders>
              <w:bottom w:val="nil"/>
            </w:tcBorders>
          </w:tcPr>
          <w:p w14:paraId="2DFE763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45</w:t>
            </w:r>
          </w:p>
        </w:tc>
        <w:tc>
          <w:tcPr>
            <w:tcW w:w="305" w:type="pct"/>
            <w:tcBorders>
              <w:bottom w:val="nil"/>
            </w:tcBorders>
          </w:tcPr>
          <w:p w14:paraId="16095C9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68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46</w:t>
            </w:r>
          </w:p>
        </w:tc>
      </w:tr>
      <w:tr w:rsidR="00C504F7" w:rsidRPr="0006786B" w14:paraId="2AE731A4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1754B65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7E46A0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8.5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0C51DE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0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51977F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1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D1C36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5F82B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3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1277E1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31D856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E94D2E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E6CEBF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3A57E6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F02D0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EFC7B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4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719BC8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4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163672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4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D784B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9.43</w:t>
            </w:r>
          </w:p>
        </w:tc>
      </w:tr>
      <w:tr w:rsidR="00C504F7" w:rsidRPr="0006786B" w14:paraId="7A2FD8CB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026835B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2E0D4B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0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64C5AC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9.5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A4351F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9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3AD64F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9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E078D4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9.0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2C3E17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9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FAE6C8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8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18725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8B790C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8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38CE0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7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F447F7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7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1DAD66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7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36086B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7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91CC4A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7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FB191B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8.70</w:t>
            </w:r>
          </w:p>
        </w:tc>
      </w:tr>
      <w:tr w:rsidR="00C504F7" w:rsidRPr="0006786B" w14:paraId="6D00237E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189CD03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2EDB4F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7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44424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9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536220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8C3EB0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F1CB49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2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B48525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08C36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E16136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0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FF3D94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0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8E401F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9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E2C33E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9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0CFF03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9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43F833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8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39A8E6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8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B55FE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86</w:t>
            </w:r>
          </w:p>
        </w:tc>
      </w:tr>
      <w:tr w:rsidR="00C504F7" w:rsidRPr="0006786B" w14:paraId="6BE548F5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395E92C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C30EB3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6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BBCE63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7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8D987C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4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C3BB4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99B2ED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0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161D64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9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1668DF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8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661996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8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9468E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7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E5501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7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23D8AB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7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DFEA56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6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D1D53D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6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92621A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6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6E575C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62</w:t>
            </w:r>
          </w:p>
        </w:tc>
      </w:tr>
      <w:tr w:rsidR="00C504F7" w:rsidRPr="0006786B" w14:paraId="36A80E00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562CD9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192F08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9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232D1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1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98572F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7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F99577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5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8BE086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3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D549DC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236812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005EAD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1032D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7B6D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020AF3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0EF47B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69F3D2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9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5F9EB2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FC0130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94</w:t>
            </w:r>
          </w:p>
        </w:tc>
      </w:tr>
      <w:tr w:rsidR="00C504F7" w:rsidRPr="0006786B" w14:paraId="0713A74B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82DF10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584DAB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4C735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7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96CE60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3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1C2142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8B118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9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B2D26B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8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E3301D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7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D95F6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7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F2DE0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6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014F1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6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345178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CA36F0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4E73E1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6464E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23003E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1</w:t>
            </w:r>
          </w:p>
        </w:tc>
      </w:tr>
      <w:tr w:rsidR="00C504F7" w:rsidRPr="0006786B" w14:paraId="41703E78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180595F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9569AD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A7EA8D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4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82139C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DB289E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8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60E0A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6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097EF1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FBC1F9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F13F23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B3F069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BEC789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9DB195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568DCD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2EC74E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44D8B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DDF0FD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2</w:t>
            </w:r>
          </w:p>
        </w:tc>
      </w:tr>
      <w:tr w:rsidR="00C504F7" w:rsidRPr="0006786B" w14:paraId="094C4F37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0A19496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720C2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5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EC59A6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DC03BE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8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2C6DD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6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228225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8B940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5FA240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845AEF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455DB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CD65A5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653B82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4CDA5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65964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44210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56EDE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1</w:t>
            </w:r>
          </w:p>
        </w:tc>
      </w:tr>
      <w:tr w:rsidR="00C504F7" w:rsidRPr="0006786B" w14:paraId="692F70B9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4F879F6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FC56D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9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B9C571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7C4DC4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7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644477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4779E9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C0BDD5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3684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C78C58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03F95F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268826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5FEF0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160D2A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A7F247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AA6DF7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ED7D5B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5</w:t>
            </w:r>
          </w:p>
        </w:tc>
      </w:tr>
      <w:tr w:rsidR="00C504F7" w:rsidRPr="0006786B" w14:paraId="74BCEC5F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5C046A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086303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8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6F51B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9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41E96B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4886FC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135E15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B12A69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58DBC7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9849B6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F4B1E7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FDC260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BABA4F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2E3BF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649323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11831A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83502E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2</w:t>
            </w:r>
          </w:p>
        </w:tc>
      </w:tr>
      <w:tr w:rsidR="00C504F7" w:rsidRPr="0006786B" w14:paraId="7BBDB0DE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0EC4E8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327D1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7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99AA8A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8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D43F4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3037A3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77575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01CA18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56D86A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5D330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1EBE5B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1D8A6A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F7F04B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6E531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19BA05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A6367D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293D0C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2</w:t>
            </w:r>
          </w:p>
        </w:tc>
      </w:tr>
      <w:tr w:rsidR="00C504F7" w:rsidRPr="0006786B" w14:paraId="5E344306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37372C8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AB4664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6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5C56C5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8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1DA33A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AFD472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1A015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5737FA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AF4DE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FFC42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515B44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CB228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9C35B7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697C7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7DAF3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5AFDE4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6EF87A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3</w:t>
            </w:r>
          </w:p>
        </w:tc>
      </w:tr>
      <w:tr w:rsidR="00C504F7" w:rsidRPr="0006786B" w14:paraId="455BC4C8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15FC14E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2BB701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BC8BB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7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EDBD10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1EEA58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B50F76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C30B9B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45230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01871E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4D5ABF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433EE4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7495D8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49508C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47EE89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3AD3C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7EE205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6</w:t>
            </w:r>
          </w:p>
        </w:tc>
      </w:tr>
      <w:tr w:rsidR="00C504F7" w:rsidRPr="0006786B" w14:paraId="0E85A977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C990D5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A09C0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A8F0DB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6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D0DF6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BB2ADD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0C4555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70ADFF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73E0B9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50C25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F3BFC3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B4697F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402F4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6377A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5F179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BDAF30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9AB5F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0</w:t>
            </w:r>
          </w:p>
        </w:tc>
      </w:tr>
      <w:tr w:rsidR="00C504F7" w:rsidRPr="0006786B" w14:paraId="5CA324AC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38C2E3B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7A7BBA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8D5CD8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6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D3A9D2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CAC4E6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482F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1463A3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E33653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BE82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B9A0BA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BE08B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86148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73183C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19A78A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E13CAE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85CD6A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5</w:t>
            </w:r>
          </w:p>
        </w:tc>
      </w:tr>
      <w:tr w:rsidR="00C504F7" w:rsidRPr="0006786B" w14:paraId="7AD7761E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79C2C5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01368B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4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A57A8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E59F6B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C5A9F6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BA0F7F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956CE7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23BD3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C39ED4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5510D1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1702A1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70A613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4400D5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84C895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B3D941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466124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1</w:t>
            </w:r>
          </w:p>
        </w:tc>
      </w:tr>
      <w:tr w:rsidR="00C504F7" w:rsidRPr="0006786B" w14:paraId="3170B59C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36DB5EA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8CBDD6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FF987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2E2F15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75271A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0DFBB1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21A1A0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E657E3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A817F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9AC2EA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D879BC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67027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7B90BB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1022F3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BD90C8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0C21A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7</w:t>
            </w:r>
          </w:p>
        </w:tc>
      </w:tr>
      <w:tr w:rsidR="00C504F7" w:rsidRPr="0006786B" w14:paraId="1016C171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4BF3EAC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783AA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134BC4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5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F288E1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1E00A6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AFD046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79E2F7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A90D35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108469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587BE4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9AA9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F6328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A06FF7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9830F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3EF217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7E2BA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3</w:t>
            </w:r>
          </w:p>
        </w:tc>
      </w:tr>
      <w:tr w:rsidR="00C504F7" w:rsidRPr="0006786B" w14:paraId="296CB974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407B75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7121D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D0E82C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0BC4B2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1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29B49B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A66EC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97F9B9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F80EBD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FE548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A15F1C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6E9188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75F374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AD8942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1B7A11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CAAABF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A93212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0</w:t>
            </w:r>
          </w:p>
        </w:tc>
      </w:tr>
      <w:tr w:rsidR="00C504F7" w:rsidRPr="0006786B" w14:paraId="4F6A98CE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4B13658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22A52A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CB147A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81799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C67D13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5D2C4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1CB932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9D99DB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C83EE5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C5C35C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8891FB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F9371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6826F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4EF6B0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FEAFF4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54F54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8</w:t>
            </w:r>
          </w:p>
        </w:tc>
      </w:tr>
      <w:tr w:rsidR="00C504F7" w:rsidRPr="0006786B" w14:paraId="6B3631F6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477507E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BD06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1AC77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07D35E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E8A133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20F40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E19193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3E98C2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1B1B87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9FE64F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F74AA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ACAFC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0DF62B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4DA09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BAE2E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42E9C7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5</w:t>
            </w:r>
          </w:p>
        </w:tc>
      </w:tr>
      <w:tr w:rsidR="00C504F7" w:rsidRPr="0006786B" w14:paraId="7FD1F190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1927A0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3DA69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82C583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841887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51CAC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81ED69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21B6B0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0E67F6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5B371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00EAF1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5F61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C366B5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EC048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19D342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6E654D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D50CCE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3</w:t>
            </w:r>
          </w:p>
        </w:tc>
      </w:tr>
      <w:tr w:rsidR="00C504F7" w:rsidRPr="0006786B" w14:paraId="3864BEE0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342D293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93A97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2D8ABF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4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D4B1BD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0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5780EE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9DF86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F3063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E73BCA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918077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9E322B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9B6BE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B961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CCFAEB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66D7A4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0F864D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44223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1</w:t>
            </w:r>
          </w:p>
        </w:tc>
      </w:tr>
      <w:tr w:rsidR="00C504F7" w:rsidRPr="0006786B" w14:paraId="001DB43F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0BFB68D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F12B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10B84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57B52F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72AA44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9ECE3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FDF952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F6B326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E7A26E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F3486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D1C8B7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B1E9BE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04F16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520025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805F65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7C8DEF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9</w:t>
            </w:r>
          </w:p>
        </w:tc>
      </w:tr>
      <w:tr w:rsidR="00C504F7" w:rsidRPr="0006786B" w14:paraId="3E3FB96F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0E988F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DC81D0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10F0A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91CD01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167A19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FAF60F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627E3A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3549A0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FA54F1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3D8E6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06E3F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A657BE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5078E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43B4A8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1A5F1C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63870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7</w:t>
            </w:r>
          </w:p>
        </w:tc>
      </w:tr>
      <w:tr w:rsidR="00C504F7" w:rsidRPr="0006786B" w14:paraId="70CEB6AD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2DB9AB3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EB542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07FB7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647C16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9D361D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5D2B4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A52292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D014EE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63DB5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874ACA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F0F5B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B39145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7CECDF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3BF32B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909C87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75B336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6</w:t>
            </w:r>
          </w:p>
        </w:tc>
      </w:tr>
      <w:tr w:rsidR="00C504F7" w:rsidRPr="0006786B" w14:paraId="0F4ADE0C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4542EBA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357599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91482E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2EE55E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C620FB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9013A3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F242BE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9B3F18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746FC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946171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F133D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05E681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CC21E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23D9C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09D042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2B405A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4</w:t>
            </w:r>
          </w:p>
        </w:tc>
      </w:tr>
      <w:tr w:rsidR="00C504F7" w:rsidRPr="0006786B" w14:paraId="53CF9F3E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4635332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1F8FD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81DE06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D37ECE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587231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7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C5A21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8CE321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963BC8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2442E4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CB1471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80044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D42374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5036E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056085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F89D6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5EB6D5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3</w:t>
            </w:r>
          </w:p>
        </w:tc>
      </w:tr>
      <w:tr w:rsidR="00C504F7" w:rsidRPr="0006786B" w14:paraId="32D98629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5F1CDD2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15DBE0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4509C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39ACCE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4B4125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B2F50B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1386B8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C81D50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BD5AC0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F36785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7B47B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1F1BC2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1CD07C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1B039A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0A1A0A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39C00D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1</w:t>
            </w:r>
          </w:p>
        </w:tc>
      </w:tr>
      <w:tr w:rsidR="00C504F7" w:rsidRPr="0006786B" w14:paraId="00ABCC8A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5DFC9A0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ACDA4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83F8FD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3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97D289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18AA5E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F0C98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140FFF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5A97E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2559D3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97CA91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E6F789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5735E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5FC4BC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AF3185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AFA54F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09A75F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0</w:t>
            </w:r>
          </w:p>
        </w:tc>
      </w:tr>
      <w:tr w:rsidR="00C504F7" w:rsidRPr="0006786B" w14:paraId="06C99A47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9D274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D66A9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1C494B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D8A63E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9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128A2C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EF9E67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40C31B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2DBE6F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9384F0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03C62F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7AE342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114083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88B574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4A12FD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6B42EA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96EB2A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9</w:t>
            </w:r>
          </w:p>
        </w:tc>
      </w:tr>
      <w:tr w:rsidR="00C504F7" w:rsidRPr="0006786B" w14:paraId="1F485A65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7F3039D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827886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FA7CF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3D3084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1F074E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0C1090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884F05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F062C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ADD696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B2049B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0B9A48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CEA038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896DB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E6A5FE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1ED974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2D061E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8</w:t>
            </w:r>
          </w:p>
        </w:tc>
      </w:tr>
      <w:tr w:rsidR="00C504F7" w:rsidRPr="0006786B" w14:paraId="031E1976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35C0A41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A64DB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A347ED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AF3581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486937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D314E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1D63E0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317926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A5841C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6E11AC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4CD5C2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555E4F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B3CCD0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692CA2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8622BF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93E390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7</w:t>
            </w:r>
          </w:p>
        </w:tc>
      </w:tr>
      <w:tr w:rsidR="00C504F7" w:rsidRPr="0006786B" w14:paraId="55D16DC6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34C3708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8C0A86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09ABE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815462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33193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FF0773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71B281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7DCE3F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22B28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E27D48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911706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D11D0C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F83F07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3AD9EE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6B53C2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1D0E44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6</w:t>
            </w:r>
          </w:p>
        </w:tc>
      </w:tr>
      <w:tr w:rsidR="00C504F7" w:rsidRPr="0006786B" w14:paraId="02CBC43C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E6D2EC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DA961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610AB2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882C8D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C5FB97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F5C0B5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92CBA8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3FD0C1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C66F0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09F40A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8812FD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F14789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F63D30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3A3DC5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04971F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CA5E19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5</w:t>
            </w:r>
          </w:p>
        </w:tc>
      </w:tr>
      <w:tr w:rsidR="00C504F7" w:rsidRPr="0006786B" w14:paraId="66FF0012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E33E0C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74307D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191846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691121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67029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7E71EA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890892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BEB2AE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7DA02E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1AD9AE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C1D55A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C6AF20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DD4071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A2072D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9E3780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67F918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5</w:t>
            </w:r>
          </w:p>
        </w:tc>
      </w:tr>
      <w:tr w:rsidR="00C504F7" w:rsidRPr="0006786B" w14:paraId="4763A79D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5FB2A16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2E7F29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7519D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10CCA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2C057A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7EF776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8C3E30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DE8BFF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518F9F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A3B2C9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B2B445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5EAD95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A0968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4BA99A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5A627E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255F9F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4</w:t>
            </w:r>
          </w:p>
        </w:tc>
      </w:tr>
      <w:tr w:rsidR="00C504F7" w:rsidRPr="0006786B" w14:paraId="1544FDB0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552209E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lastRenderedPageBreak/>
              <w:t>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5E3A56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94D7E9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CFE51B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39140F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76A7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110AD1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7CDB6C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E9E58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D185CB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AA8BF8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C968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7B9EB8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28CB63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B381E1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2E77A2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3</w:t>
            </w:r>
          </w:p>
        </w:tc>
      </w:tr>
      <w:tr w:rsidR="00C504F7" w:rsidRPr="0006786B" w14:paraId="12BC33B3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12C4F72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94B093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EAE09C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5B90B7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6FA236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52D2FB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18B43C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6B44F7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E5A1D3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220A6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9A4E61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1C19B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F14143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596B4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175A46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93148A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2</w:t>
            </w:r>
          </w:p>
        </w:tc>
      </w:tr>
      <w:tr w:rsidR="00C504F7" w:rsidRPr="0006786B" w14:paraId="6D8048B0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591825B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E6B55C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C5FED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4CE789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FF5F83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A3F9C3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5589BD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35E260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DE5752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6CBD26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546C1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5C3E66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769F54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6F356B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051C37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BC41C5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2</w:t>
            </w:r>
          </w:p>
        </w:tc>
      </w:tr>
      <w:tr w:rsidR="00C504F7" w:rsidRPr="0006786B" w14:paraId="7FB866EA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D71774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4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4F9DC0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079B38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7EA3A5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FCCB08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A9C5F1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BF7E1F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FA4DC4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2A3934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85675B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7EDF23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E72564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36435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65FEF5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96E1CE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056744C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1</w:t>
            </w:r>
          </w:p>
        </w:tc>
      </w:tr>
      <w:tr w:rsidR="00C504F7" w:rsidRPr="0006786B" w14:paraId="178FD05D" w14:textId="77777777" w:rsidTr="006360C6">
        <w:trPr>
          <w:trHeight w:val="254"/>
        </w:trPr>
        <w:tc>
          <w:tcPr>
            <w:tcW w:w="476" w:type="pct"/>
            <w:tcBorders>
              <w:top w:val="nil"/>
              <w:bottom w:val="nil"/>
            </w:tcBorders>
          </w:tcPr>
          <w:p w14:paraId="6051210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4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36C294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777B98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714F66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A3E04D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84C9F1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813B2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C65D2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F02D7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B0CB34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1457EA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219D0A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36638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38B1DF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B0982D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6EC6FF4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1</w:t>
            </w:r>
          </w:p>
        </w:tc>
      </w:tr>
      <w:tr w:rsidR="00C504F7" w:rsidRPr="0006786B" w14:paraId="50BFC2EC" w14:textId="77777777" w:rsidTr="006360C6">
        <w:trPr>
          <w:trHeight w:val="255"/>
        </w:trPr>
        <w:tc>
          <w:tcPr>
            <w:tcW w:w="476" w:type="pct"/>
            <w:tcBorders>
              <w:top w:val="nil"/>
              <w:bottom w:val="nil"/>
            </w:tcBorders>
          </w:tcPr>
          <w:p w14:paraId="033948C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4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7A95DE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783FA1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D1E951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94B0899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959C9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CA6145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A68321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A5765F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5EF8FF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73E64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355236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43D084F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4746DE8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1A9216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072D77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0</w:t>
            </w:r>
          </w:p>
        </w:tc>
      </w:tr>
      <w:tr w:rsidR="00C504F7" w:rsidRPr="0006786B" w14:paraId="46F371A5" w14:textId="77777777" w:rsidTr="006360C6">
        <w:trPr>
          <w:trHeight w:val="223"/>
        </w:trPr>
        <w:tc>
          <w:tcPr>
            <w:tcW w:w="476" w:type="pct"/>
            <w:tcBorders>
              <w:top w:val="nil"/>
            </w:tcBorders>
          </w:tcPr>
          <w:p w14:paraId="67A5AC67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right"/>
              <w:rPr>
                <w:rFonts w:ascii="Arial" w:eastAsia="Arial" w:hAnsi="Arial" w:cs="Arial"/>
                <w:b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b/>
                <w:sz w:val="16"/>
                <w:lang w:val="id"/>
              </w:rPr>
              <w:t>45</w:t>
            </w:r>
          </w:p>
        </w:tc>
        <w:tc>
          <w:tcPr>
            <w:tcW w:w="302" w:type="pct"/>
            <w:tcBorders>
              <w:top w:val="nil"/>
            </w:tcBorders>
          </w:tcPr>
          <w:p w14:paraId="59D3DA7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4.06</w:t>
            </w:r>
          </w:p>
        </w:tc>
        <w:tc>
          <w:tcPr>
            <w:tcW w:w="302" w:type="pct"/>
            <w:tcBorders>
              <w:top w:val="nil"/>
            </w:tcBorders>
          </w:tcPr>
          <w:p w14:paraId="2F70C20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3.20</w:t>
            </w:r>
          </w:p>
        </w:tc>
        <w:tc>
          <w:tcPr>
            <w:tcW w:w="303" w:type="pct"/>
            <w:tcBorders>
              <w:top w:val="nil"/>
            </w:tcBorders>
          </w:tcPr>
          <w:p w14:paraId="13D136C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100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81</w:t>
            </w:r>
          </w:p>
        </w:tc>
        <w:tc>
          <w:tcPr>
            <w:tcW w:w="303" w:type="pct"/>
            <w:tcBorders>
              <w:top w:val="nil"/>
            </w:tcBorders>
          </w:tcPr>
          <w:p w14:paraId="5C2E4F4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58</w:t>
            </w:r>
          </w:p>
        </w:tc>
        <w:tc>
          <w:tcPr>
            <w:tcW w:w="302" w:type="pct"/>
            <w:tcBorders>
              <w:top w:val="nil"/>
            </w:tcBorders>
          </w:tcPr>
          <w:p w14:paraId="77A3FD01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42</w:t>
            </w:r>
          </w:p>
        </w:tc>
        <w:tc>
          <w:tcPr>
            <w:tcW w:w="301" w:type="pct"/>
            <w:tcBorders>
              <w:top w:val="nil"/>
            </w:tcBorders>
          </w:tcPr>
          <w:p w14:paraId="692E01A0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31</w:t>
            </w:r>
          </w:p>
        </w:tc>
        <w:tc>
          <w:tcPr>
            <w:tcW w:w="301" w:type="pct"/>
            <w:tcBorders>
              <w:top w:val="nil"/>
            </w:tcBorders>
          </w:tcPr>
          <w:p w14:paraId="2501577B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22</w:t>
            </w:r>
          </w:p>
        </w:tc>
        <w:tc>
          <w:tcPr>
            <w:tcW w:w="302" w:type="pct"/>
            <w:tcBorders>
              <w:top w:val="nil"/>
            </w:tcBorders>
          </w:tcPr>
          <w:p w14:paraId="3F85C2EE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5</w:t>
            </w:r>
          </w:p>
        </w:tc>
        <w:tc>
          <w:tcPr>
            <w:tcW w:w="301" w:type="pct"/>
            <w:tcBorders>
              <w:top w:val="nil"/>
            </w:tcBorders>
          </w:tcPr>
          <w:p w14:paraId="0993F59D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10</w:t>
            </w:r>
          </w:p>
        </w:tc>
        <w:tc>
          <w:tcPr>
            <w:tcW w:w="302" w:type="pct"/>
            <w:tcBorders>
              <w:top w:val="nil"/>
            </w:tcBorders>
          </w:tcPr>
          <w:p w14:paraId="0C4230A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5</w:t>
            </w:r>
          </w:p>
        </w:tc>
        <w:tc>
          <w:tcPr>
            <w:tcW w:w="302" w:type="pct"/>
            <w:tcBorders>
              <w:top w:val="nil"/>
            </w:tcBorders>
          </w:tcPr>
          <w:p w14:paraId="62511503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8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2.01</w:t>
            </w:r>
          </w:p>
        </w:tc>
        <w:tc>
          <w:tcPr>
            <w:tcW w:w="302" w:type="pct"/>
            <w:tcBorders>
              <w:top w:val="nil"/>
            </w:tcBorders>
          </w:tcPr>
          <w:p w14:paraId="5BA00395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99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7</w:t>
            </w:r>
          </w:p>
        </w:tc>
        <w:tc>
          <w:tcPr>
            <w:tcW w:w="293" w:type="pct"/>
            <w:tcBorders>
              <w:top w:val="nil"/>
            </w:tcBorders>
          </w:tcPr>
          <w:p w14:paraId="24B64FC2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84"/>
              <w:jc w:val="center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4</w:t>
            </w:r>
          </w:p>
        </w:tc>
        <w:tc>
          <w:tcPr>
            <w:tcW w:w="305" w:type="pct"/>
            <w:tcBorders>
              <w:top w:val="nil"/>
            </w:tcBorders>
          </w:tcPr>
          <w:p w14:paraId="011E9D26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103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92</w:t>
            </w:r>
          </w:p>
        </w:tc>
        <w:tc>
          <w:tcPr>
            <w:tcW w:w="305" w:type="pct"/>
            <w:tcBorders>
              <w:top w:val="nil"/>
            </w:tcBorders>
          </w:tcPr>
          <w:p w14:paraId="0E7F5BDA" w14:textId="77777777" w:rsidR="00C504F7" w:rsidRPr="0006786B" w:rsidRDefault="00C504F7" w:rsidP="006360C6">
            <w:pPr>
              <w:widowControl w:val="0"/>
              <w:autoSpaceDE w:val="0"/>
              <w:autoSpaceDN w:val="0"/>
              <w:spacing w:before="35" w:after="0" w:line="168" w:lineRule="exact"/>
              <w:ind w:right="104"/>
              <w:jc w:val="right"/>
              <w:rPr>
                <w:rFonts w:ascii="Arial" w:eastAsia="Arial" w:hAnsi="Arial" w:cs="Arial"/>
                <w:sz w:val="16"/>
                <w:lang w:val="id"/>
              </w:rPr>
            </w:pPr>
            <w:r w:rsidRPr="0006786B">
              <w:rPr>
                <w:rFonts w:ascii="Arial" w:eastAsia="Arial" w:hAnsi="Arial" w:cs="Arial"/>
                <w:sz w:val="16"/>
                <w:lang w:val="id"/>
              </w:rPr>
              <w:t>1.89</w:t>
            </w:r>
          </w:p>
        </w:tc>
      </w:tr>
      <w:bookmarkEnd w:id="2"/>
      <w:bookmarkEnd w:id="3"/>
    </w:tbl>
    <w:p w14:paraId="41644FE1" w14:textId="77777777" w:rsidR="00C504F7" w:rsidRPr="00D5479E" w:rsidRDefault="00C504F7" w:rsidP="005C747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04F7" w:rsidRPr="00D5479E" w:rsidSect="005943A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064"/>
    <w:multiLevelType w:val="hybridMultilevel"/>
    <w:tmpl w:val="B26AF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E44"/>
    <w:multiLevelType w:val="hybridMultilevel"/>
    <w:tmpl w:val="4ECE8F32"/>
    <w:lvl w:ilvl="0" w:tplc="D256DA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741B1"/>
    <w:multiLevelType w:val="hybridMultilevel"/>
    <w:tmpl w:val="9C70FE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588"/>
    <w:multiLevelType w:val="hybridMultilevel"/>
    <w:tmpl w:val="07582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4B4C"/>
    <w:multiLevelType w:val="hybridMultilevel"/>
    <w:tmpl w:val="DF86B878"/>
    <w:lvl w:ilvl="0" w:tplc="92DCA63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715B9"/>
    <w:multiLevelType w:val="hybridMultilevel"/>
    <w:tmpl w:val="1D525D34"/>
    <w:lvl w:ilvl="0" w:tplc="04210019">
      <w:start w:val="1"/>
      <w:numFmt w:val="lowerLetter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08443F8B"/>
    <w:multiLevelType w:val="hybridMultilevel"/>
    <w:tmpl w:val="3CB20B0A"/>
    <w:lvl w:ilvl="0" w:tplc="DC9015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55E4"/>
    <w:multiLevelType w:val="hybridMultilevel"/>
    <w:tmpl w:val="8B06E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12C90"/>
    <w:multiLevelType w:val="hybridMultilevel"/>
    <w:tmpl w:val="51BC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2F7E"/>
    <w:multiLevelType w:val="hybridMultilevel"/>
    <w:tmpl w:val="5B565F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81F14"/>
    <w:multiLevelType w:val="hybridMultilevel"/>
    <w:tmpl w:val="CF069774"/>
    <w:lvl w:ilvl="0" w:tplc="C35AE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086D"/>
    <w:multiLevelType w:val="hybridMultilevel"/>
    <w:tmpl w:val="53AC8674"/>
    <w:lvl w:ilvl="0" w:tplc="A7120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D320B"/>
    <w:multiLevelType w:val="hybridMultilevel"/>
    <w:tmpl w:val="588EB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903FD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95BB9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E0843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03BD8"/>
    <w:multiLevelType w:val="hybridMultilevel"/>
    <w:tmpl w:val="0ADAA1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37E18"/>
    <w:multiLevelType w:val="hybridMultilevel"/>
    <w:tmpl w:val="9CB0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6761F"/>
    <w:multiLevelType w:val="hybridMultilevel"/>
    <w:tmpl w:val="208C04FA"/>
    <w:lvl w:ilvl="0" w:tplc="0421000F">
      <w:start w:val="1"/>
      <w:numFmt w:val="decimal"/>
      <w:lvlText w:val="%1."/>
      <w:lvlJc w:val="left"/>
      <w:pPr>
        <w:ind w:left="2356" w:hanging="360"/>
      </w:p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9" w15:restartNumberingAfterBreak="0">
    <w:nsid w:val="1AB24AEA"/>
    <w:multiLevelType w:val="hybridMultilevel"/>
    <w:tmpl w:val="896A31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D1B60"/>
    <w:multiLevelType w:val="hybridMultilevel"/>
    <w:tmpl w:val="A748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745C0"/>
    <w:multiLevelType w:val="hybridMultilevel"/>
    <w:tmpl w:val="3C70EEC8"/>
    <w:lvl w:ilvl="0" w:tplc="FBDA9604">
      <w:numFmt w:val="bullet"/>
      <w:lvlText w:val=""/>
      <w:lvlJc w:val="left"/>
      <w:pPr>
        <w:ind w:left="393" w:hanging="27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7104656">
      <w:numFmt w:val="bullet"/>
      <w:lvlText w:val="•"/>
      <w:lvlJc w:val="left"/>
      <w:pPr>
        <w:ind w:left="864" w:hanging="274"/>
      </w:pPr>
      <w:rPr>
        <w:rFonts w:hint="default"/>
        <w:lang w:val="id" w:eastAsia="en-US" w:bidi="ar-SA"/>
      </w:rPr>
    </w:lvl>
    <w:lvl w:ilvl="2" w:tplc="D8BE7B80">
      <w:numFmt w:val="bullet"/>
      <w:lvlText w:val="•"/>
      <w:lvlJc w:val="left"/>
      <w:pPr>
        <w:ind w:left="1328" w:hanging="274"/>
      </w:pPr>
      <w:rPr>
        <w:rFonts w:hint="default"/>
        <w:lang w:val="id" w:eastAsia="en-US" w:bidi="ar-SA"/>
      </w:rPr>
    </w:lvl>
    <w:lvl w:ilvl="3" w:tplc="78D4DCDA">
      <w:numFmt w:val="bullet"/>
      <w:lvlText w:val="•"/>
      <w:lvlJc w:val="left"/>
      <w:pPr>
        <w:ind w:left="1792" w:hanging="274"/>
      </w:pPr>
      <w:rPr>
        <w:rFonts w:hint="default"/>
        <w:lang w:val="id" w:eastAsia="en-US" w:bidi="ar-SA"/>
      </w:rPr>
    </w:lvl>
    <w:lvl w:ilvl="4" w:tplc="523AEED2">
      <w:numFmt w:val="bullet"/>
      <w:lvlText w:val="•"/>
      <w:lvlJc w:val="left"/>
      <w:pPr>
        <w:ind w:left="2256" w:hanging="274"/>
      </w:pPr>
      <w:rPr>
        <w:rFonts w:hint="default"/>
        <w:lang w:val="id" w:eastAsia="en-US" w:bidi="ar-SA"/>
      </w:rPr>
    </w:lvl>
    <w:lvl w:ilvl="5" w:tplc="A4327ACC">
      <w:numFmt w:val="bullet"/>
      <w:lvlText w:val="•"/>
      <w:lvlJc w:val="left"/>
      <w:pPr>
        <w:ind w:left="2720" w:hanging="274"/>
      </w:pPr>
      <w:rPr>
        <w:rFonts w:hint="default"/>
        <w:lang w:val="id" w:eastAsia="en-US" w:bidi="ar-SA"/>
      </w:rPr>
    </w:lvl>
    <w:lvl w:ilvl="6" w:tplc="7D7458E6">
      <w:numFmt w:val="bullet"/>
      <w:lvlText w:val="•"/>
      <w:lvlJc w:val="left"/>
      <w:pPr>
        <w:ind w:left="3184" w:hanging="274"/>
      </w:pPr>
      <w:rPr>
        <w:rFonts w:hint="default"/>
        <w:lang w:val="id" w:eastAsia="en-US" w:bidi="ar-SA"/>
      </w:rPr>
    </w:lvl>
    <w:lvl w:ilvl="7" w:tplc="C7FA651C">
      <w:numFmt w:val="bullet"/>
      <w:lvlText w:val="•"/>
      <w:lvlJc w:val="left"/>
      <w:pPr>
        <w:ind w:left="3649" w:hanging="274"/>
      </w:pPr>
      <w:rPr>
        <w:rFonts w:hint="default"/>
        <w:lang w:val="id" w:eastAsia="en-US" w:bidi="ar-SA"/>
      </w:rPr>
    </w:lvl>
    <w:lvl w:ilvl="8" w:tplc="5198AA66">
      <w:numFmt w:val="bullet"/>
      <w:lvlText w:val="•"/>
      <w:lvlJc w:val="left"/>
      <w:pPr>
        <w:ind w:left="4113" w:hanging="274"/>
      </w:pPr>
      <w:rPr>
        <w:rFonts w:hint="default"/>
        <w:lang w:val="id" w:eastAsia="en-US" w:bidi="ar-SA"/>
      </w:rPr>
    </w:lvl>
  </w:abstractNum>
  <w:abstractNum w:abstractNumId="22" w15:restartNumberingAfterBreak="0">
    <w:nsid w:val="2803264B"/>
    <w:multiLevelType w:val="hybridMultilevel"/>
    <w:tmpl w:val="5B565F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D4E24"/>
    <w:multiLevelType w:val="hybridMultilevel"/>
    <w:tmpl w:val="8CE8410C"/>
    <w:lvl w:ilvl="0" w:tplc="DD44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64D3A"/>
    <w:multiLevelType w:val="hybridMultilevel"/>
    <w:tmpl w:val="B636A8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CB7E28"/>
    <w:multiLevelType w:val="hybridMultilevel"/>
    <w:tmpl w:val="B4D0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D0972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33FE3"/>
    <w:multiLevelType w:val="hybridMultilevel"/>
    <w:tmpl w:val="733888F2"/>
    <w:lvl w:ilvl="0" w:tplc="44B2B458">
      <w:numFmt w:val="bullet"/>
      <w:lvlText w:val=""/>
      <w:lvlJc w:val="left"/>
      <w:pPr>
        <w:ind w:left="333" w:hanging="27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8B232BE">
      <w:numFmt w:val="bullet"/>
      <w:lvlText w:val="•"/>
      <w:lvlJc w:val="left"/>
      <w:pPr>
        <w:ind w:left="725" w:hanging="274"/>
      </w:pPr>
      <w:rPr>
        <w:rFonts w:hint="default"/>
        <w:lang w:val="id" w:eastAsia="en-US" w:bidi="ar-SA"/>
      </w:rPr>
    </w:lvl>
    <w:lvl w:ilvl="2" w:tplc="EEB65892">
      <w:numFmt w:val="bullet"/>
      <w:lvlText w:val="•"/>
      <w:lvlJc w:val="left"/>
      <w:pPr>
        <w:ind w:left="1110" w:hanging="274"/>
      </w:pPr>
      <w:rPr>
        <w:rFonts w:hint="default"/>
        <w:lang w:val="id" w:eastAsia="en-US" w:bidi="ar-SA"/>
      </w:rPr>
    </w:lvl>
    <w:lvl w:ilvl="3" w:tplc="3FE000EC">
      <w:numFmt w:val="bullet"/>
      <w:lvlText w:val="•"/>
      <w:lvlJc w:val="left"/>
      <w:pPr>
        <w:ind w:left="1496" w:hanging="274"/>
      </w:pPr>
      <w:rPr>
        <w:rFonts w:hint="default"/>
        <w:lang w:val="id" w:eastAsia="en-US" w:bidi="ar-SA"/>
      </w:rPr>
    </w:lvl>
    <w:lvl w:ilvl="4" w:tplc="D99847BA">
      <w:numFmt w:val="bullet"/>
      <w:lvlText w:val="•"/>
      <w:lvlJc w:val="left"/>
      <w:pPr>
        <w:ind w:left="1881" w:hanging="274"/>
      </w:pPr>
      <w:rPr>
        <w:rFonts w:hint="default"/>
        <w:lang w:val="id" w:eastAsia="en-US" w:bidi="ar-SA"/>
      </w:rPr>
    </w:lvl>
    <w:lvl w:ilvl="5" w:tplc="F86A8FD2">
      <w:numFmt w:val="bullet"/>
      <w:lvlText w:val="•"/>
      <w:lvlJc w:val="left"/>
      <w:pPr>
        <w:ind w:left="2267" w:hanging="274"/>
      </w:pPr>
      <w:rPr>
        <w:rFonts w:hint="default"/>
        <w:lang w:val="id" w:eastAsia="en-US" w:bidi="ar-SA"/>
      </w:rPr>
    </w:lvl>
    <w:lvl w:ilvl="6" w:tplc="0E6C94AA">
      <w:numFmt w:val="bullet"/>
      <w:lvlText w:val="•"/>
      <w:lvlJc w:val="left"/>
      <w:pPr>
        <w:ind w:left="2652" w:hanging="274"/>
      </w:pPr>
      <w:rPr>
        <w:rFonts w:hint="default"/>
        <w:lang w:val="id" w:eastAsia="en-US" w:bidi="ar-SA"/>
      </w:rPr>
    </w:lvl>
    <w:lvl w:ilvl="7" w:tplc="C4966A76">
      <w:numFmt w:val="bullet"/>
      <w:lvlText w:val="•"/>
      <w:lvlJc w:val="left"/>
      <w:pPr>
        <w:ind w:left="3038" w:hanging="274"/>
      </w:pPr>
      <w:rPr>
        <w:rFonts w:hint="default"/>
        <w:lang w:val="id" w:eastAsia="en-US" w:bidi="ar-SA"/>
      </w:rPr>
    </w:lvl>
    <w:lvl w:ilvl="8" w:tplc="983481E8">
      <w:numFmt w:val="bullet"/>
      <w:lvlText w:val="•"/>
      <w:lvlJc w:val="left"/>
      <w:pPr>
        <w:ind w:left="3423" w:hanging="274"/>
      </w:pPr>
      <w:rPr>
        <w:rFonts w:hint="default"/>
        <w:lang w:val="id" w:eastAsia="en-US" w:bidi="ar-SA"/>
      </w:rPr>
    </w:lvl>
  </w:abstractNum>
  <w:abstractNum w:abstractNumId="28" w15:restartNumberingAfterBreak="0">
    <w:nsid w:val="3D7C76D0"/>
    <w:multiLevelType w:val="hybridMultilevel"/>
    <w:tmpl w:val="6832A8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B72ECA"/>
    <w:multiLevelType w:val="hybridMultilevel"/>
    <w:tmpl w:val="2438CA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9F71B5"/>
    <w:multiLevelType w:val="hybridMultilevel"/>
    <w:tmpl w:val="0BE82FDC"/>
    <w:lvl w:ilvl="0" w:tplc="882C67B8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58EAA186">
      <w:numFmt w:val="bullet"/>
      <w:lvlText w:val="•"/>
      <w:lvlJc w:val="left"/>
      <w:pPr>
        <w:ind w:left="438" w:hanging="240"/>
      </w:pPr>
      <w:rPr>
        <w:rFonts w:hint="default"/>
        <w:lang w:val="id" w:eastAsia="en-US" w:bidi="ar-SA"/>
      </w:rPr>
    </w:lvl>
    <w:lvl w:ilvl="2" w:tplc="306E406C">
      <w:numFmt w:val="bullet"/>
      <w:lvlText w:val="•"/>
      <w:lvlJc w:val="left"/>
      <w:pPr>
        <w:ind w:left="636" w:hanging="240"/>
      </w:pPr>
      <w:rPr>
        <w:rFonts w:hint="default"/>
        <w:lang w:val="id" w:eastAsia="en-US" w:bidi="ar-SA"/>
      </w:rPr>
    </w:lvl>
    <w:lvl w:ilvl="3" w:tplc="C0004648">
      <w:numFmt w:val="bullet"/>
      <w:lvlText w:val="•"/>
      <w:lvlJc w:val="left"/>
      <w:pPr>
        <w:ind w:left="835" w:hanging="240"/>
      </w:pPr>
      <w:rPr>
        <w:rFonts w:hint="default"/>
        <w:lang w:val="id" w:eastAsia="en-US" w:bidi="ar-SA"/>
      </w:rPr>
    </w:lvl>
    <w:lvl w:ilvl="4" w:tplc="B0648130">
      <w:numFmt w:val="bullet"/>
      <w:lvlText w:val="•"/>
      <w:lvlJc w:val="left"/>
      <w:pPr>
        <w:ind w:left="1033" w:hanging="240"/>
      </w:pPr>
      <w:rPr>
        <w:rFonts w:hint="default"/>
        <w:lang w:val="id" w:eastAsia="en-US" w:bidi="ar-SA"/>
      </w:rPr>
    </w:lvl>
    <w:lvl w:ilvl="5" w:tplc="6F2EABAC">
      <w:numFmt w:val="bullet"/>
      <w:lvlText w:val="•"/>
      <w:lvlJc w:val="left"/>
      <w:pPr>
        <w:ind w:left="1231" w:hanging="240"/>
      </w:pPr>
      <w:rPr>
        <w:rFonts w:hint="default"/>
        <w:lang w:val="id" w:eastAsia="en-US" w:bidi="ar-SA"/>
      </w:rPr>
    </w:lvl>
    <w:lvl w:ilvl="6" w:tplc="7108B04A">
      <w:numFmt w:val="bullet"/>
      <w:lvlText w:val="•"/>
      <w:lvlJc w:val="left"/>
      <w:pPr>
        <w:ind w:left="1430" w:hanging="240"/>
      </w:pPr>
      <w:rPr>
        <w:rFonts w:hint="default"/>
        <w:lang w:val="id" w:eastAsia="en-US" w:bidi="ar-SA"/>
      </w:rPr>
    </w:lvl>
    <w:lvl w:ilvl="7" w:tplc="9A449932">
      <w:numFmt w:val="bullet"/>
      <w:lvlText w:val="•"/>
      <w:lvlJc w:val="left"/>
      <w:pPr>
        <w:ind w:left="1628" w:hanging="240"/>
      </w:pPr>
      <w:rPr>
        <w:rFonts w:hint="default"/>
        <w:lang w:val="id" w:eastAsia="en-US" w:bidi="ar-SA"/>
      </w:rPr>
    </w:lvl>
    <w:lvl w:ilvl="8" w:tplc="7B888614">
      <w:numFmt w:val="bullet"/>
      <w:lvlText w:val="•"/>
      <w:lvlJc w:val="left"/>
      <w:pPr>
        <w:ind w:left="1827" w:hanging="240"/>
      </w:pPr>
      <w:rPr>
        <w:rFonts w:hint="default"/>
        <w:lang w:val="id" w:eastAsia="en-US" w:bidi="ar-SA"/>
      </w:rPr>
    </w:lvl>
  </w:abstractNum>
  <w:abstractNum w:abstractNumId="31" w15:restartNumberingAfterBreak="0">
    <w:nsid w:val="4B1A6AF2"/>
    <w:multiLevelType w:val="hybridMultilevel"/>
    <w:tmpl w:val="7B16827A"/>
    <w:lvl w:ilvl="0" w:tplc="2618C91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466B78"/>
    <w:multiLevelType w:val="hybridMultilevel"/>
    <w:tmpl w:val="46140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44EF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E22CD"/>
    <w:multiLevelType w:val="hybridMultilevel"/>
    <w:tmpl w:val="B636A8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A52114"/>
    <w:multiLevelType w:val="hybridMultilevel"/>
    <w:tmpl w:val="D09452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E325D"/>
    <w:multiLevelType w:val="hybridMultilevel"/>
    <w:tmpl w:val="670A4836"/>
    <w:lvl w:ilvl="0" w:tplc="3AB819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905931"/>
    <w:multiLevelType w:val="hybridMultilevel"/>
    <w:tmpl w:val="6250F3BA"/>
    <w:lvl w:ilvl="0" w:tplc="036C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E92D31"/>
    <w:multiLevelType w:val="hybridMultilevel"/>
    <w:tmpl w:val="E9143C94"/>
    <w:lvl w:ilvl="0" w:tplc="C200F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453ACD"/>
    <w:multiLevelType w:val="hybridMultilevel"/>
    <w:tmpl w:val="147C4AD8"/>
    <w:lvl w:ilvl="0" w:tplc="04210019">
      <w:start w:val="1"/>
      <w:numFmt w:val="lowerLetter"/>
      <w:lvlText w:val="%1."/>
      <w:lvlJc w:val="left"/>
      <w:pPr>
        <w:ind w:left="1035" w:hanging="360"/>
      </w:pPr>
    </w:lvl>
    <w:lvl w:ilvl="1" w:tplc="04210019" w:tentative="1">
      <w:start w:val="1"/>
      <w:numFmt w:val="lowerLetter"/>
      <w:lvlText w:val="%2."/>
      <w:lvlJc w:val="left"/>
      <w:pPr>
        <w:ind w:left="1755" w:hanging="360"/>
      </w:pPr>
    </w:lvl>
    <w:lvl w:ilvl="2" w:tplc="0421001B" w:tentative="1">
      <w:start w:val="1"/>
      <w:numFmt w:val="lowerRoman"/>
      <w:lvlText w:val="%3."/>
      <w:lvlJc w:val="right"/>
      <w:pPr>
        <w:ind w:left="2475" w:hanging="180"/>
      </w:pPr>
    </w:lvl>
    <w:lvl w:ilvl="3" w:tplc="0421000F" w:tentative="1">
      <w:start w:val="1"/>
      <w:numFmt w:val="decimal"/>
      <w:lvlText w:val="%4."/>
      <w:lvlJc w:val="left"/>
      <w:pPr>
        <w:ind w:left="3195" w:hanging="360"/>
      </w:pPr>
    </w:lvl>
    <w:lvl w:ilvl="4" w:tplc="04210019" w:tentative="1">
      <w:start w:val="1"/>
      <w:numFmt w:val="lowerLetter"/>
      <w:lvlText w:val="%5."/>
      <w:lvlJc w:val="left"/>
      <w:pPr>
        <w:ind w:left="3915" w:hanging="360"/>
      </w:pPr>
    </w:lvl>
    <w:lvl w:ilvl="5" w:tplc="0421001B" w:tentative="1">
      <w:start w:val="1"/>
      <w:numFmt w:val="lowerRoman"/>
      <w:lvlText w:val="%6."/>
      <w:lvlJc w:val="right"/>
      <w:pPr>
        <w:ind w:left="4635" w:hanging="180"/>
      </w:pPr>
    </w:lvl>
    <w:lvl w:ilvl="6" w:tplc="0421000F" w:tentative="1">
      <w:start w:val="1"/>
      <w:numFmt w:val="decimal"/>
      <w:lvlText w:val="%7."/>
      <w:lvlJc w:val="left"/>
      <w:pPr>
        <w:ind w:left="5355" w:hanging="360"/>
      </w:pPr>
    </w:lvl>
    <w:lvl w:ilvl="7" w:tplc="04210019" w:tentative="1">
      <w:start w:val="1"/>
      <w:numFmt w:val="lowerLetter"/>
      <w:lvlText w:val="%8."/>
      <w:lvlJc w:val="left"/>
      <w:pPr>
        <w:ind w:left="6075" w:hanging="360"/>
      </w:pPr>
    </w:lvl>
    <w:lvl w:ilvl="8" w:tplc="0421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66436E6F"/>
    <w:multiLevelType w:val="hybridMultilevel"/>
    <w:tmpl w:val="7D0C9558"/>
    <w:lvl w:ilvl="0" w:tplc="6FEADB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3AE"/>
    <w:multiLevelType w:val="hybridMultilevel"/>
    <w:tmpl w:val="192279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7470"/>
    <w:multiLevelType w:val="hybridMultilevel"/>
    <w:tmpl w:val="6874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32CD"/>
    <w:multiLevelType w:val="hybridMultilevel"/>
    <w:tmpl w:val="3616397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0E54E1C"/>
    <w:multiLevelType w:val="hybridMultilevel"/>
    <w:tmpl w:val="06A8C5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3954FF"/>
    <w:multiLevelType w:val="hybridMultilevel"/>
    <w:tmpl w:val="99AE1F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27470"/>
    <w:multiLevelType w:val="hybridMultilevel"/>
    <w:tmpl w:val="A7CCD06E"/>
    <w:lvl w:ilvl="0" w:tplc="C2EC485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DD30A2"/>
    <w:multiLevelType w:val="hybridMultilevel"/>
    <w:tmpl w:val="EBEC4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B7C77"/>
    <w:multiLevelType w:val="hybridMultilevel"/>
    <w:tmpl w:val="09962D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45"/>
  </w:num>
  <w:num w:numId="4">
    <w:abstractNumId w:val="38"/>
  </w:num>
  <w:num w:numId="5">
    <w:abstractNumId w:val="42"/>
  </w:num>
  <w:num w:numId="6">
    <w:abstractNumId w:val="40"/>
  </w:num>
  <w:num w:numId="7">
    <w:abstractNumId w:val="44"/>
  </w:num>
  <w:num w:numId="8">
    <w:abstractNumId w:val="9"/>
  </w:num>
  <w:num w:numId="9">
    <w:abstractNumId w:val="22"/>
  </w:num>
  <w:num w:numId="10">
    <w:abstractNumId w:val="37"/>
  </w:num>
  <w:num w:numId="11">
    <w:abstractNumId w:val="43"/>
  </w:num>
  <w:num w:numId="12">
    <w:abstractNumId w:val="5"/>
  </w:num>
  <w:num w:numId="13">
    <w:abstractNumId w:val="10"/>
  </w:num>
  <w:num w:numId="14">
    <w:abstractNumId w:val="2"/>
  </w:num>
  <w:num w:numId="15">
    <w:abstractNumId w:val="46"/>
  </w:num>
  <w:num w:numId="16">
    <w:abstractNumId w:val="27"/>
  </w:num>
  <w:num w:numId="17">
    <w:abstractNumId w:val="21"/>
  </w:num>
  <w:num w:numId="18">
    <w:abstractNumId w:val="30"/>
  </w:num>
  <w:num w:numId="19">
    <w:abstractNumId w:val="4"/>
  </w:num>
  <w:num w:numId="20">
    <w:abstractNumId w:val="3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4"/>
  </w:num>
  <w:num w:numId="24">
    <w:abstractNumId w:val="36"/>
  </w:num>
  <w:num w:numId="25">
    <w:abstractNumId w:val="19"/>
  </w:num>
  <w:num w:numId="26">
    <w:abstractNumId w:val="47"/>
  </w:num>
  <w:num w:numId="27">
    <w:abstractNumId w:val="15"/>
  </w:num>
  <w:num w:numId="28">
    <w:abstractNumId w:val="26"/>
  </w:num>
  <w:num w:numId="29">
    <w:abstractNumId w:val="14"/>
  </w:num>
  <w:num w:numId="30">
    <w:abstractNumId w:val="13"/>
  </w:num>
  <w:num w:numId="31">
    <w:abstractNumId w:val="0"/>
  </w:num>
  <w:num w:numId="32">
    <w:abstractNumId w:val="25"/>
  </w:num>
  <w:num w:numId="33">
    <w:abstractNumId w:val="41"/>
  </w:num>
  <w:num w:numId="34">
    <w:abstractNumId w:val="12"/>
  </w:num>
  <w:num w:numId="35">
    <w:abstractNumId w:val="17"/>
  </w:num>
  <w:num w:numId="36">
    <w:abstractNumId w:val="35"/>
  </w:num>
  <w:num w:numId="37">
    <w:abstractNumId w:val="32"/>
  </w:num>
  <w:num w:numId="38">
    <w:abstractNumId w:val="8"/>
  </w:num>
  <w:num w:numId="39">
    <w:abstractNumId w:val="3"/>
  </w:num>
  <w:num w:numId="40">
    <w:abstractNumId w:val="20"/>
  </w:num>
  <w:num w:numId="41">
    <w:abstractNumId w:val="1"/>
  </w:num>
  <w:num w:numId="42">
    <w:abstractNumId w:val="29"/>
  </w:num>
  <w:num w:numId="43">
    <w:abstractNumId w:val="33"/>
  </w:num>
  <w:num w:numId="44">
    <w:abstractNumId w:val="24"/>
  </w:num>
  <w:num w:numId="45">
    <w:abstractNumId w:val="28"/>
  </w:num>
  <w:num w:numId="46">
    <w:abstractNumId w:val="16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A6"/>
    <w:rsid w:val="00027185"/>
    <w:rsid w:val="0008798A"/>
    <w:rsid w:val="000F2423"/>
    <w:rsid w:val="001D5AA8"/>
    <w:rsid w:val="001E3B85"/>
    <w:rsid w:val="003C7911"/>
    <w:rsid w:val="00460253"/>
    <w:rsid w:val="00473A97"/>
    <w:rsid w:val="00490AC0"/>
    <w:rsid w:val="005943A6"/>
    <w:rsid w:val="005C7478"/>
    <w:rsid w:val="006360C6"/>
    <w:rsid w:val="00643DF7"/>
    <w:rsid w:val="007436AD"/>
    <w:rsid w:val="0083755B"/>
    <w:rsid w:val="008E2F0C"/>
    <w:rsid w:val="00A057B7"/>
    <w:rsid w:val="00A54329"/>
    <w:rsid w:val="00A62DEC"/>
    <w:rsid w:val="00B92616"/>
    <w:rsid w:val="00BF1211"/>
    <w:rsid w:val="00C13C16"/>
    <w:rsid w:val="00C504F7"/>
    <w:rsid w:val="00CA07DB"/>
    <w:rsid w:val="00CB7D4F"/>
    <w:rsid w:val="00D0363A"/>
    <w:rsid w:val="00D5479E"/>
    <w:rsid w:val="00D65FBE"/>
    <w:rsid w:val="00D71AF9"/>
    <w:rsid w:val="00E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D95C"/>
  <w15:chartTrackingRefBased/>
  <w15:docId w15:val="{7389E726-93F7-4869-9A8C-7A0B173C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3A6"/>
  </w:style>
  <w:style w:type="paragraph" w:styleId="Heading2">
    <w:name w:val="heading 2"/>
    <w:basedOn w:val="Normal"/>
    <w:next w:val="Normal"/>
    <w:link w:val="Heading2Char"/>
    <w:unhideWhenUsed/>
    <w:qFormat/>
    <w:rsid w:val="00C504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5943A6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rsid w:val="005943A6"/>
  </w:style>
  <w:style w:type="paragraph" w:styleId="NoSpacing">
    <w:name w:val="No Spacing"/>
    <w:uiPriority w:val="1"/>
    <w:qFormat/>
    <w:rsid w:val="008E2F0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0A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AC0"/>
    <w:rPr>
      <w:color w:val="954F72"/>
      <w:u w:val="single"/>
    </w:rPr>
  </w:style>
  <w:style w:type="paragraph" w:customStyle="1" w:styleId="msonormal0">
    <w:name w:val="msonormal"/>
    <w:basedOn w:val="Normal"/>
    <w:rsid w:val="0049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3">
    <w:name w:val="xl63"/>
    <w:basedOn w:val="Normal"/>
    <w:rsid w:val="00490AC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490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490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490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490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504F7"/>
    <w:pPr>
      <w:widowControl w:val="0"/>
      <w:autoSpaceDE w:val="0"/>
      <w:autoSpaceDN w:val="0"/>
      <w:spacing w:before="70" w:after="0" w:line="240" w:lineRule="auto"/>
      <w:ind w:left="311"/>
    </w:pPr>
    <w:rPr>
      <w:rFonts w:ascii="Arial" w:eastAsia="Arial" w:hAnsi="Arial" w:cs="Arial"/>
      <w:lang w:val="bs"/>
    </w:rPr>
  </w:style>
  <w:style w:type="character" w:customStyle="1" w:styleId="Heading2Char">
    <w:name w:val="Heading 2 Char"/>
    <w:basedOn w:val="DefaultParagraphFont"/>
    <w:link w:val="Heading2"/>
    <w:rsid w:val="00C504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C5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504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504F7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C50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F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F7"/>
    <w:rPr>
      <w:rFonts w:ascii="Tahoma" w:hAnsi="Tahoma" w:cs="Tahoma"/>
      <w:sz w:val="16"/>
      <w:szCs w:val="16"/>
      <w:lang w:val="en-US"/>
    </w:rPr>
  </w:style>
  <w:style w:type="paragraph" w:customStyle="1" w:styleId="font5">
    <w:name w:val="font5"/>
    <w:basedOn w:val="Normal"/>
    <w:rsid w:val="00C5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font6">
    <w:name w:val="font6"/>
    <w:basedOn w:val="Normal"/>
    <w:rsid w:val="00C5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68">
    <w:name w:val="xl68"/>
    <w:basedOn w:val="Normal"/>
    <w:rsid w:val="00C504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C50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C50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C50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C50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C50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C50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C50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C504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C504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C504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C50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80">
    <w:name w:val="xl80"/>
    <w:basedOn w:val="Normal"/>
    <w:rsid w:val="00C50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C504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4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04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04F7"/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504F7"/>
  </w:style>
  <w:style w:type="numbering" w:customStyle="1" w:styleId="NoList2">
    <w:name w:val="No List2"/>
    <w:next w:val="NoList"/>
    <w:uiPriority w:val="99"/>
    <w:semiHidden/>
    <w:unhideWhenUsed/>
    <w:rsid w:val="00C504F7"/>
  </w:style>
  <w:style w:type="numbering" w:customStyle="1" w:styleId="NoList3">
    <w:name w:val="No List3"/>
    <w:next w:val="NoList"/>
    <w:uiPriority w:val="99"/>
    <w:semiHidden/>
    <w:unhideWhenUsed/>
    <w:rsid w:val="00C5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2A49-5450-4FE4-9E9B-8034FC9B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0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1-10-17T05:21:00Z</cp:lastPrinted>
  <dcterms:created xsi:type="dcterms:W3CDTF">2021-02-01T07:42:00Z</dcterms:created>
  <dcterms:modified xsi:type="dcterms:W3CDTF">2021-12-04T06:17:00Z</dcterms:modified>
</cp:coreProperties>
</file>